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8.5pt" o:ole="">
                  <v:imagedata r:id="rId8" o:title=""/>
                </v:shape>
                <o:OLEObject Type="Embed" ProgID="CorelDRAW.Graphic.9" ShapeID="_x0000_i1025" DrawAspect="Content" ObjectID="_1603894323"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 xml:space="preserve">System przeprowadzania testów z </w:t>
            </w:r>
            <w:proofErr w:type="spellStart"/>
            <w:r>
              <w:rPr>
                <w:bCs/>
                <w:sz w:val="32"/>
              </w:rPr>
              <w:t>wielowyborem</w:t>
            </w:r>
            <w:proofErr w:type="spellEnd"/>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77777777" w:rsidR="006104D2" w:rsidRPr="00272EC1" w:rsidRDefault="006104D2">
            <w:pPr>
              <w:jc w:val="right"/>
              <w:rPr>
                <w:sz w:val="22"/>
              </w:rPr>
            </w:pPr>
            <w:r w:rsidRPr="00272EC1">
              <w:rPr>
                <w:sz w:val="22"/>
              </w:rPr>
              <w:t>1 linia</w:t>
            </w:r>
          </w:p>
          <w:p w14:paraId="47FD79E4" w14:textId="77777777" w:rsidR="006104D2" w:rsidRPr="00272EC1" w:rsidRDefault="006104D2">
            <w:pPr>
              <w:jc w:val="right"/>
              <w:rPr>
                <w:sz w:val="22"/>
              </w:rPr>
            </w:pPr>
            <w:r w:rsidRPr="00272EC1">
              <w:rPr>
                <w:sz w:val="22"/>
              </w:rPr>
              <w:t>2 linia</w:t>
            </w:r>
          </w:p>
          <w:p w14:paraId="6239E882" w14:textId="77777777" w:rsidR="006104D2" w:rsidRPr="00272EC1" w:rsidRDefault="006104D2">
            <w:pPr>
              <w:jc w:val="right"/>
              <w:rPr>
                <w:sz w:val="22"/>
              </w:rPr>
            </w:pPr>
            <w:r w:rsidRPr="00272EC1">
              <w:rPr>
                <w:sz w:val="22"/>
              </w:rPr>
              <w:t>3 linia</w:t>
            </w:r>
          </w:p>
          <w:p w14:paraId="6299A468" w14:textId="77777777" w:rsidR="006104D2" w:rsidRPr="00272EC1" w:rsidRDefault="006104D2">
            <w:pPr>
              <w:jc w:val="both"/>
              <w:rPr>
                <w:sz w:val="22"/>
              </w:rPr>
            </w:pPr>
            <w:r w:rsidRPr="00272EC1">
              <w:rPr>
                <w:sz w:val="22"/>
              </w:rPr>
              <w:t xml:space="preserve">          krótkie streszczenie:</w:t>
            </w:r>
          </w:p>
          <w:p w14:paraId="3B451A2D" w14:textId="77777777" w:rsidR="006104D2" w:rsidRPr="00272EC1" w:rsidRDefault="006104D2">
            <w:pPr>
              <w:jc w:val="both"/>
              <w:rPr>
                <w:sz w:val="22"/>
              </w:rPr>
            </w:pPr>
            <w:r w:rsidRPr="00272EC1">
              <w:rPr>
                <w:sz w:val="22"/>
              </w:rPr>
              <w:t xml:space="preserve">          1 linia</w:t>
            </w:r>
          </w:p>
          <w:p w14:paraId="6509F581" w14:textId="77777777" w:rsidR="006104D2" w:rsidRPr="00272EC1" w:rsidRDefault="006104D2">
            <w:pPr>
              <w:jc w:val="both"/>
              <w:rPr>
                <w:sz w:val="22"/>
              </w:rPr>
            </w:pPr>
            <w:r w:rsidRPr="00272EC1">
              <w:rPr>
                <w:sz w:val="22"/>
              </w:rPr>
              <w:t xml:space="preserve">          2 linia</w:t>
            </w:r>
          </w:p>
          <w:p w14:paraId="4A1C48CE" w14:textId="77777777" w:rsidR="006104D2" w:rsidRPr="00272EC1" w:rsidRDefault="006104D2">
            <w:pPr>
              <w:jc w:val="both"/>
              <w:rPr>
                <w:sz w:val="22"/>
              </w:rPr>
            </w:pPr>
            <w:r w:rsidRPr="00272EC1">
              <w:rPr>
                <w:sz w:val="22"/>
              </w:rPr>
              <w:t xml:space="preserve">          3 linia</w:t>
            </w:r>
          </w:p>
          <w:p w14:paraId="3A21D2BD" w14:textId="77777777" w:rsidR="006104D2" w:rsidRPr="00272EC1" w:rsidRDefault="006104D2">
            <w:pPr>
              <w:jc w:val="both"/>
              <w:rPr>
                <w:sz w:val="22"/>
              </w:rPr>
            </w:pPr>
            <w:r w:rsidRPr="00272EC1">
              <w:rPr>
                <w:sz w:val="22"/>
              </w:rPr>
              <w:t xml:space="preserve">          4 linia</w:t>
            </w:r>
          </w:p>
          <w:p w14:paraId="3E9E7693" w14:textId="77777777" w:rsidR="006104D2" w:rsidRPr="00272EC1" w:rsidRDefault="006104D2">
            <w:pPr>
              <w:jc w:val="both"/>
              <w:rPr>
                <w:sz w:val="22"/>
              </w:rPr>
            </w:pPr>
            <w:r w:rsidRPr="00272EC1">
              <w:rPr>
                <w:sz w:val="22"/>
              </w:rPr>
              <w:t xml:space="preserve">          5 linia</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EB7334" w:rsidRPr="00272EC1" w:rsidRDefault="0047649C" w:rsidP="0047649C">
      <w:pPr>
        <w:jc w:val="both"/>
        <w:rPr>
          <w:b/>
        </w:rPr>
      </w:pPr>
      <w:r w:rsidRPr="00272EC1">
        <w:rPr>
          <w:b/>
        </w:rPr>
        <w:lastRenderedPageBreak/>
        <w:t>Streszczenie</w:t>
      </w:r>
    </w:p>
    <w:p w14:paraId="188AC02C" w14:textId="1DFB1A60" w:rsidR="0047649C" w:rsidRPr="00272EC1" w:rsidRDefault="0047649C">
      <w:pPr>
        <w:spacing w:after="160" w:line="259" w:lineRule="auto"/>
      </w:pPr>
      <w:r w:rsidRPr="00272EC1">
        <w:br w:type="page"/>
      </w:r>
    </w:p>
    <w:sdt>
      <w:sdtPr>
        <w:rPr>
          <w:rFonts w:ascii="Times New Roman" w:eastAsiaTheme="minorEastAsia" w:hAnsi="Times New Roman" w:cs="Times New Roman"/>
          <w:color w:val="auto"/>
          <w:sz w:val="24"/>
          <w:szCs w:val="24"/>
        </w:rPr>
        <w:id w:val="1300193107"/>
        <w:docPartObj>
          <w:docPartGallery w:val="Table of Contents"/>
          <w:docPartUnique/>
        </w:docPartObj>
      </w:sdtPr>
      <w:sdtEndPr/>
      <w:sdtContent>
        <w:p w14:paraId="0CB6F61C" w14:textId="2B1C9349" w:rsidR="00272EC1" w:rsidRPr="00272EC1" w:rsidRDefault="00272EC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024B2D64" w14:textId="77777777" w:rsidR="00272EC1" w:rsidRPr="00272EC1" w:rsidRDefault="00272EC1" w:rsidP="00272EC1"/>
        <w:p w14:paraId="620C5807" w14:textId="660C31B4" w:rsidR="00272EC1" w:rsidRPr="00272EC1" w:rsidRDefault="00272EC1" w:rsidP="003E38BB">
          <w:pPr>
            <w:pStyle w:val="Spistreci1"/>
          </w:pPr>
          <w:r w:rsidRPr="00272EC1">
            <w:t>1. Wstęp</w:t>
          </w:r>
          <w:r w:rsidRPr="00272EC1">
            <w:ptab w:relativeTo="margin" w:alignment="right" w:leader="dot"/>
          </w:r>
          <w:r w:rsidR="0044101D">
            <w:t>3</w:t>
          </w:r>
        </w:p>
        <w:p w14:paraId="0E99E5CE" w14:textId="5B803581" w:rsidR="00272EC1" w:rsidRPr="00272EC1" w:rsidRDefault="004412C2" w:rsidP="00272EC1">
          <w:pPr>
            <w:pStyle w:val="Spistreci2"/>
            <w:rPr>
              <w:sz w:val="24"/>
              <w:szCs w:val="24"/>
            </w:rPr>
          </w:pPr>
          <w:r>
            <w:rPr>
              <w:sz w:val="24"/>
              <w:szCs w:val="24"/>
            </w:rPr>
            <w:t xml:space="preserve"> </w:t>
          </w:r>
          <w:r w:rsidR="00272EC1" w:rsidRPr="00272EC1">
            <w:rPr>
              <w:sz w:val="24"/>
              <w:szCs w:val="24"/>
            </w:rPr>
            <w:t>Wprowadzenie do tematyki, motywacja</w:t>
          </w:r>
          <w:r w:rsidR="00272EC1" w:rsidRPr="00272EC1">
            <w:rPr>
              <w:sz w:val="24"/>
              <w:szCs w:val="24"/>
            </w:rPr>
            <w:ptab w:relativeTo="margin" w:alignment="right" w:leader="dot"/>
          </w:r>
          <w:r w:rsidR="0044101D">
            <w:rPr>
              <w:sz w:val="24"/>
              <w:szCs w:val="24"/>
            </w:rPr>
            <w:t>3</w:t>
          </w:r>
        </w:p>
        <w:p w14:paraId="4111BA78" w14:textId="51AA8EBB" w:rsidR="00272EC1" w:rsidRPr="00272EC1" w:rsidRDefault="00272EC1" w:rsidP="00EA059B">
          <w:pPr>
            <w:pStyle w:val="Spistreci3"/>
            <w:numPr>
              <w:ilvl w:val="1"/>
              <w:numId w:val="2"/>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sidR="0049108A">
            <w:rPr>
              <w:rFonts w:ascii="Times New Roman" w:hAnsi="Times New Roman"/>
              <w:sz w:val="24"/>
              <w:szCs w:val="24"/>
            </w:rPr>
            <w:t>4</w:t>
          </w:r>
        </w:p>
        <w:p w14:paraId="602B74FE" w14:textId="7A9B98E8" w:rsidR="00272EC1" w:rsidRPr="00272EC1" w:rsidRDefault="00272EC1" w:rsidP="003E38BB">
          <w:pPr>
            <w:pStyle w:val="Spistreci1"/>
          </w:pPr>
          <w:r w:rsidRPr="00272EC1">
            <w:t>2. Przegląd literatury w</w:t>
          </w:r>
          <w:r>
            <w:t xml:space="preserve"> zakresie tematyki pracy</w:t>
          </w:r>
          <w:r w:rsidRPr="00272EC1">
            <w:t xml:space="preserve"> </w:t>
          </w:r>
          <w:r w:rsidRPr="00272EC1">
            <w:ptab w:relativeTo="margin" w:alignment="right" w:leader="dot"/>
          </w:r>
          <w:r w:rsidR="005F1501">
            <w:t>5</w:t>
          </w:r>
        </w:p>
        <w:p w14:paraId="76AFFC70" w14:textId="248E3C1F" w:rsidR="00272EC1" w:rsidRDefault="00272EC1" w:rsidP="00272EC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sidR="005F1501">
            <w:rPr>
              <w:rFonts w:ascii="Times New Roman" w:hAnsi="Times New Roman"/>
              <w:sz w:val="24"/>
              <w:szCs w:val="24"/>
            </w:rPr>
            <w:t>5</w:t>
          </w:r>
        </w:p>
        <w:p w14:paraId="65742172" w14:textId="3AD9D7DE" w:rsidR="00D872CF" w:rsidRDefault="00D872CF" w:rsidP="00D872CF">
          <w:pPr>
            <w:pStyle w:val="Spistreci2"/>
            <w:numPr>
              <w:ilvl w:val="0"/>
              <w:numId w:val="0"/>
            </w:numPr>
            <w:ind w:left="360" w:firstLine="348"/>
            <w:rPr>
              <w:sz w:val="24"/>
              <w:szCs w:val="24"/>
            </w:rPr>
          </w:pPr>
          <w:r>
            <w:rPr>
              <w:sz w:val="24"/>
              <w:szCs w:val="24"/>
            </w:rPr>
            <w:t xml:space="preserve">2.1.1. </w:t>
          </w:r>
          <w:proofErr w:type="spellStart"/>
          <w:r w:rsidR="005F1501">
            <w:rPr>
              <w:sz w:val="24"/>
              <w:szCs w:val="24"/>
            </w:rPr>
            <w:t>Moodle</w:t>
          </w:r>
          <w:proofErr w:type="spellEnd"/>
          <w:r w:rsidR="005F1501" w:rsidRPr="00272EC1">
            <w:rPr>
              <w:sz w:val="24"/>
              <w:szCs w:val="24"/>
            </w:rPr>
            <w:ptab w:relativeTo="margin" w:alignment="right" w:leader="dot"/>
          </w:r>
          <w:r w:rsidR="005F1501">
            <w:rPr>
              <w:sz w:val="24"/>
              <w:szCs w:val="24"/>
            </w:rPr>
            <w:t>5</w:t>
          </w:r>
        </w:p>
        <w:p w14:paraId="52AD827F" w14:textId="438AE1B6" w:rsidR="00D872CF" w:rsidRPr="00D872CF" w:rsidRDefault="00D872CF" w:rsidP="00D872CF">
          <w:pPr>
            <w:pStyle w:val="Spistreci2"/>
            <w:numPr>
              <w:ilvl w:val="0"/>
              <w:numId w:val="0"/>
            </w:numPr>
            <w:ind w:left="360" w:firstLine="348"/>
            <w:rPr>
              <w:sz w:val="24"/>
              <w:szCs w:val="24"/>
            </w:rPr>
          </w:pPr>
          <w:r>
            <w:rPr>
              <w:sz w:val="24"/>
              <w:szCs w:val="24"/>
            </w:rPr>
            <w:t xml:space="preserve">2.1.2. Google </w:t>
          </w:r>
          <w:proofErr w:type="spellStart"/>
          <w:r>
            <w:rPr>
              <w:sz w:val="24"/>
              <w:szCs w:val="24"/>
            </w:rPr>
            <w:t>Forms</w:t>
          </w:r>
          <w:proofErr w:type="spellEnd"/>
          <w:r w:rsidRPr="00272EC1">
            <w:ptab w:relativeTo="margin" w:alignment="right" w:leader="dot"/>
          </w:r>
          <w:r w:rsidR="005F1501">
            <w:rPr>
              <w:sz w:val="24"/>
              <w:szCs w:val="24"/>
            </w:rPr>
            <w:t>6</w:t>
          </w:r>
        </w:p>
        <w:p w14:paraId="47766E6B" w14:textId="17218C1C" w:rsidR="00272EC1" w:rsidRDefault="00272EC1" w:rsidP="00272EC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sidR="005F1501">
            <w:rPr>
              <w:rFonts w:ascii="Times New Roman" w:hAnsi="Times New Roman"/>
              <w:sz w:val="24"/>
              <w:szCs w:val="24"/>
            </w:rPr>
            <w:t>7</w:t>
          </w:r>
        </w:p>
        <w:p w14:paraId="7D08D20E" w14:textId="0C609626" w:rsidR="009E431D" w:rsidRDefault="009E431D" w:rsidP="009E431D">
          <w:pPr>
            <w:pStyle w:val="Spistreci2"/>
            <w:numPr>
              <w:ilvl w:val="0"/>
              <w:numId w:val="0"/>
            </w:numPr>
            <w:ind w:left="360" w:firstLine="348"/>
            <w:rPr>
              <w:sz w:val="24"/>
              <w:szCs w:val="24"/>
            </w:rPr>
          </w:pPr>
          <w:r>
            <w:rPr>
              <w:sz w:val="24"/>
              <w:szCs w:val="24"/>
            </w:rPr>
            <w:t>2.2.1. Vue.js</w:t>
          </w:r>
          <w:r w:rsidRPr="00272EC1">
            <w:rPr>
              <w:sz w:val="24"/>
              <w:szCs w:val="24"/>
            </w:rPr>
            <w:ptab w:relativeTo="margin" w:alignment="right" w:leader="dot"/>
          </w:r>
          <w:r>
            <w:rPr>
              <w:sz w:val="24"/>
              <w:szCs w:val="24"/>
            </w:rPr>
            <w:t>7</w:t>
          </w:r>
        </w:p>
        <w:p w14:paraId="0A0B904C" w14:textId="0F80B3CC" w:rsidR="009E431D" w:rsidRDefault="009E431D" w:rsidP="009E431D">
          <w:pPr>
            <w:pStyle w:val="Spistreci2"/>
            <w:numPr>
              <w:ilvl w:val="0"/>
              <w:numId w:val="0"/>
            </w:numPr>
            <w:ind w:left="360" w:firstLine="348"/>
            <w:rPr>
              <w:sz w:val="24"/>
              <w:szCs w:val="24"/>
            </w:rPr>
          </w:pPr>
          <w:r>
            <w:rPr>
              <w:sz w:val="24"/>
              <w:szCs w:val="24"/>
            </w:rPr>
            <w:t>2.2</w:t>
          </w:r>
          <w:r>
            <w:rPr>
              <w:sz w:val="24"/>
              <w:szCs w:val="24"/>
            </w:rPr>
            <w:t>.</w:t>
          </w:r>
          <w:r>
            <w:rPr>
              <w:sz w:val="24"/>
              <w:szCs w:val="24"/>
            </w:rPr>
            <w:t>2</w:t>
          </w:r>
          <w:r>
            <w:rPr>
              <w:sz w:val="24"/>
              <w:szCs w:val="24"/>
            </w:rPr>
            <w:t xml:space="preserve">. </w:t>
          </w:r>
          <w:r>
            <w:rPr>
              <w:sz w:val="24"/>
              <w:szCs w:val="24"/>
            </w:rPr>
            <w:t xml:space="preserve">Spring </w:t>
          </w:r>
          <w:proofErr w:type="spellStart"/>
          <w:r>
            <w:rPr>
              <w:sz w:val="24"/>
              <w:szCs w:val="24"/>
            </w:rPr>
            <w:t>Boot</w:t>
          </w:r>
          <w:proofErr w:type="spellEnd"/>
          <w:r w:rsidRPr="00272EC1">
            <w:rPr>
              <w:sz w:val="24"/>
              <w:szCs w:val="24"/>
            </w:rPr>
            <w:ptab w:relativeTo="margin" w:alignment="right" w:leader="dot"/>
          </w:r>
          <w:r w:rsidR="005C2D9C">
            <w:rPr>
              <w:sz w:val="24"/>
              <w:szCs w:val="24"/>
            </w:rPr>
            <w:t>7</w:t>
          </w:r>
        </w:p>
        <w:p w14:paraId="431D23DB" w14:textId="1EE6CF31" w:rsidR="005C2D9C" w:rsidRPr="005C2D9C" w:rsidRDefault="005C2D9C" w:rsidP="005C2D9C">
          <w:pPr>
            <w:pStyle w:val="Spistreci2"/>
            <w:numPr>
              <w:ilvl w:val="0"/>
              <w:numId w:val="0"/>
            </w:numPr>
            <w:ind w:left="360" w:firstLine="348"/>
          </w:pPr>
          <w:r>
            <w:rPr>
              <w:sz w:val="24"/>
              <w:szCs w:val="24"/>
            </w:rPr>
            <w:t>2.2.</w:t>
          </w:r>
          <w:r>
            <w:rPr>
              <w:sz w:val="24"/>
              <w:szCs w:val="24"/>
            </w:rPr>
            <w:t>3</w:t>
          </w:r>
          <w:r>
            <w:rPr>
              <w:sz w:val="24"/>
              <w:szCs w:val="24"/>
            </w:rPr>
            <w:t xml:space="preserve">. </w:t>
          </w:r>
          <w:r>
            <w:rPr>
              <w:sz w:val="24"/>
              <w:szCs w:val="24"/>
            </w:rPr>
            <w:t>H2</w:t>
          </w:r>
          <w:r w:rsidRPr="00272EC1">
            <w:rPr>
              <w:sz w:val="24"/>
              <w:szCs w:val="24"/>
            </w:rPr>
            <w:ptab w:relativeTo="margin" w:alignment="right" w:leader="dot"/>
          </w:r>
          <w:r>
            <w:rPr>
              <w:sz w:val="24"/>
              <w:szCs w:val="24"/>
            </w:rPr>
            <w:t>8</w:t>
          </w:r>
        </w:p>
        <w:p w14:paraId="79116360" w14:textId="31A42FDD" w:rsidR="00272EC1" w:rsidRPr="00272EC1" w:rsidRDefault="00272EC1" w:rsidP="003E38BB">
          <w:pPr>
            <w:pStyle w:val="Spistreci1"/>
          </w:pPr>
          <w:r>
            <w:t>3.</w:t>
          </w:r>
          <w:r w:rsidRPr="00272EC1">
            <w:t xml:space="preserve"> </w:t>
          </w:r>
          <w:r w:rsidR="00DF4716">
            <w:t>Specyfikacja wymagań</w:t>
          </w:r>
          <w:r w:rsidRPr="00272EC1">
            <w:ptab w:relativeTo="margin" w:alignment="right" w:leader="dot"/>
          </w:r>
          <w:r w:rsidR="005F1501">
            <w:t>9</w:t>
          </w:r>
        </w:p>
        <w:p w14:paraId="433F2E1C" w14:textId="14B0BCD3" w:rsidR="00127D9A" w:rsidRDefault="00127D9A" w:rsidP="00127D9A">
          <w:pPr>
            <w:pStyle w:val="Spistreci3"/>
            <w:ind w:left="0" w:firstLine="36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 xml:space="preserve">.1. </w:t>
          </w:r>
          <w:r>
            <w:rPr>
              <w:rFonts w:ascii="Times New Roman" w:hAnsi="Times New Roman"/>
              <w:sz w:val="24"/>
              <w:szCs w:val="24"/>
            </w:rPr>
            <w:t>Opis problemu, wizja systemu</w:t>
          </w:r>
          <w:r w:rsidRPr="00272EC1">
            <w:rPr>
              <w:rFonts w:ascii="Times New Roman" w:hAnsi="Times New Roman"/>
              <w:sz w:val="24"/>
              <w:szCs w:val="24"/>
            </w:rPr>
            <w:ptab w:relativeTo="margin" w:alignment="right" w:leader="dot"/>
          </w:r>
          <w:r>
            <w:rPr>
              <w:rFonts w:ascii="Times New Roman" w:hAnsi="Times New Roman"/>
              <w:sz w:val="24"/>
              <w:szCs w:val="24"/>
            </w:rPr>
            <w:t>9</w:t>
          </w:r>
        </w:p>
        <w:p w14:paraId="5B2BB8CB" w14:textId="6A01E4DB" w:rsidR="00493A19" w:rsidRDefault="00493A19" w:rsidP="00493A19">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9</w:t>
          </w:r>
          <w:bookmarkStart w:id="0" w:name="_GoBack"/>
          <w:bookmarkEnd w:id="0"/>
        </w:p>
        <w:p w14:paraId="375D2E5F" w14:textId="4905A59E" w:rsidR="00493A19" w:rsidRPr="00272EC1" w:rsidRDefault="00493A19" w:rsidP="00493A19">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sidR="00B50625">
            <w:rPr>
              <w:sz w:val="24"/>
              <w:szCs w:val="24"/>
            </w:rPr>
            <w:t>10</w:t>
          </w:r>
        </w:p>
        <w:p w14:paraId="464D24C5" w14:textId="4EC3CD0D" w:rsidR="00272EC1" w:rsidRDefault="00504305" w:rsidP="00272EC1">
          <w:pPr>
            <w:pStyle w:val="Spistreci3"/>
            <w:ind w:left="360"/>
            <w:rPr>
              <w:rFonts w:ascii="Times New Roman" w:hAnsi="Times New Roman"/>
              <w:sz w:val="24"/>
              <w:szCs w:val="24"/>
            </w:rPr>
          </w:pPr>
          <w:r>
            <w:rPr>
              <w:rFonts w:ascii="Times New Roman" w:hAnsi="Times New Roman"/>
              <w:sz w:val="24"/>
              <w:szCs w:val="24"/>
            </w:rPr>
            <w:t>3.2</w:t>
          </w:r>
          <w:r w:rsidR="00272EC1">
            <w:rPr>
              <w:rFonts w:ascii="Times New Roman" w:hAnsi="Times New Roman"/>
              <w:sz w:val="24"/>
              <w:szCs w:val="24"/>
            </w:rPr>
            <w:t>. Wymagania funkcjonalne i niefunkcjonalne</w:t>
          </w:r>
          <w:r w:rsidR="00272EC1" w:rsidRPr="00272EC1">
            <w:rPr>
              <w:rFonts w:ascii="Times New Roman" w:hAnsi="Times New Roman"/>
              <w:sz w:val="24"/>
              <w:szCs w:val="24"/>
            </w:rPr>
            <w:ptab w:relativeTo="margin" w:alignment="right" w:leader="dot"/>
          </w:r>
          <w:r w:rsidR="00B50625">
            <w:rPr>
              <w:rFonts w:ascii="Times New Roman" w:hAnsi="Times New Roman"/>
              <w:sz w:val="24"/>
              <w:szCs w:val="24"/>
            </w:rPr>
            <w:t>10</w:t>
          </w:r>
        </w:p>
        <w:p w14:paraId="774ABB9F" w14:textId="03E7ED42" w:rsidR="00272EC1" w:rsidRDefault="00272EC1" w:rsidP="00272EC1">
          <w:pPr>
            <w:pStyle w:val="Spistreci2"/>
            <w:numPr>
              <w:ilvl w:val="0"/>
              <w:numId w:val="0"/>
            </w:numPr>
            <w:ind w:left="360"/>
            <w:rPr>
              <w:sz w:val="24"/>
              <w:szCs w:val="24"/>
            </w:rPr>
          </w:pPr>
          <w:r>
            <w:rPr>
              <w:sz w:val="24"/>
              <w:szCs w:val="24"/>
            </w:rPr>
            <w:t>3</w:t>
          </w:r>
          <w:r w:rsidR="00504305">
            <w:rPr>
              <w:sz w:val="24"/>
              <w:szCs w:val="24"/>
            </w:rPr>
            <w:t>.3</w:t>
          </w:r>
          <w:r>
            <w:rPr>
              <w:sz w:val="24"/>
              <w:szCs w:val="24"/>
            </w:rPr>
            <w:t>. Przypadki użycia</w:t>
          </w:r>
          <w:r w:rsidRPr="00272EC1">
            <w:ptab w:relativeTo="margin" w:alignment="right" w:leader="dot"/>
          </w:r>
          <w:r w:rsidR="00B50625">
            <w:rPr>
              <w:sz w:val="24"/>
              <w:szCs w:val="24"/>
            </w:rPr>
            <w:t>11</w:t>
          </w:r>
        </w:p>
        <w:p w14:paraId="17296B35" w14:textId="7C898DD6" w:rsidR="00272EC1" w:rsidRDefault="00272EC1" w:rsidP="00272EC1">
          <w:pPr>
            <w:pStyle w:val="Spistreci2"/>
            <w:numPr>
              <w:ilvl w:val="0"/>
              <w:numId w:val="0"/>
            </w:numPr>
            <w:ind w:left="360" w:firstLine="348"/>
            <w:rPr>
              <w:sz w:val="24"/>
              <w:szCs w:val="24"/>
            </w:rPr>
          </w:pPr>
          <w:r>
            <w:rPr>
              <w:sz w:val="24"/>
              <w:szCs w:val="24"/>
            </w:rPr>
            <w:t>3.</w:t>
          </w:r>
          <w:r w:rsidR="00504305">
            <w:rPr>
              <w:sz w:val="24"/>
              <w:szCs w:val="24"/>
            </w:rPr>
            <w:t>3</w:t>
          </w:r>
          <w:r>
            <w:rPr>
              <w:sz w:val="24"/>
              <w:szCs w:val="24"/>
            </w:rPr>
            <w:t>.</w:t>
          </w:r>
          <w:r w:rsidR="008E2D5A">
            <w:rPr>
              <w:sz w:val="24"/>
              <w:szCs w:val="24"/>
            </w:rPr>
            <w:t>1.</w:t>
          </w:r>
          <w:r>
            <w:rPr>
              <w:sz w:val="24"/>
              <w:szCs w:val="24"/>
            </w:rPr>
            <w:t xml:space="preserve"> </w:t>
          </w:r>
          <w:r w:rsidR="006C29D1">
            <w:rPr>
              <w:sz w:val="24"/>
              <w:szCs w:val="24"/>
            </w:rPr>
            <w:t>Opis przypadków użycia</w:t>
          </w:r>
          <w:r w:rsidRPr="00272EC1">
            <w:ptab w:relativeTo="margin" w:alignment="right" w:leader="dot"/>
          </w:r>
          <w:r w:rsidR="00B50625">
            <w:t>11</w:t>
          </w:r>
        </w:p>
        <w:p w14:paraId="19922886" w14:textId="77AA4238" w:rsidR="00272EC1" w:rsidRPr="00272EC1" w:rsidRDefault="00504305" w:rsidP="00272EC1">
          <w:pPr>
            <w:pStyle w:val="Spistreci2"/>
            <w:numPr>
              <w:ilvl w:val="0"/>
              <w:numId w:val="0"/>
            </w:numPr>
            <w:ind w:left="360" w:firstLine="348"/>
            <w:rPr>
              <w:sz w:val="24"/>
              <w:szCs w:val="24"/>
            </w:rPr>
          </w:pPr>
          <w:r>
            <w:rPr>
              <w:sz w:val="24"/>
              <w:szCs w:val="24"/>
            </w:rPr>
            <w:t>3.3</w:t>
          </w:r>
          <w:r w:rsidR="00272EC1">
            <w:rPr>
              <w:sz w:val="24"/>
              <w:szCs w:val="24"/>
            </w:rPr>
            <w:t>.2</w:t>
          </w:r>
          <w:r w:rsidR="008E2D5A">
            <w:rPr>
              <w:sz w:val="24"/>
              <w:szCs w:val="24"/>
            </w:rPr>
            <w:t>.</w:t>
          </w:r>
          <w:r w:rsidR="00272EC1">
            <w:rPr>
              <w:sz w:val="24"/>
              <w:szCs w:val="24"/>
            </w:rPr>
            <w:t xml:space="preserve"> </w:t>
          </w:r>
          <w:r w:rsidR="006C29D1">
            <w:rPr>
              <w:sz w:val="24"/>
              <w:szCs w:val="24"/>
            </w:rPr>
            <w:t>Diagram przypadków użycia</w:t>
          </w:r>
          <w:r w:rsidR="00272EC1" w:rsidRPr="00272EC1">
            <w:ptab w:relativeTo="margin" w:alignment="right" w:leader="dot"/>
          </w:r>
          <w:r w:rsidR="00B50625">
            <w:rPr>
              <w:sz w:val="24"/>
              <w:szCs w:val="24"/>
            </w:rPr>
            <w:t>19</w:t>
          </w:r>
        </w:p>
        <w:p w14:paraId="6D5BD6C2" w14:textId="3E3A2EFE" w:rsidR="00272EC1" w:rsidRDefault="00272EC1" w:rsidP="008E2D5A">
          <w:pPr>
            <w:pStyle w:val="Spistreci3"/>
            <w:ind w:left="360"/>
            <w:rPr>
              <w:rFonts w:ascii="Times New Roman" w:hAnsi="Times New Roman"/>
              <w:sz w:val="24"/>
              <w:szCs w:val="24"/>
            </w:rPr>
          </w:pPr>
          <w:r>
            <w:rPr>
              <w:rFonts w:ascii="Times New Roman" w:hAnsi="Times New Roman"/>
              <w:sz w:val="24"/>
              <w:szCs w:val="24"/>
            </w:rPr>
            <w:t>3.</w:t>
          </w:r>
          <w:r w:rsidR="00504305">
            <w:rPr>
              <w:rFonts w:ascii="Times New Roman" w:hAnsi="Times New Roman"/>
              <w:sz w:val="24"/>
              <w:szCs w:val="24"/>
            </w:rPr>
            <w:t>4</w:t>
          </w:r>
          <w:r>
            <w:rPr>
              <w:rFonts w:ascii="Times New Roman" w:hAnsi="Times New Roman"/>
              <w:sz w:val="24"/>
              <w:szCs w:val="24"/>
            </w:rPr>
            <w:t xml:space="preserve">. </w:t>
          </w:r>
          <w:r w:rsidR="008E2D5A">
            <w:rPr>
              <w:rFonts w:ascii="Times New Roman" w:hAnsi="Times New Roman"/>
              <w:sz w:val="24"/>
              <w:szCs w:val="24"/>
            </w:rPr>
            <w:t>Prototypy interfejsu użytkownika</w:t>
          </w:r>
          <w:r w:rsidRPr="00272EC1">
            <w:rPr>
              <w:rFonts w:ascii="Times New Roman" w:hAnsi="Times New Roman"/>
              <w:sz w:val="24"/>
              <w:szCs w:val="24"/>
            </w:rPr>
            <w:ptab w:relativeTo="margin" w:alignment="right" w:leader="dot"/>
          </w:r>
          <w:r w:rsidR="00B50625">
            <w:rPr>
              <w:rFonts w:ascii="Times New Roman" w:hAnsi="Times New Roman"/>
              <w:sz w:val="24"/>
              <w:szCs w:val="24"/>
            </w:rPr>
            <w:t>19</w:t>
          </w:r>
        </w:p>
        <w:p w14:paraId="70CE1572" w14:textId="3D553A18" w:rsidR="00504305" w:rsidRPr="00504305" w:rsidRDefault="00504305" w:rsidP="00504305">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sidR="00B50625">
            <w:rPr>
              <w:rFonts w:ascii="Times New Roman" w:hAnsi="Times New Roman"/>
              <w:sz w:val="24"/>
              <w:szCs w:val="24"/>
            </w:rPr>
            <w:t>26</w:t>
          </w:r>
        </w:p>
        <w:p w14:paraId="188869BE" w14:textId="2C5C7D32" w:rsidR="00272EC1" w:rsidRPr="00272EC1" w:rsidRDefault="008E2D5A" w:rsidP="003E38BB">
          <w:pPr>
            <w:pStyle w:val="Spistreci1"/>
          </w:pPr>
          <w:r>
            <w:t>4</w:t>
          </w:r>
          <w:r w:rsidR="00272EC1" w:rsidRPr="00272EC1">
            <w:t xml:space="preserve">. </w:t>
          </w:r>
          <w:r>
            <w:t>Projekt aplikacji</w:t>
          </w:r>
          <w:r w:rsidR="00272EC1" w:rsidRPr="00272EC1">
            <w:t xml:space="preserve"> </w:t>
          </w:r>
          <w:r w:rsidR="00272EC1" w:rsidRPr="00272EC1">
            <w:ptab w:relativeTo="margin" w:alignment="right" w:leader="dot"/>
          </w:r>
          <w:r w:rsidR="00AA1F56">
            <w:t>30</w:t>
          </w:r>
        </w:p>
        <w:p w14:paraId="444D5F23" w14:textId="0C6A31F3" w:rsidR="00272EC1" w:rsidRDefault="008E2D5A" w:rsidP="00272EC1">
          <w:pPr>
            <w:pStyle w:val="Spistreci3"/>
            <w:ind w:left="446"/>
            <w:rPr>
              <w:rFonts w:ascii="Times New Roman" w:hAnsi="Times New Roman"/>
              <w:sz w:val="24"/>
              <w:szCs w:val="24"/>
            </w:rPr>
          </w:pPr>
          <w:r>
            <w:rPr>
              <w:rFonts w:ascii="Times New Roman" w:hAnsi="Times New Roman"/>
              <w:sz w:val="24"/>
              <w:szCs w:val="24"/>
            </w:rPr>
            <w:t>4.</w:t>
          </w:r>
          <w:r w:rsidR="00272EC1">
            <w:rPr>
              <w:rFonts w:ascii="Times New Roman" w:hAnsi="Times New Roman"/>
              <w:sz w:val="24"/>
              <w:szCs w:val="24"/>
            </w:rPr>
            <w:t>1</w:t>
          </w:r>
          <w:r>
            <w:rPr>
              <w:rFonts w:ascii="Times New Roman" w:hAnsi="Times New Roman"/>
              <w:sz w:val="24"/>
              <w:szCs w:val="24"/>
            </w:rPr>
            <w:t>.</w:t>
          </w:r>
          <w:r w:rsidR="00272EC1">
            <w:rPr>
              <w:rFonts w:ascii="Times New Roman" w:hAnsi="Times New Roman"/>
              <w:sz w:val="24"/>
              <w:szCs w:val="24"/>
            </w:rPr>
            <w:t xml:space="preserve"> </w:t>
          </w:r>
          <w:r>
            <w:rPr>
              <w:rFonts w:ascii="Times New Roman" w:hAnsi="Times New Roman"/>
              <w:sz w:val="24"/>
              <w:szCs w:val="24"/>
            </w:rPr>
            <w:t>Architektura aplikacji</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0</w:t>
          </w:r>
        </w:p>
        <w:p w14:paraId="25A9702E" w14:textId="7B12F410" w:rsidR="008E2D5A" w:rsidRPr="00AA1F56" w:rsidRDefault="008E2D5A" w:rsidP="008E2D5A">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sidR="00AA1F56">
            <w:rPr>
              <w:sz w:val="24"/>
            </w:rPr>
            <w:t>30</w:t>
          </w:r>
        </w:p>
        <w:p w14:paraId="0CB643F9" w14:textId="053894BC" w:rsidR="008E2D5A" w:rsidRPr="008E2D5A" w:rsidRDefault="008E2D5A" w:rsidP="008E2D5A">
          <w:pPr>
            <w:pStyle w:val="Spistreci2"/>
            <w:numPr>
              <w:ilvl w:val="0"/>
              <w:numId w:val="0"/>
            </w:numPr>
            <w:ind w:left="360" w:firstLine="348"/>
          </w:pPr>
          <w:r>
            <w:rPr>
              <w:sz w:val="24"/>
              <w:szCs w:val="24"/>
            </w:rPr>
            <w:t>4.1.2. Diagram klas</w:t>
          </w:r>
          <w:r w:rsidRPr="00272EC1">
            <w:ptab w:relativeTo="margin" w:alignment="right" w:leader="dot"/>
          </w:r>
          <w:r w:rsidR="00AA1F56">
            <w:rPr>
              <w:sz w:val="24"/>
              <w:szCs w:val="24"/>
            </w:rPr>
            <w:t>32</w:t>
          </w:r>
        </w:p>
        <w:p w14:paraId="674795A2" w14:textId="66AEA113" w:rsidR="00272EC1" w:rsidRDefault="008E2D5A" w:rsidP="00272EC1">
          <w:pPr>
            <w:pStyle w:val="Spistreci3"/>
            <w:ind w:left="446"/>
            <w:rPr>
              <w:rFonts w:ascii="Times New Roman" w:hAnsi="Times New Roman"/>
              <w:sz w:val="24"/>
              <w:szCs w:val="24"/>
            </w:rPr>
          </w:pPr>
          <w:r>
            <w:rPr>
              <w:rFonts w:ascii="Times New Roman" w:hAnsi="Times New Roman"/>
              <w:sz w:val="24"/>
              <w:szCs w:val="24"/>
            </w:rPr>
            <w:t>4.2.</w:t>
          </w:r>
          <w:r w:rsidR="00272EC1">
            <w:rPr>
              <w:rFonts w:ascii="Times New Roman" w:hAnsi="Times New Roman"/>
              <w:sz w:val="24"/>
              <w:szCs w:val="24"/>
            </w:rPr>
            <w:t xml:space="preserve"> </w:t>
          </w:r>
          <w:r>
            <w:rPr>
              <w:rFonts w:ascii="Times New Roman" w:hAnsi="Times New Roman"/>
              <w:sz w:val="24"/>
              <w:szCs w:val="24"/>
            </w:rPr>
            <w:t>Baza danych</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w:t>
          </w:r>
          <w:r w:rsidR="00272EC1" w:rsidRPr="00272EC1">
            <w:rPr>
              <w:rFonts w:ascii="Times New Roman" w:hAnsi="Times New Roman"/>
              <w:sz w:val="24"/>
              <w:szCs w:val="24"/>
            </w:rPr>
            <w:t>6</w:t>
          </w:r>
        </w:p>
        <w:p w14:paraId="190CD088" w14:textId="4486196A" w:rsidR="008E2D5A" w:rsidRPr="00272EC1" w:rsidRDefault="008E2D5A" w:rsidP="003E38BB">
          <w:pPr>
            <w:pStyle w:val="Spistreci1"/>
          </w:pPr>
          <w:r>
            <w:t>5.</w:t>
          </w:r>
          <w:r w:rsidRPr="00272EC1">
            <w:t xml:space="preserve"> </w:t>
          </w:r>
          <w:r>
            <w:t>Implementacja</w:t>
          </w:r>
          <w:r w:rsidRPr="00272EC1">
            <w:ptab w:relativeTo="margin" w:alignment="right" w:leader="dot"/>
          </w:r>
          <w:r w:rsidRPr="00272EC1">
            <w:t>1</w:t>
          </w:r>
        </w:p>
        <w:p w14:paraId="1BA8AF73" w14:textId="4EEE8306" w:rsidR="008E2D5A" w:rsidRPr="00272EC1" w:rsidRDefault="008E2D5A" w:rsidP="008E2D5A">
          <w:pPr>
            <w:pStyle w:val="Spistreci2"/>
            <w:numPr>
              <w:ilvl w:val="0"/>
              <w:numId w:val="0"/>
            </w:numPr>
            <w:ind w:left="360"/>
            <w:rPr>
              <w:sz w:val="24"/>
              <w:szCs w:val="24"/>
            </w:rPr>
          </w:pPr>
          <w:r>
            <w:rPr>
              <w:sz w:val="24"/>
              <w:szCs w:val="24"/>
            </w:rPr>
            <w:t>5.1. Rozwiązania programistyczne</w:t>
          </w:r>
          <w:r w:rsidRPr="00272EC1">
            <w:ptab w:relativeTo="margin" w:alignment="right" w:leader="dot"/>
          </w:r>
          <w:r w:rsidRPr="00272EC1">
            <w:rPr>
              <w:sz w:val="24"/>
              <w:szCs w:val="24"/>
            </w:rPr>
            <w:t>2</w:t>
          </w:r>
        </w:p>
        <w:p w14:paraId="315F918A" w14:textId="073C9716" w:rsidR="008E2D5A" w:rsidRDefault="008E2D5A" w:rsidP="008E2D5A">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sidRPr="00272EC1">
            <w:rPr>
              <w:rFonts w:ascii="Times New Roman" w:hAnsi="Times New Roman"/>
              <w:sz w:val="24"/>
              <w:szCs w:val="24"/>
            </w:rPr>
            <w:t>3</w:t>
          </w:r>
        </w:p>
        <w:p w14:paraId="45924FD1" w14:textId="7FC58C58" w:rsidR="008E2D5A" w:rsidRDefault="008E2D5A" w:rsidP="008E2D5A">
          <w:pPr>
            <w:pStyle w:val="Spistreci2"/>
            <w:numPr>
              <w:ilvl w:val="0"/>
              <w:numId w:val="0"/>
            </w:numPr>
            <w:ind w:left="360"/>
            <w:rPr>
              <w:sz w:val="24"/>
              <w:szCs w:val="24"/>
            </w:rPr>
          </w:pPr>
          <w:r>
            <w:rPr>
              <w:sz w:val="24"/>
              <w:szCs w:val="24"/>
            </w:rPr>
            <w:t>5.3. Narzędzia programistyczne</w:t>
          </w:r>
          <w:r w:rsidRPr="00272EC1">
            <w:ptab w:relativeTo="margin" w:alignment="right" w:leader="dot"/>
          </w:r>
          <w:r w:rsidRPr="00272EC1">
            <w:rPr>
              <w:sz w:val="24"/>
              <w:szCs w:val="24"/>
            </w:rPr>
            <w:t>2</w:t>
          </w:r>
        </w:p>
        <w:p w14:paraId="7302FEC3" w14:textId="1DA09CDD" w:rsidR="008E2D5A" w:rsidRDefault="008E2D5A" w:rsidP="003E38BB">
          <w:pPr>
            <w:pStyle w:val="Spistreci1"/>
          </w:pPr>
          <w:r>
            <w:t>6.</w:t>
          </w:r>
          <w:r w:rsidRPr="00272EC1">
            <w:t xml:space="preserve"> </w:t>
          </w:r>
          <w:r>
            <w:t>Testowanie produktu</w:t>
          </w:r>
          <w:r w:rsidRPr="00272EC1">
            <w:ptab w:relativeTo="margin" w:alignment="right" w:leader="dot"/>
          </w:r>
          <w:r w:rsidRPr="00272EC1">
            <w:t>1</w:t>
          </w:r>
        </w:p>
        <w:p w14:paraId="31DF943D" w14:textId="4E149AFC" w:rsidR="00272EC1" w:rsidRPr="008E2D5A" w:rsidRDefault="008E2D5A" w:rsidP="003E38BB">
          <w:pPr>
            <w:pStyle w:val="Spistreci1"/>
          </w:pPr>
          <w:r>
            <w:t>7.</w:t>
          </w:r>
          <w:r w:rsidRPr="00272EC1">
            <w:t xml:space="preserve"> </w:t>
          </w:r>
          <w:r>
            <w:t>Podsumowanie</w:t>
          </w:r>
          <w:r w:rsidRPr="00272EC1">
            <w:ptab w:relativeTo="margin" w:alignment="right" w:leader="dot"/>
          </w:r>
          <w:r w:rsidRPr="00272EC1">
            <w:t>1</w:t>
          </w:r>
        </w:p>
      </w:sdtContent>
    </w:sdt>
    <w:p w14:paraId="5C76A107" w14:textId="4F2AAA1A" w:rsidR="004F40D8" w:rsidRDefault="004F40D8">
      <w:pPr>
        <w:spacing w:after="160" w:line="259" w:lineRule="auto"/>
      </w:pPr>
      <w:r>
        <w:br w:type="page"/>
      </w:r>
    </w:p>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65DA7901"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t xml:space="preserve">. </w:t>
      </w:r>
      <w:r w:rsidR="00D407F3">
        <w:t>„Sprawdzanie stanu wiedzy pochłania często połowę czasu przeznaczonego na proces kształcenia. Skrócenie czasu potrzebnego na sprawdzenie wiedzy, pozwalałoby zwiększyć efektywność procesu kształcenia.”</w:t>
      </w:r>
      <w:r w:rsidR="00031573">
        <w:t xml:space="preserve"> [1]</w:t>
      </w:r>
      <w:r w:rsidR="00D02D54">
        <w:t xml:space="preserve"> 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7D83180E"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793349">
        <w:t>[13]</w:t>
      </w:r>
      <w:r w:rsidR="00D02D54">
        <w:t xml:space="preserve"> </w:t>
      </w:r>
      <w:r>
        <w:t xml:space="preserve">Ma znaczenie natomiast z punktu widzenia skomplikowania oraz możliwości realizacji żądanego sposobu oceniania. Z tego powodu </w:t>
      </w:r>
      <w:sdt>
        <w:sdtPr>
          <w:id w:val="132144354"/>
          <w:citation/>
        </w:sdtPr>
        <w:sdtEnd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793349">
        <w:t>[13]</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EA059B">
      <w:pPr>
        <w:pStyle w:val="Akapitzlist"/>
        <w:numPr>
          <w:ilvl w:val="0"/>
          <w:numId w:val="3"/>
        </w:numPr>
        <w:jc w:val="both"/>
      </w:pPr>
      <w:r>
        <w:rPr>
          <w:rFonts w:ascii="Times New Roman" w:hAnsi="Times New Roman" w:cs="Times New Roman"/>
          <w:sz w:val="24"/>
          <w:szCs w:val="24"/>
        </w:rPr>
        <w:t>Dwuwartościowa ocena (DO)</w:t>
      </w:r>
    </w:p>
    <w:p w14:paraId="4B63738B" w14:textId="5A4414D3" w:rsidR="00031573" w:rsidRPr="00031573" w:rsidRDefault="00031573" w:rsidP="00EA059B">
      <w:pPr>
        <w:pStyle w:val="Akapitzlist"/>
        <w:numPr>
          <w:ilvl w:val="0"/>
          <w:numId w:val="3"/>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EA059B">
      <w:pPr>
        <w:pStyle w:val="Akapitzlist"/>
        <w:numPr>
          <w:ilvl w:val="0"/>
          <w:numId w:val="3"/>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20B392F4"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 procesie specyfikacji wymagań</w:t>
      </w:r>
      <w:r w:rsidR="000C7EFE">
        <w:t xml:space="preserve"> wymagania. Oprogramowanie ma umożliwiać</w:t>
      </w:r>
      <w:r w:rsidR="000A7A2D">
        <w:t xml:space="preserve"> tworzenie oraz</w:t>
      </w:r>
      <w:r w:rsidR="000C7EFE">
        <w:t xml:space="preserve"> przeprowadzanie testów z pytaniami wielokrotnego wyboru oraz wybieranie systemu oceniania.</w:t>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5261DDDE" w:rsidR="00F1125A" w:rsidRDefault="00FA4D3F" w:rsidP="00DD6FDF">
      <w:pPr>
        <w:spacing w:after="160" w:line="259" w:lineRule="auto"/>
        <w:jc w:val="both"/>
      </w:pPr>
      <w:r>
        <w:rPr>
          <w:noProof/>
        </w:rPr>
        <w:drawing>
          <wp:inline distT="0" distB="0" distL="0" distR="0" wp14:anchorId="0B69414A" wp14:editId="41D589A3">
            <wp:extent cx="5760720" cy="3017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br/>
      </w:r>
      <w:r>
        <w:rPr>
          <w:sz w:val="20"/>
          <w:szCs w:val="20"/>
        </w:rPr>
        <w:t>Rys 1.1</w:t>
      </w:r>
      <w:r w:rsidR="003E38BB">
        <w:rPr>
          <w:sz w:val="20"/>
          <w:szCs w:val="20"/>
        </w:rPr>
        <w:t>.</w:t>
      </w:r>
      <w:r>
        <w:rPr>
          <w:sz w:val="20"/>
          <w:szCs w:val="20"/>
        </w:rPr>
        <w:t xml:space="preserve"> </w:t>
      </w:r>
      <w:r w:rsidRPr="00FA4D3F">
        <w:rPr>
          <w:sz w:val="20"/>
        </w:rPr>
        <w:t>Model kaskadowy cyklu życia oprogramowania</w:t>
      </w:r>
      <w:r w:rsidR="00DE6A17">
        <w:rPr>
          <w:sz w:val="20"/>
        </w:rPr>
        <w:tab/>
      </w:r>
      <w:r w:rsidR="00C86607">
        <w:rPr>
          <w:sz w:val="20"/>
        </w:rPr>
        <w:br/>
      </w:r>
      <w:r w:rsidR="00C86607">
        <w:rPr>
          <w:sz w:val="20"/>
          <w:szCs w:val="20"/>
        </w:rPr>
        <w:t xml:space="preserve">Staszak, U. </w:t>
      </w:r>
      <w:r w:rsidR="00C86607">
        <w:rPr>
          <w:i/>
          <w:sz w:val="20"/>
          <w:szCs w:val="20"/>
        </w:rPr>
        <w:t>Projektowanie oprogramowania. Wykład 1. Politechnika Wrocławska, 2017</w:t>
      </w:r>
      <w:r w:rsidR="00DE6A17">
        <w:rPr>
          <w:i/>
          <w:sz w:val="20"/>
          <w:szCs w:val="20"/>
        </w:rPr>
        <w:tab/>
      </w:r>
      <w:r w:rsidR="000A7A2D">
        <w:br/>
      </w:r>
      <w:r w:rsidR="00733F83" w:rsidRPr="00C86607">
        <w:rPr>
          <w:b/>
        </w:rPr>
        <w:br/>
      </w:r>
      <w:r w:rsidR="003E38BB">
        <w:t xml:space="preserve">Tak jak zostało to przedstawione na Rys 1.1. „Jest to model, który został zaproponowany poprzez analogię do sposobu prowadzenia przedsięwzięć w innych dziedzinach inżynierii, na przykład budownictwie. Budowa mostu rozpoczyna się od określenia głównych zadań jakie ma on spełniać, a następnie szczegółowego określenia wymagań, które zapewnią realizację tych zadań. Kolejnym krokiem jest wykonanie szczegółowego projektu konstrukcji. Dalej następują faza budowy oraz testowania wybudowanego mostu. Ostatnim etapem jest faza konserwacji.” </w:t>
      </w:r>
      <w:r w:rsidR="001D548B">
        <w:t>[4]</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opisu zaimplementowanego interfejsu użytkownika oraz wykorzystanych narzędzi programistycznych.</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proofErr w:type="spellStart"/>
      <w:r w:rsidRPr="00DF4716">
        <w:t>Moodle</w:t>
      </w:r>
      <w:proofErr w:type="spellEnd"/>
    </w:p>
    <w:p w14:paraId="0C22119F" w14:textId="10916E01" w:rsidR="002E15CC" w:rsidRDefault="008C4951" w:rsidP="00B238D5">
      <w:pPr>
        <w:spacing w:after="160" w:line="259" w:lineRule="auto"/>
        <w:jc w:val="both"/>
      </w:pPr>
      <w:r>
        <w:t xml:space="preserve">  </w:t>
      </w:r>
      <w:r>
        <w:tab/>
      </w:r>
      <w:proofErr w:type="spellStart"/>
      <w:r w:rsidR="001A7156" w:rsidRPr="00DE6A17">
        <w:t>Moodle</w:t>
      </w:r>
      <w:proofErr w:type="spellEnd"/>
      <w:r w:rsidR="001A7156">
        <w:t xml:space="preserve"> </w:t>
      </w:r>
      <w:r w:rsidR="00793349">
        <w:t>[9]</w:t>
      </w:r>
      <w:r>
        <w:t xml:space="preserve"> jest darmową platformą e-learningową rozwijaną jako otwarte oprogramowanie.  Wymaga on do działania uruchomienia własnej strony internetowej, na której działało będzie środowisko </w:t>
      </w:r>
      <w:proofErr w:type="spellStart"/>
      <w:r w:rsidRPr="00DF4716">
        <w:t>Moodle</w:t>
      </w:r>
      <w:proofErr w:type="spellEnd"/>
      <w:r>
        <w:t xml:space="preserve">. Skutkuje to tym, że do utrzymywania tego serwisu jest potrzeba posiadania własnej infrastruktury, serwerów oraz administratorów. W związku z tym jeżeli nie posiadamy skonfigurowanej strony </w:t>
      </w:r>
      <w:proofErr w:type="spellStart"/>
      <w:r w:rsidRPr="00DF4716">
        <w:t>Moodle</w:t>
      </w:r>
      <w:proofErr w:type="spellEnd"/>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proofErr w:type="spellStart"/>
      <w:r w:rsidR="000566B5" w:rsidRPr="00DF4716">
        <w:t>Moodle</w:t>
      </w:r>
      <w:proofErr w:type="spellEnd"/>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793349">
        <w:t>[10]</w:t>
      </w:r>
      <w:r w:rsidR="000566B5">
        <w:t xml:space="preserve">. Również podczas tworzenia sprawdzianów </w:t>
      </w:r>
      <w:proofErr w:type="spellStart"/>
      <w:r w:rsidR="000566B5" w:rsidRPr="00DF4716">
        <w:t>Moodle</w:t>
      </w:r>
      <w:proofErr w:type="spellEnd"/>
      <w:r w:rsidR="000566B5">
        <w:t xml:space="preserve"> oferuje znaczną ilość możliwych typów pytań.</w:t>
      </w:r>
      <w:r w:rsidR="006A5B95">
        <w:tab/>
      </w:r>
      <w:r w:rsidR="000566B5">
        <w:br/>
        <w:t xml:space="preserve"> </w:t>
      </w:r>
      <w:r w:rsidR="000566B5">
        <w:tab/>
        <w:t xml:space="preserve">Jednak najważniejszą funkcjonalnością </w:t>
      </w:r>
      <w:proofErr w:type="spellStart"/>
      <w:r w:rsidR="000566B5" w:rsidRPr="00DF4716">
        <w:t>Moodle</w:t>
      </w:r>
      <w:proofErr w:type="spellEnd"/>
      <w:r w:rsidR="000566B5">
        <w:t xml:space="preserve"> w kontekście tematu pracy </w:t>
      </w:r>
      <w:r w:rsidR="001515AD">
        <w:t>są pytania wielokrotnego wyboru:</w:t>
      </w:r>
      <w:r w:rsidR="006A5B95">
        <w:tab/>
      </w:r>
      <w:r w:rsidR="001515AD">
        <w:br/>
      </w:r>
      <w:r w:rsidR="001515AD" w:rsidRPr="006A5B95">
        <w:t xml:space="preserve">„The </w:t>
      </w:r>
      <w:proofErr w:type="spellStart"/>
      <w:r w:rsidR="001515AD" w:rsidRPr="00DF4716">
        <w:t>teacher</w:t>
      </w:r>
      <w:proofErr w:type="spellEnd"/>
      <w:r w:rsidR="001515AD" w:rsidRPr="006A5B95">
        <w:t xml:space="preserve"> </w:t>
      </w:r>
      <w:proofErr w:type="spellStart"/>
      <w:r w:rsidR="001515AD" w:rsidRPr="00DF4716">
        <w:t>can</w:t>
      </w:r>
      <w:proofErr w:type="spellEnd"/>
      <w:r w:rsidR="001515AD" w:rsidRPr="00DF4716">
        <w:t xml:space="preserve"> </w:t>
      </w:r>
      <w:proofErr w:type="spellStart"/>
      <w:r w:rsidR="001515AD" w:rsidRPr="00DF4716">
        <w:t>select</w:t>
      </w:r>
      <w:proofErr w:type="spellEnd"/>
      <w:r w:rsidR="001515AD" w:rsidRPr="00DF4716">
        <w:t xml:space="preserve"> "</w:t>
      </w:r>
      <w:proofErr w:type="spellStart"/>
      <w:r w:rsidR="001515AD" w:rsidRPr="00DF4716">
        <w:t>multiple</w:t>
      </w:r>
      <w:proofErr w:type="spellEnd"/>
      <w:r w:rsidR="001515AD" w:rsidRPr="00DF4716">
        <w:t xml:space="preserve"> </w:t>
      </w:r>
      <w:proofErr w:type="spellStart"/>
      <w:r w:rsidR="001515AD" w:rsidRPr="00DF4716">
        <w:t>answers</w:t>
      </w:r>
      <w:proofErr w:type="spellEnd"/>
      <w:r w:rsidR="001515AD" w:rsidRPr="00DF4716">
        <w:t xml:space="preserve"> </w:t>
      </w:r>
      <w:proofErr w:type="spellStart"/>
      <w:r w:rsidR="001515AD" w:rsidRPr="00DF4716">
        <w:t>are</w:t>
      </w:r>
      <w:proofErr w:type="spellEnd"/>
      <w:r w:rsidR="001515AD" w:rsidRPr="00DF4716">
        <w:t xml:space="preserve"> </w:t>
      </w:r>
      <w:proofErr w:type="spellStart"/>
      <w:r w:rsidR="001515AD" w:rsidRPr="00DF4716">
        <w:t>allowed</w:t>
      </w:r>
      <w:proofErr w:type="spellEnd"/>
      <w:r w:rsidR="001515AD" w:rsidRPr="00DF4716">
        <w:t xml:space="preserve">" in a </w:t>
      </w:r>
      <w:proofErr w:type="spellStart"/>
      <w:r w:rsidR="001515AD" w:rsidRPr="00DF4716">
        <w:t>Multiple</w:t>
      </w:r>
      <w:proofErr w:type="spellEnd"/>
      <w:r w:rsidR="001515AD" w:rsidRPr="00DF4716">
        <w:t xml:space="preserve"> Choice </w:t>
      </w:r>
      <w:proofErr w:type="spellStart"/>
      <w:r w:rsidR="001515AD" w:rsidRPr="00DF4716">
        <w:t>question</w:t>
      </w:r>
      <w:proofErr w:type="spellEnd"/>
      <w:r w:rsidR="001515AD" w:rsidRPr="00DF4716">
        <w:t xml:space="preserve"> </w:t>
      </w:r>
      <w:proofErr w:type="spellStart"/>
      <w:r w:rsidR="001515AD" w:rsidRPr="00DF4716">
        <w:t>type</w:t>
      </w:r>
      <w:proofErr w:type="spellEnd"/>
      <w:r w:rsidR="001515AD" w:rsidRPr="00DF4716">
        <w:t>.</w:t>
      </w:r>
      <w:r w:rsidR="001515AD" w:rsidRPr="006A5B95">
        <w:t xml:space="preserve"> </w:t>
      </w:r>
      <w:r w:rsidR="001515AD" w:rsidRPr="001515AD">
        <w:rPr>
          <w:lang w:val="en-US"/>
        </w:rPr>
        <w:t xml:space="preserve">"Multiple answers" questions types in a quiz allow one or more answers to be chosen </w:t>
      </w:r>
      <w:r w:rsidR="001515AD">
        <w:rPr>
          <w:lang w:val="en-US"/>
        </w:rPr>
        <w:t>[...]</w:t>
      </w:r>
      <w:r w:rsidR="001515AD" w:rsidRPr="001515AD">
        <w:rPr>
          <w:lang w:val="en-US"/>
        </w:rPr>
        <w:t>. Each answer may carry a positive or negative grade, so that choosing ALL the options will not necessarily result in good grade. If the total grade is negative then the total grade for this question will be zero. [..] The All or nothing multiple choice question type add-on is adapted from the existing multichoice question.</w:t>
      </w:r>
      <w:r w:rsidR="00F63A87">
        <w:rPr>
          <w:lang w:val="en-US"/>
        </w:rPr>
        <w:t>[…]</w:t>
      </w:r>
      <w:r w:rsidR="00F63A87" w:rsidRPr="006A5B95">
        <w:rPr>
          <w:lang w:val="en-US"/>
        </w:rPr>
        <w:t xml:space="preserve"> </w:t>
      </w:r>
      <w:r w:rsidR="00F63A87" w:rsidRPr="00F63A87">
        <w:rPr>
          <w:lang w:val="en-US"/>
        </w:rPr>
        <w:t xml:space="preserve">If the chosen answers correspond exactly to the correct choices defined in the question, the respondent gets 100%. If he/she chooses any incorrect choices or does not select all of the correct choices, the grade is 0%. </w:t>
      </w:r>
      <w:r w:rsidR="001515AD" w:rsidRPr="006A5B95">
        <w:t>“</w:t>
      </w:r>
      <w:r w:rsidR="00D872CF" w:rsidRPr="006A5B95">
        <w:br/>
      </w:r>
      <w:r w:rsidR="001515AD" w:rsidRPr="006A5B95">
        <w:rPr>
          <w:i/>
        </w:rPr>
        <w:t>“</w:t>
      </w:r>
      <w:r w:rsidR="001515AD" w:rsidRPr="001515AD">
        <w:rPr>
          <w:i/>
        </w:rPr>
        <w:t xml:space="preserve">Nauczyciel może wybrać “dozwolone jest wiele odpowiedzi” w rodzaju pytania Wielokrotnego Wyboru. </w:t>
      </w:r>
      <w:r w:rsidR="001515AD">
        <w:rPr>
          <w:i/>
        </w:rPr>
        <w:t xml:space="preserve">Rodzaj pytania „wiele odpowiedzi” </w:t>
      </w:r>
      <w:r w:rsidR="00D97F22">
        <w:rPr>
          <w:i/>
        </w:rPr>
        <w:t>w quizie pozwalają na wybranie jednej lub więcej odpowiedzi</w:t>
      </w:r>
      <w:r w:rsidR="00F63A87">
        <w:rPr>
          <w:i/>
        </w:rPr>
        <w:t xml:space="preserve"> [...]</w:t>
      </w:r>
      <w:r w:rsidR="00D97F22">
        <w:rPr>
          <w:i/>
        </w:rPr>
        <w:t>. Każda odpowiedź może mieć pozytywną lub negatywną ocenę aby wybranie wszystkich opcji nie koniecznie prowadziło do uzyskania dobrej oceny. Jeżeli sumaryczna ocena jest ujemna, wtedy ostateczna ocena za to pytanie bę</w:t>
      </w:r>
      <w:r w:rsidR="00F63A87">
        <w:rPr>
          <w:i/>
        </w:rPr>
        <w:t>dzie wynosić zero.[…] Dodatek umożliwiający pytania typu Wszystko albo nic jest przystosowany z istniejącego typu pytania wielokrotnego wyboru.[…] Jeżeli wybrane opcje odpowiadają dokładnie odpowiedziom zdefiniowanym jako poprawne, odpowiadający uzyskuje 100%. Jeżeli wybierze jakąkolwiek nieprawidłową opcję lub nie wybierze wszystkich poprawnych uzyskuje 0%”</w:t>
      </w:r>
      <w:r w:rsidR="00B30B19">
        <w:rPr>
          <w:i/>
        </w:rPr>
        <w:t xml:space="preserve"> </w:t>
      </w:r>
      <w:r w:rsidR="00793349">
        <w:t>[11]</w:t>
      </w:r>
      <w:r w:rsidR="002E15CC">
        <w:br/>
        <w:t xml:space="preserve">Oznacza to, że </w:t>
      </w:r>
      <w:proofErr w:type="spellStart"/>
      <w:r w:rsidR="002E15CC">
        <w:t>Moodle</w:t>
      </w:r>
      <w:proofErr w:type="spellEnd"/>
      <w:r w:rsidR="002E15CC">
        <w:t xml:space="preserv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lastRenderedPageBreak/>
        <w:t xml:space="preserve">2.1.2 </w:t>
      </w:r>
      <w:r w:rsidR="006A5B95">
        <w:t>Formularze Google</w:t>
      </w:r>
    </w:p>
    <w:p w14:paraId="19799F3D" w14:textId="4DEDBEBA"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1D548B">
        <w:rPr>
          <w:rStyle w:val="3oh-"/>
        </w:rPr>
        <w:t>[5]</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 Formularze Google umożliwiają 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proofErr w:type="spellStart"/>
      <w:r w:rsidR="006A5B95" w:rsidRPr="00DE6A17">
        <w:rPr>
          <w:rStyle w:val="3oh-"/>
        </w:rPr>
        <w:t>Moodle</w:t>
      </w:r>
      <w:proofErr w:type="spellEnd"/>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3498A8CA"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Pr>
          <w:rStyle w:val="3oh-"/>
          <w:sz w:val="20"/>
        </w:rPr>
        <w:t>Rys 2.1</w:t>
      </w:r>
      <w:r w:rsidR="00895F58">
        <w:rPr>
          <w:rStyle w:val="3oh-"/>
          <w:sz w:val="20"/>
        </w:rPr>
        <w:t>.</w:t>
      </w:r>
      <w:r w:rsidR="006A5B95">
        <w:rPr>
          <w:rStyle w:val="3oh-"/>
        </w:rPr>
        <w:tab/>
      </w:r>
      <w:r>
        <w:rPr>
          <w:rStyle w:val="3oh-"/>
          <w:sz w:val="20"/>
        </w:rPr>
        <w:t>Widok tworzenia testu w aplikacji Formularze Google</w:t>
      </w:r>
      <w:r>
        <w:rPr>
          <w:rStyle w:val="3oh-"/>
          <w:sz w:val="20"/>
        </w:rPr>
        <w:tab/>
      </w:r>
      <w:r>
        <w:rPr>
          <w:rStyle w:val="3oh-"/>
          <w:sz w:val="20"/>
        </w:rPr>
        <w:br/>
        <w:t>Zrzut ekranu ze strony:</w:t>
      </w:r>
      <w:r w:rsidR="008B683C">
        <w:rPr>
          <w:rStyle w:val="3oh-"/>
          <w:sz w:val="20"/>
        </w:rPr>
        <w:tab/>
      </w:r>
      <w:r>
        <w:rPr>
          <w:rStyle w:val="3oh-"/>
          <w:sz w:val="20"/>
        </w:rPr>
        <w:t xml:space="preserve"> </w:t>
      </w:r>
      <w:r w:rsidRPr="00C76448">
        <w:rPr>
          <w:rStyle w:val="3oh-"/>
          <w:sz w:val="20"/>
        </w:rPr>
        <w:t>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793349">
        <w:t>[7]</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0ABCD024" w14:textId="7810070C" w:rsidR="00EE7E7B" w:rsidRPr="00DF4716" w:rsidRDefault="00EE7E7B" w:rsidP="008B683C">
      <w:pPr>
        <w:spacing w:after="160" w:line="259" w:lineRule="auto"/>
        <w:jc w:val="both"/>
      </w:pPr>
      <w:r w:rsidRPr="00DF4716">
        <w:t>2.2.1. Vue.js</w:t>
      </w:r>
    </w:p>
    <w:p w14:paraId="28FBADF6" w14:textId="4DBCE4F5" w:rsidR="0070068F" w:rsidRDefault="00CF0059" w:rsidP="00F15A48">
      <w:pPr>
        <w:pStyle w:val="NormalnyWeb"/>
        <w:jc w:val="both"/>
        <w:rPr>
          <w:rStyle w:val="Pogrubienie"/>
          <w:b w:val="0"/>
        </w:rPr>
      </w:pPr>
      <w:r w:rsidRPr="00DF4716">
        <w:t xml:space="preserve"> </w:t>
      </w:r>
      <w:r w:rsidRPr="00DF4716">
        <w:tab/>
      </w:r>
      <w:r w:rsidRPr="00CF0059">
        <w:t xml:space="preserve">Vue.js </w:t>
      </w:r>
      <w:r w:rsidR="00961DB1">
        <w:t>[20]</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xml:space="preserve">, której założycielem jest Evan </w:t>
      </w:r>
      <w:proofErr w:type="spellStart"/>
      <w:r w:rsidR="006A065D">
        <w:t>You</w:t>
      </w:r>
      <w:proofErr w:type="spellEnd"/>
      <w:r w:rsidR="006A065D">
        <w:t>,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70068F" w:rsidRPr="0070068F">
        <w:t>„[.</w:t>
      </w:r>
      <w:r w:rsidR="0070068F">
        <w:t>.</w:t>
      </w:r>
      <w:r w:rsidR="0070068F" w:rsidRPr="0070068F">
        <w:t xml:space="preserve">.] Wystarczy dodanie </w:t>
      </w:r>
      <w:proofErr w:type="spellStart"/>
      <w:r w:rsidR="0070068F" w:rsidRPr="00DF4716">
        <w:t>tagu</w:t>
      </w:r>
      <w:proofErr w:type="spellEnd"/>
      <w:r w:rsidR="0070068F" w:rsidRPr="0070068F">
        <w:t xml:space="preserve"> </w:t>
      </w:r>
      <w:r w:rsidR="0070068F" w:rsidRPr="0070068F">
        <w:rPr>
          <w:rStyle w:val="HTML-kod"/>
          <w:rFonts w:ascii="Times New Roman" w:hAnsi="Times New Roman" w:cs="Times New Roman"/>
          <w:sz w:val="24"/>
          <w:szCs w:val="24"/>
        </w:rPr>
        <w:t>&lt;</w:t>
      </w:r>
      <w:proofErr w:type="spellStart"/>
      <w:r w:rsidR="0070068F" w:rsidRPr="00DF4716">
        <w:rPr>
          <w:rStyle w:val="HTML-kod"/>
          <w:rFonts w:ascii="Times New Roman" w:hAnsi="Times New Roman" w:cs="Times New Roman"/>
          <w:sz w:val="24"/>
          <w:szCs w:val="24"/>
        </w:rPr>
        <w:t>script</w:t>
      </w:r>
      <w:proofErr w:type="spellEnd"/>
      <w:r w:rsidR="0070068F" w:rsidRPr="0070068F">
        <w:rPr>
          <w:rStyle w:val="HTML-kod"/>
          <w:rFonts w:ascii="Times New Roman" w:hAnsi="Times New Roman" w:cs="Times New Roman"/>
          <w:sz w:val="24"/>
          <w:szCs w:val="24"/>
        </w:rPr>
        <w:t>&gt;</w:t>
      </w:r>
      <w:r w:rsidR="0070068F" w:rsidRPr="0070068F">
        <w:t xml:space="preserve"> do strony i możesz tworzyć reaktywną aplikację JavaScript. [</w:t>
      </w:r>
      <w:r w:rsidR="0070068F">
        <w:t>.</w:t>
      </w:r>
      <w:r w:rsidR="0070068F" w:rsidRPr="0070068F">
        <w:t>..] (Vue) </w:t>
      </w:r>
      <w:r w:rsidR="0070068F" w:rsidRPr="0070068F">
        <w:rPr>
          <w:rStyle w:val="Pogrubienie"/>
          <w:b w:val="0"/>
        </w:rPr>
        <w:t>rośnie razem z Twoimi potrzebami</w:t>
      </w:r>
      <w:r w:rsidR="0070068F" w:rsidRPr="0070068F">
        <w:t xml:space="preserve">. Możesz pisać swój kod w najzwyklejszym </w:t>
      </w:r>
      <w:proofErr w:type="spellStart"/>
      <w:r w:rsidR="0070068F" w:rsidRPr="0070068F">
        <w:t>JavaScripcie</w:t>
      </w:r>
      <w:proofErr w:type="spellEnd"/>
      <w:r w:rsidR="0070068F" w:rsidRPr="0070068F">
        <w:t xml:space="preserve">, ale również używać tzw. </w:t>
      </w:r>
      <w:r w:rsidR="0070068F" w:rsidRPr="0070068F">
        <w:rPr>
          <w:rStyle w:val="Pogrubienie"/>
          <w:b w:val="0"/>
        </w:rPr>
        <w:t xml:space="preserve">single file </w:t>
      </w:r>
      <w:proofErr w:type="spellStart"/>
      <w:r w:rsidR="0070068F" w:rsidRPr="00DF4716">
        <w:rPr>
          <w:rStyle w:val="Pogrubienie"/>
          <w:b w:val="0"/>
        </w:rPr>
        <w:t>components</w:t>
      </w:r>
      <w:proofErr w:type="spellEnd"/>
      <w:r w:rsidR="0070068F" w:rsidRPr="0070068F">
        <w:rPr>
          <w:rStyle w:val="Pogrubienie"/>
          <w:b w:val="0"/>
        </w:rPr>
        <w:t xml:space="preserve"> [</w:t>
      </w:r>
      <w:r w:rsidR="0070068F">
        <w:rPr>
          <w:rStyle w:val="Pogrubienie"/>
          <w:b w:val="0"/>
        </w:rPr>
        <w:t>.</w:t>
      </w:r>
      <w:r w:rsidR="0070068F" w:rsidRPr="0070068F">
        <w:rPr>
          <w:rStyle w:val="Pogrubienie"/>
          <w:b w:val="0"/>
        </w:rPr>
        <w:t>..]</w:t>
      </w:r>
      <w:r w:rsidR="0070068F" w:rsidRPr="0070068F">
        <w:rPr>
          <w:rStyle w:val="Pogrubienie"/>
        </w:rPr>
        <w:t xml:space="preserve"> </w:t>
      </w:r>
      <w:r w:rsidR="0070068F" w:rsidRPr="0070068F">
        <w:t>. Vue udostępnia też dedykowane rozwiązanie do </w:t>
      </w:r>
      <w:r w:rsidR="0070068F" w:rsidRPr="0070068F">
        <w:rPr>
          <w:rStyle w:val="Pogrubienie"/>
          <w:b w:val="0"/>
        </w:rPr>
        <w:t>obsługi routingu</w:t>
      </w:r>
      <w:r w:rsidR="0070068F" w:rsidRPr="0070068F">
        <w:t xml:space="preserve">, dzięki któremu stworzysz pełnoprawną </w:t>
      </w:r>
      <w:r w:rsidR="0070068F" w:rsidRPr="0070068F">
        <w:rPr>
          <w:rStyle w:val="Pogrubienie"/>
          <w:b w:val="0"/>
        </w:rPr>
        <w:t>SPA</w:t>
      </w:r>
      <w:r w:rsidR="006A065D">
        <w:t xml:space="preserve">. </w:t>
      </w:r>
      <w:r w:rsidR="0070068F" w:rsidRPr="0070068F">
        <w:t>[</w:t>
      </w:r>
      <w:r w:rsidR="0070068F">
        <w:t>.</w:t>
      </w:r>
      <w:r w:rsidR="0070068F" w:rsidRPr="0070068F">
        <w:t>..] Dzięki takiemu podejściu krzywa uczenia się jest mało</w:t>
      </w:r>
      <w:r w:rsidR="0070068F">
        <w:t xml:space="preserve"> stroma</w:t>
      </w:r>
      <w:r w:rsidR="0070068F" w:rsidRPr="0070068F">
        <w:t xml:space="preserve"> [</w:t>
      </w:r>
      <w:r w:rsidR="0070068F">
        <w:t>…</w:t>
      </w:r>
      <w:r w:rsidR="0070068F" w:rsidRPr="0070068F">
        <w:t>].</w:t>
      </w:r>
      <w:r w:rsidR="0070068F" w:rsidRPr="0070068F">
        <w:rPr>
          <w:rStyle w:val="Pogrubienie"/>
          <w:b w:val="0"/>
        </w:rPr>
        <w:t>”</w:t>
      </w:r>
      <w:r w:rsidR="0070068F">
        <w:rPr>
          <w:rStyle w:val="Pogrubienie"/>
          <w:b w:val="0"/>
        </w:rPr>
        <w:t xml:space="preserve"> </w:t>
      </w:r>
      <w:r w:rsidR="00961DB1">
        <w:rPr>
          <w:rStyle w:val="Pogrubienie"/>
          <w:b w:val="0"/>
        </w:rPr>
        <w:t>[19]</w:t>
      </w:r>
      <w:r w:rsidR="006A065D">
        <w:rPr>
          <w:rStyle w:val="Pogrubienie"/>
          <w:b w:val="0"/>
        </w:rPr>
        <w:t xml:space="preserve"> </w:t>
      </w:r>
      <w:r w:rsidR="00610037">
        <w:rPr>
          <w:rStyle w:val="Pogrubienie"/>
          <w:b w:val="0"/>
        </w:rPr>
        <w:t>Umożliwia ono również naukę tej technologii wraz z rozwijaniem własnej aplikacji webowej.</w:t>
      </w:r>
      <w:r w:rsidR="00610037">
        <w:rPr>
          <w:rStyle w:val="Pogrubienie"/>
          <w:b w:val="0"/>
        </w:rPr>
        <w:br/>
        <w:t xml:space="preserve"> </w:t>
      </w:r>
      <w:r w:rsidR="00610037">
        <w:rPr>
          <w:rStyle w:val="Pogrubienie"/>
          <w:b w:val="0"/>
        </w:rPr>
        <w:tab/>
        <w:t xml:space="preserve">Wspomniane „single file </w:t>
      </w:r>
      <w:proofErr w:type="spellStart"/>
      <w:r w:rsidR="00610037">
        <w:rPr>
          <w:rStyle w:val="Pogrubienie"/>
          <w:b w:val="0"/>
        </w:rPr>
        <w:t>components</w:t>
      </w:r>
      <w:proofErr w:type="spellEnd"/>
      <w:r w:rsidR="00610037">
        <w:rPr>
          <w:rStyle w:val="Pogrubienie"/>
          <w:b w:val="0"/>
        </w:rPr>
        <w:t>”</w:t>
      </w:r>
      <w:r w:rsidR="00961DB1">
        <w:rPr>
          <w:rStyle w:val="Pogrubienie"/>
          <w:b w:val="0"/>
        </w:rPr>
        <w:t>[20]</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przez autora określenie „SPA” jest akronimem angielskiego wyrażenia „single-</w:t>
      </w:r>
      <w:proofErr w:type="spellStart"/>
      <w:r w:rsidR="00E51E9D" w:rsidRPr="00DF4716">
        <w:rPr>
          <w:rStyle w:val="Pogrubienie"/>
          <w:b w:val="0"/>
        </w:rPr>
        <w:t>page</w:t>
      </w:r>
      <w:proofErr w:type="spellEnd"/>
      <w:r w:rsidR="00E51E9D">
        <w:rPr>
          <w:rStyle w:val="Pogrubienie"/>
          <w:b w:val="0"/>
        </w:rPr>
        <w:t xml:space="preserve"> </w:t>
      </w:r>
      <w:proofErr w:type="spellStart"/>
      <w:r w:rsidR="00E51E9D" w:rsidRPr="00DF4716">
        <w:rPr>
          <w:rStyle w:val="Pogrubienie"/>
          <w:b w:val="0"/>
        </w:rPr>
        <w:t>application</w:t>
      </w:r>
      <w:proofErr w:type="spellEnd"/>
      <w:r w:rsidR="00E51E9D">
        <w:rPr>
          <w:rStyle w:val="Pogrubienie"/>
          <w:b w:val="0"/>
        </w:rPr>
        <w:t xml:space="preserve">” oznaczającego </w:t>
      </w:r>
      <w:r w:rsidR="00535136">
        <w:rPr>
          <w:rStyle w:val="Pogrubienie"/>
          <w:b w:val="0"/>
        </w:rPr>
        <w:t>aplikację jednostronną.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jednostronnej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07EDB621" w14:textId="77777777" w:rsidR="00CF0059" w:rsidRPr="00CF0059" w:rsidRDefault="00CF0059" w:rsidP="008B683C">
      <w:pPr>
        <w:spacing w:after="160" w:line="259" w:lineRule="auto"/>
        <w:jc w:val="both"/>
      </w:pPr>
    </w:p>
    <w:p w14:paraId="33484B88" w14:textId="7CBEF80C" w:rsidR="008B3D41" w:rsidRDefault="00EE7E7B" w:rsidP="008B683C">
      <w:pPr>
        <w:spacing w:after="160" w:line="259" w:lineRule="auto"/>
        <w:jc w:val="both"/>
      </w:pPr>
      <w:r w:rsidRPr="0070068F">
        <w:t xml:space="preserve">2.2.2. Spring </w:t>
      </w:r>
      <w:proofErr w:type="spellStart"/>
      <w:r w:rsidRPr="00DF4716">
        <w:t>Boot</w:t>
      </w:r>
      <w:proofErr w:type="spellEnd"/>
    </w:p>
    <w:p w14:paraId="6ECE097A" w14:textId="367AE9DF" w:rsidR="00503F38" w:rsidRDefault="00F15A48" w:rsidP="008B683C">
      <w:pPr>
        <w:spacing w:after="160" w:line="259" w:lineRule="auto"/>
        <w:jc w:val="both"/>
      </w:pPr>
      <w:r w:rsidRPr="00DF4716">
        <w:t xml:space="preserve"> </w:t>
      </w:r>
      <w:r w:rsidRPr="00DF4716">
        <w:tab/>
      </w:r>
      <w:r w:rsidRPr="00CB2923">
        <w:t xml:space="preserve">Spring </w:t>
      </w:r>
      <w:proofErr w:type="spellStart"/>
      <w:r w:rsidRPr="00CB2923">
        <w:t>Boot</w:t>
      </w:r>
      <w:proofErr w:type="spellEnd"/>
      <w:r w:rsidRPr="00CB2923">
        <w:t xml:space="preserve"> </w:t>
      </w:r>
      <w:r w:rsidR="001D548B">
        <w:t>[3]</w:t>
      </w:r>
      <w:r w:rsidRPr="00CB2923">
        <w:t xml:space="preserve"> jest rozwiązaniem </w:t>
      </w:r>
      <w:r w:rsidR="00CB2923" w:rsidRPr="00CB2923">
        <w:t>typu “konwencja ponad konfiguracją</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w:t>
      </w:r>
      <w:proofErr w:type="spellStart"/>
      <w:r w:rsidR="006B4AF3">
        <w:t>Boot</w:t>
      </w:r>
      <w:proofErr w:type="spellEnd"/>
      <w:r w:rsidR="006B4AF3">
        <w:t xml:space="preserve"> jest rozwijany na zasadach otwartego oprogramowania przez firmę </w:t>
      </w:r>
      <w:proofErr w:type="spellStart"/>
      <w:r w:rsidR="006B4AF3">
        <w:t>Pivotal</w:t>
      </w:r>
      <w:proofErr w:type="spellEnd"/>
      <w:r w:rsidR="006B4AF3">
        <w:t xml:space="preserve"> Software, która odpowiedzialna jest również za sam Spring Framework. Spring </w:t>
      </w:r>
      <w:proofErr w:type="spellStart"/>
      <w:r w:rsidR="006B4AF3">
        <w:t>Boot</w:t>
      </w:r>
      <w:proofErr w:type="spellEnd"/>
      <w:r w:rsidR="006B4AF3">
        <w:t xml:space="preserve">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 xml:space="preserve">rmą programistyczną języka Java również rozwijaną przez firmę </w:t>
      </w:r>
      <w:proofErr w:type="spellStart"/>
      <w:r w:rsidR="00C75A08">
        <w:t>Pivotal</w:t>
      </w:r>
      <w:proofErr w:type="spellEnd"/>
      <w:r w:rsidR="00C75A08">
        <w:t xml:space="preserve"> jako otwarte oprogramowanie. Powstał jako alternatywa i rozszerzenie J2EE.</w:t>
      </w:r>
    </w:p>
    <w:p w14:paraId="4499D8C9" w14:textId="51EC07E3" w:rsidR="00EC4A4A" w:rsidRPr="00EC4A4A" w:rsidRDefault="00503F38" w:rsidP="00EC587E">
      <w:pPr>
        <w:pStyle w:val="NormalnyWeb"/>
        <w:jc w:val="both"/>
      </w:pPr>
      <w:r>
        <w:lastRenderedPageBreak/>
        <w:t xml:space="preserve"> </w:t>
      </w:r>
      <w:r>
        <w:tab/>
      </w:r>
      <w:r w:rsidR="00E55717">
        <w:t xml:space="preserve">Umożliwia on korzystanie z zaawansowanych programistycznych mechanizmów </w:t>
      </w:r>
      <w:r>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tab/>
      </w:r>
      <w:r>
        <w:br/>
        <w:t xml:space="preserve"> </w:t>
      </w:r>
      <w:r>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proofErr w:type="spellStart"/>
      <w:r w:rsidR="00EC4A4A" w:rsidRPr="00EC4A4A">
        <w:t>representational</w:t>
      </w:r>
      <w:proofErr w:type="spellEnd"/>
      <w:r w:rsidR="00EC4A4A" w:rsidRPr="00EC4A4A">
        <w:t xml:space="preserve"> </w:t>
      </w:r>
      <w:proofErr w:type="spellStart"/>
      <w:r w:rsidR="00EC4A4A" w:rsidRPr="00EC4A4A">
        <w:t>state</w:t>
      </w:r>
      <w:proofErr w:type="spellEnd"/>
      <w:r w:rsidR="00EC4A4A" w:rsidRPr="00EC4A4A">
        <w:t xml:space="preserve"> transfer</w:t>
      </w:r>
      <w:r w:rsidR="001D548B">
        <w:t xml:space="preserve">”. REST charakteryzuje się tym, że jest w łatwy sposób skalowalny oraz wysyłane żądania są czytelne. </w:t>
      </w:r>
      <w:r w:rsidR="00EC4A4A">
        <w:t xml:space="preserve"> „</w:t>
      </w:r>
      <w:r w:rsidR="00EC4A4A" w:rsidRPr="00EC4A4A">
        <w:t>Główne założenia REST to:</w:t>
      </w:r>
    </w:p>
    <w:p w14:paraId="5D1E7FC5" w14:textId="77777777" w:rsidR="00EC4A4A" w:rsidRPr="00EC4A4A" w:rsidRDefault="00EC4A4A" w:rsidP="00EA059B">
      <w:pPr>
        <w:numPr>
          <w:ilvl w:val="0"/>
          <w:numId w:val="4"/>
        </w:numPr>
        <w:spacing w:before="100" w:beforeAutospacing="1" w:after="100" w:afterAutospacing="1"/>
        <w:jc w:val="both"/>
      </w:pPr>
      <w:r w:rsidRPr="00EC4A4A">
        <w:t xml:space="preserve">wszystko jest zasobem (reprezentowanym przez jednoznaczny URI) </w:t>
      </w:r>
    </w:p>
    <w:p w14:paraId="76187FDB" w14:textId="77777777" w:rsidR="00EC4A4A" w:rsidRPr="00EC4A4A" w:rsidRDefault="00EC4A4A" w:rsidP="00EA059B">
      <w:pPr>
        <w:numPr>
          <w:ilvl w:val="0"/>
          <w:numId w:val="4"/>
        </w:numPr>
        <w:spacing w:before="100" w:beforeAutospacing="1" w:after="100" w:afterAutospacing="1"/>
        <w:jc w:val="both"/>
      </w:pPr>
      <w:r w:rsidRPr="00EC4A4A">
        <w:t>jednolity interfejs (dużo rzeczowników reprezentujących zasoby i mało czasowników opisujących dozwolone operacje)</w:t>
      </w:r>
    </w:p>
    <w:p w14:paraId="24EDE5DA" w14:textId="77777777" w:rsidR="00EC4A4A" w:rsidRPr="00EC4A4A" w:rsidRDefault="00EC4A4A" w:rsidP="00EA059B">
      <w:pPr>
        <w:numPr>
          <w:ilvl w:val="0"/>
          <w:numId w:val="4"/>
        </w:numPr>
        <w:spacing w:before="100" w:beforeAutospacing="1" w:after="100" w:afterAutospacing="1"/>
        <w:jc w:val="both"/>
      </w:pPr>
      <w:r w:rsidRPr="00EC4A4A">
        <w:t>bezstanowa komunikacja (serwer nie tworzy sesji = łatwa skalowalność)</w:t>
      </w:r>
    </w:p>
    <w:p w14:paraId="75B02F12" w14:textId="09577C5E" w:rsidR="001D548B" w:rsidRDefault="00EC4A4A" w:rsidP="00EA059B">
      <w:pPr>
        <w:numPr>
          <w:ilvl w:val="0"/>
          <w:numId w:val="4"/>
        </w:numPr>
        <w:spacing w:before="100" w:beforeAutospacing="1" w:after="100" w:afterAutospacing="1"/>
        <w:jc w:val="both"/>
      </w:pPr>
      <w:r w:rsidRPr="00EC4A4A">
        <w:t>reprezentacja zasobów – zasoby są abstrakcje, ale można się do nich dostać za pomocą zdefiniowanej reprezentacji (ten sam zasób może być udostępniany w wielu reprezentacjach, np. w formie XML lub JSON)</w:t>
      </w:r>
      <w:r>
        <w:t>”</w:t>
      </w:r>
      <w:r w:rsidR="001D548B">
        <w:t>[2]</w:t>
      </w:r>
    </w:p>
    <w:p w14:paraId="53050300" w14:textId="29A9F40B" w:rsidR="00EC4A4A" w:rsidRPr="00EC4A4A" w:rsidRDefault="00EC4A4A" w:rsidP="00EC587E">
      <w:pPr>
        <w:pStyle w:val="NormalnyWeb"/>
        <w:jc w:val="both"/>
      </w:pPr>
      <w:r w:rsidRPr="00EC4A4A">
        <w:t>Dozwolone operacje ograniczają się do interfejsu HTTP:</w:t>
      </w:r>
    </w:p>
    <w:p w14:paraId="0250FF74" w14:textId="77777777" w:rsidR="00EC4A4A" w:rsidRPr="00EC4A4A" w:rsidRDefault="00EC4A4A" w:rsidP="00EA059B">
      <w:pPr>
        <w:numPr>
          <w:ilvl w:val="0"/>
          <w:numId w:val="5"/>
        </w:numPr>
        <w:spacing w:before="100" w:beforeAutospacing="1" w:after="100" w:afterAutospacing="1"/>
        <w:jc w:val="both"/>
      </w:pPr>
      <w:r w:rsidRPr="00EC4A4A">
        <w:t xml:space="preserve">GET – pobiera reprezentację zasobu, jest bezpieczną operacją (nie zmienia żadnego obiektu) i może być </w:t>
      </w:r>
      <w:proofErr w:type="spellStart"/>
      <w:r w:rsidRPr="00EC4A4A">
        <w:t>cache’owane</w:t>
      </w:r>
      <w:proofErr w:type="spellEnd"/>
    </w:p>
    <w:p w14:paraId="7864C08E" w14:textId="77777777" w:rsidR="00EC4A4A" w:rsidRPr="00EC4A4A" w:rsidRDefault="00EC4A4A" w:rsidP="00EA059B">
      <w:pPr>
        <w:numPr>
          <w:ilvl w:val="0"/>
          <w:numId w:val="5"/>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777777" w:rsidR="00EC4A4A" w:rsidRPr="00EC4A4A" w:rsidRDefault="00EC4A4A" w:rsidP="00EA059B">
      <w:pPr>
        <w:numPr>
          <w:ilvl w:val="0"/>
          <w:numId w:val="5"/>
        </w:numPr>
        <w:spacing w:before="100" w:beforeAutospacing="1" w:after="100" w:afterAutospacing="1"/>
        <w:jc w:val="both"/>
      </w:pPr>
      <w:r w:rsidRPr="00EC4A4A">
        <w:t xml:space="preserve">POST – tworzy nowy zasób i w odpowiedzi w nagłówku </w:t>
      </w:r>
      <w:proofErr w:type="spellStart"/>
      <w:r w:rsidRPr="00EC4A4A">
        <w:t>Location</w:t>
      </w:r>
      <w:proofErr w:type="spellEnd"/>
      <w:r w:rsidRPr="00EC4A4A">
        <w:t xml:space="preserve"> zwraca URI nowego zasobu</w:t>
      </w:r>
    </w:p>
    <w:p w14:paraId="3640166B" w14:textId="77777777" w:rsidR="00EC4A4A" w:rsidRPr="00EC4A4A" w:rsidRDefault="00EC4A4A" w:rsidP="00EA059B">
      <w:pPr>
        <w:numPr>
          <w:ilvl w:val="0"/>
          <w:numId w:val="5"/>
        </w:numPr>
        <w:spacing w:before="100" w:beforeAutospacing="1" w:after="100" w:afterAutospacing="1"/>
        <w:jc w:val="both"/>
      </w:pPr>
      <w:r w:rsidRPr="00EC4A4A">
        <w:t xml:space="preserve">PUT – aktualizuje zasób, operacja </w:t>
      </w:r>
      <w:proofErr w:type="spellStart"/>
      <w:r w:rsidRPr="00EC4A4A">
        <w:t>idempotenta</w:t>
      </w:r>
      <w:proofErr w:type="spellEnd"/>
    </w:p>
    <w:p w14:paraId="424D8C8D" w14:textId="2800CD65" w:rsidR="006B4AF3" w:rsidRPr="00CB2923" w:rsidRDefault="00EC4A4A" w:rsidP="00EA059B">
      <w:pPr>
        <w:numPr>
          <w:ilvl w:val="0"/>
          <w:numId w:val="5"/>
        </w:numPr>
        <w:spacing w:before="100" w:beforeAutospacing="1" w:after="100" w:afterAutospacing="1"/>
        <w:jc w:val="both"/>
      </w:pPr>
      <w:r w:rsidRPr="00EC4A4A">
        <w:t xml:space="preserve">DELETE – kasuje zasób, operacja </w:t>
      </w:r>
      <w:proofErr w:type="spellStart"/>
      <w:r w:rsidRPr="00EC4A4A">
        <w:t>idempotenta</w:t>
      </w:r>
      <w:proofErr w:type="spellEnd"/>
      <w:r w:rsidR="001D548B">
        <w:t>”[2]</w:t>
      </w:r>
    </w:p>
    <w:p w14:paraId="56FE0DC3" w14:textId="77777777" w:rsidR="008B3D41" w:rsidRDefault="00EE7E7B" w:rsidP="00EC587E">
      <w:pPr>
        <w:spacing w:after="160" w:line="259" w:lineRule="auto"/>
        <w:jc w:val="both"/>
      </w:pPr>
      <w:r w:rsidRPr="00CB2923">
        <w:t>2.2.3 H2</w:t>
      </w:r>
    </w:p>
    <w:p w14:paraId="50080CF7" w14:textId="68BA3B8E" w:rsidR="005F1501" w:rsidRPr="008B3D41" w:rsidRDefault="008B3D41" w:rsidP="00EC587E">
      <w:pPr>
        <w:spacing w:after="160" w:line="259" w:lineRule="auto"/>
        <w:jc w:val="both"/>
      </w:pPr>
      <w:r>
        <w:t xml:space="preserve"> </w:t>
      </w:r>
      <w:r>
        <w:tab/>
      </w:r>
      <w:r w:rsidR="0007501F">
        <w:t>H2</w:t>
      </w:r>
      <w:r w:rsidR="004313B5">
        <w:t xml:space="preserve"> </w:t>
      </w:r>
      <w:r w:rsidR="00793349">
        <w:t>[8]</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2E8C45EE" w:rsidR="00EC587E" w:rsidRPr="008F5BA3" w:rsidRDefault="00EC587E" w:rsidP="00EC587E">
      <w:pPr>
        <w:spacing w:after="160" w:line="259" w:lineRule="auto"/>
        <w:jc w:val="both"/>
      </w:pPr>
      <w:r>
        <w:t xml:space="preserve"> </w:t>
      </w:r>
      <w:r>
        <w:tab/>
      </w:r>
      <w:r w:rsidR="008F5BA3">
        <w:t>Specyfikacja wymagań</w:t>
      </w:r>
      <w:r w:rsidR="00A24A94">
        <w:t xml:space="preserve"> </w:t>
      </w:r>
      <w:r w:rsidR="00961DB1">
        <w:t>[16]</w:t>
      </w:r>
      <w:r w:rsidR="008F5BA3">
        <w:t xml:space="preserve"> jest procesem </w:t>
      </w:r>
      <w:r>
        <w:t xml:space="preserve">zapisywania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1E3F65" w:rsidRDefault="001E3F65" w:rsidP="00A24A94">
      <w:pPr>
        <w:jc w:val="both"/>
        <w:rPr>
          <w:sz w:val="20"/>
          <w:szCs w:val="20"/>
        </w:rPr>
      </w:pPr>
      <w:r>
        <w:rPr>
          <w:sz w:val="20"/>
          <w:szCs w:val="20"/>
        </w:rPr>
        <w:t>Tabela 3.1</w:t>
      </w:r>
      <w:r w:rsidR="0050048C">
        <w:rPr>
          <w:sz w:val="20"/>
          <w:szCs w:val="20"/>
        </w:rPr>
        <w:t>.</w:t>
      </w:r>
      <w:r>
        <w:rPr>
          <w:sz w:val="20"/>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3260"/>
        <w:gridCol w:w="3969"/>
      </w:tblGrid>
      <w:tr w:rsidR="00A06D54" w:rsidRPr="00820419" w14:paraId="0C13061D" w14:textId="77777777" w:rsidTr="001E3F65">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7C04839"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p>
        </w:tc>
        <w:tc>
          <w:tcPr>
            <w:tcW w:w="3969" w:type="dxa"/>
          </w:tcPr>
          <w:p w14:paraId="337A79D9"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 Przeglądanie wyników testów. Edytowanie własnego profilu</w:t>
            </w:r>
          </w:p>
        </w:tc>
      </w:tr>
      <w:tr w:rsidR="00A06D54" w14:paraId="42BCDA0D" w14:textId="77777777" w:rsidTr="001E3F65">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studiująca na uczelni,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714D7A6D" w14:textId="77777777" w:rsidR="00493A19" w:rsidRDefault="00493A19" w:rsidP="00A24A94">
      <w:pPr>
        <w:jc w:val="both"/>
        <w:rPr>
          <w:szCs w:val="20"/>
        </w:rPr>
      </w:pPr>
    </w:p>
    <w:p w14:paraId="2328594D" w14:textId="45BBE826" w:rsidR="008B3D41" w:rsidRDefault="00493A19" w:rsidP="00A24A94">
      <w:pPr>
        <w:jc w:val="both"/>
        <w:rPr>
          <w:szCs w:val="20"/>
        </w:rPr>
      </w:pPr>
      <w:r>
        <w:rPr>
          <w:szCs w:val="20"/>
        </w:rPr>
        <w:lastRenderedPageBreak/>
        <w:t xml:space="preserve">3.1.2. Historyjki użytkowników </w:t>
      </w:r>
    </w:p>
    <w:p w14:paraId="1518601E" w14:textId="1780CC49" w:rsidR="001E3F65" w:rsidRDefault="008B3D41" w:rsidP="00A24A94">
      <w:pPr>
        <w:jc w:val="both"/>
        <w:rPr>
          <w:szCs w:val="20"/>
        </w:rPr>
      </w:pPr>
      <w:r>
        <w:rPr>
          <w:szCs w:val="20"/>
        </w:rPr>
        <w:t xml:space="preserve"> </w:t>
      </w:r>
      <w:r>
        <w:rPr>
          <w:szCs w:val="20"/>
        </w:rPr>
        <w:tab/>
        <w:t xml:space="preserve">Historyjka użytkownika </w:t>
      </w:r>
      <w:r w:rsidR="00961DB1">
        <w:rPr>
          <w:szCs w:val="20"/>
        </w:rPr>
        <w:t>[18]</w:t>
      </w:r>
      <w:r>
        <w:rPr>
          <w:szCs w:val="20"/>
        </w:rPr>
        <w:t xml:space="preserve">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EA6412">
        <w:rPr>
          <w:szCs w:val="20"/>
        </w:rPr>
        <w:t xml:space="preserve"> </w:t>
      </w:r>
      <w:r w:rsidR="00EA6412">
        <w:rPr>
          <w:szCs w:val="20"/>
        </w:rPr>
        <w:tab/>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EA6412" w:rsidRDefault="00EA6412" w:rsidP="00A24A94">
      <w:pPr>
        <w:rPr>
          <w:sz w:val="20"/>
          <w:szCs w:val="20"/>
        </w:rPr>
      </w:pPr>
      <w:r>
        <w:rPr>
          <w:sz w:val="20"/>
          <w:szCs w:val="20"/>
        </w:rPr>
        <w:t>Tabela 3.2</w:t>
      </w:r>
      <w:r w:rsidR="0050048C">
        <w:rPr>
          <w:sz w:val="20"/>
          <w:szCs w:val="20"/>
        </w:rPr>
        <w:t>.</w:t>
      </w:r>
      <w:r>
        <w:rPr>
          <w:sz w:val="20"/>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8553D0" w14:paraId="2D619485" w14:textId="77777777" w:rsidTr="00266D63">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c>
          <w:tcPr>
            <w:tcW w:w="9098" w:type="dxa"/>
          </w:tcPr>
          <w:p w14:paraId="138B6CB0" w14:textId="77777777" w:rsidR="008553D0" w:rsidRPr="00202B1E" w:rsidRDefault="008553D0" w:rsidP="00EB7334">
            <w:pPr>
              <w:pStyle w:val="Tekstpodstawowy"/>
            </w:pPr>
            <w:r>
              <w:t>Jako Niezalogowany użytkownik potrzebuje możliwości zalogowania się na swoje konto aby móc korzystać z systemu.</w:t>
            </w:r>
          </w:p>
        </w:tc>
      </w:tr>
      <w:tr w:rsidR="008553D0" w:rsidRPr="000E52EE" w14:paraId="392AA338" w14:textId="77777777" w:rsidTr="00266D63">
        <w:tc>
          <w:tcPr>
            <w:tcW w:w="9098" w:type="dxa"/>
          </w:tcPr>
          <w:p w14:paraId="23316634" w14:textId="77777777" w:rsidR="008553D0" w:rsidRPr="000E52EE" w:rsidRDefault="008553D0" w:rsidP="00EB7334">
            <w:pPr>
              <w:pStyle w:val="Tekstpodstawowy"/>
            </w:pPr>
            <w:r>
              <w:t>Jako Gość potrzebuję możliwości zakładania konta.</w:t>
            </w:r>
          </w:p>
        </w:tc>
      </w:tr>
      <w:tr w:rsidR="008553D0" w14:paraId="13E45155" w14:textId="77777777" w:rsidTr="00266D63">
        <w:tc>
          <w:tcPr>
            <w:tcW w:w="9098" w:type="dxa"/>
          </w:tcPr>
          <w:p w14:paraId="33C47C61" w14:textId="77777777" w:rsidR="008553D0" w:rsidRDefault="008553D0" w:rsidP="00EB7334">
            <w:pPr>
              <w:pStyle w:val="Tekstpodstawowy"/>
            </w:pPr>
            <w:r>
              <w:t>Jako Student potrzebuję możliwości rozwiązywania testu.</w:t>
            </w:r>
          </w:p>
        </w:tc>
      </w:tr>
      <w:tr w:rsidR="008553D0" w14:paraId="5AEB50FB" w14:textId="77777777" w:rsidTr="00266D63">
        <w:tc>
          <w:tcPr>
            <w:tcW w:w="9098" w:type="dxa"/>
          </w:tcPr>
          <w:p w14:paraId="3910F748" w14:textId="77777777" w:rsidR="008553D0" w:rsidRDefault="008553D0" w:rsidP="00EB7334">
            <w:pPr>
              <w:pStyle w:val="Tekstpodstawowy"/>
            </w:pPr>
            <w:r>
              <w:t>Jako Student potrzebuję informacji o swoim wyniku z testu.</w:t>
            </w:r>
          </w:p>
        </w:tc>
      </w:tr>
      <w:tr w:rsidR="008553D0" w14:paraId="4B960C89" w14:textId="77777777" w:rsidTr="00266D63">
        <w:tc>
          <w:tcPr>
            <w:tcW w:w="9098" w:type="dxa"/>
          </w:tcPr>
          <w:p w14:paraId="108EA67F" w14:textId="77777777" w:rsidR="008553D0" w:rsidRDefault="008553D0" w:rsidP="00EB7334">
            <w:pPr>
              <w:pStyle w:val="Tekstpodstawowy"/>
            </w:pPr>
            <w:r>
              <w:t>Jako Nauczyciel potrzebuję możliwości tworzenia zadań i przypisywania odpowiedziom punktów aby mieć wykorzystać możliwości systemów oceniania.</w:t>
            </w:r>
          </w:p>
        </w:tc>
      </w:tr>
      <w:tr w:rsidR="008553D0" w14:paraId="7D9823E0" w14:textId="77777777" w:rsidTr="00266D63">
        <w:tc>
          <w:tcPr>
            <w:tcW w:w="9098" w:type="dxa"/>
          </w:tcPr>
          <w:p w14:paraId="566BB8AA" w14:textId="77777777" w:rsidR="008553D0" w:rsidRDefault="008553D0" w:rsidP="00EB7334">
            <w:pPr>
              <w:pStyle w:val="Tekstpodstawowy"/>
            </w:pPr>
            <w:r>
              <w:t>Jako Nauczyciel potrzebuję możliwości grupowania zadań aby ułatwić ich przeszukiwanie.</w:t>
            </w:r>
          </w:p>
        </w:tc>
      </w:tr>
      <w:tr w:rsidR="008553D0" w14:paraId="70512256" w14:textId="77777777" w:rsidTr="00266D63">
        <w:tc>
          <w:tcPr>
            <w:tcW w:w="9098" w:type="dxa"/>
          </w:tcPr>
          <w:p w14:paraId="50A54B93" w14:textId="77777777" w:rsidR="008553D0" w:rsidRDefault="008553D0" w:rsidP="00EB7334">
            <w:pPr>
              <w:pStyle w:val="Tekstpodstawowy"/>
            </w:pPr>
            <w:r>
              <w:t>Jako Nauczyciel potrzebuję możliwości przeprowadzania testów aby sprawdzać wiedzę swoich kursantów.</w:t>
            </w:r>
          </w:p>
        </w:tc>
      </w:tr>
      <w:tr w:rsidR="008553D0" w14:paraId="3E4A38A4" w14:textId="77777777" w:rsidTr="00266D63">
        <w:tc>
          <w:tcPr>
            <w:tcW w:w="9098" w:type="dxa"/>
          </w:tcPr>
          <w:p w14:paraId="739F3892" w14:textId="77777777" w:rsidR="008553D0" w:rsidRDefault="008553D0" w:rsidP="00EB7334">
            <w:pPr>
              <w:pStyle w:val="Tekstpodstawowy"/>
            </w:pPr>
            <w:r>
              <w:t>Jako Nauczyciel potrzebuję możliwości konfigurowania sposobu oceniania testów, wyboru z systemu DO, CO, TO z punktami ujemnymi oraz TO bez punktów ujemnych aby stosować różne techniki dydaktyczne.</w:t>
            </w:r>
          </w:p>
        </w:tc>
      </w:tr>
      <w:tr w:rsidR="008553D0" w14:paraId="036FD54E" w14:textId="77777777" w:rsidTr="00266D63">
        <w:tc>
          <w:tcPr>
            <w:tcW w:w="9098" w:type="dxa"/>
          </w:tcPr>
          <w:p w14:paraId="406BD24E" w14:textId="29155C41" w:rsidR="008553D0" w:rsidRDefault="00EA6412" w:rsidP="00EB7334">
            <w:pPr>
              <w:pStyle w:val="Tekstpodstawowy"/>
            </w:pPr>
            <w:r>
              <w:t>Jako Nauczyciel</w:t>
            </w:r>
            <w:r w:rsidR="008553D0">
              <w:t xml:space="preserve"> potrzebuje możliwości konfigurowania sposobu nawigowania po rozwiązywanym teście.</w:t>
            </w:r>
          </w:p>
        </w:tc>
      </w:tr>
      <w:tr w:rsidR="008553D0" w14:paraId="3CFA9191" w14:textId="77777777" w:rsidTr="00266D63">
        <w:tc>
          <w:tcPr>
            <w:tcW w:w="9098" w:type="dxa"/>
          </w:tcPr>
          <w:p w14:paraId="7456B214" w14:textId="77777777" w:rsidR="008553D0" w:rsidRDefault="008553D0" w:rsidP="00EB7334">
            <w:pPr>
              <w:pStyle w:val="Tekstpodstawowy"/>
            </w:pPr>
            <w:r>
              <w:t>Jako Nauczyciel potrzebuj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350D7BEB"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w:t>
      </w:r>
      <w:r>
        <w:rPr>
          <w:szCs w:val="20"/>
        </w:rPr>
        <w:t>.</w:t>
      </w:r>
      <w:r w:rsidR="005135A0">
        <w:rPr>
          <w:szCs w:val="20"/>
        </w:rPr>
        <w:t xml:space="preserve"> </w:t>
      </w:r>
      <w:r w:rsidR="00961DB1">
        <w:rPr>
          <w:szCs w:val="20"/>
        </w:rPr>
        <w:t>[18]</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EA6412" w:rsidRDefault="005135A0" w:rsidP="00266D63">
      <w:pPr>
        <w:spacing w:after="160" w:line="259" w:lineRule="auto"/>
        <w:jc w:val="both"/>
        <w:rPr>
          <w:sz w:val="20"/>
          <w:szCs w:val="20"/>
        </w:rPr>
      </w:pPr>
      <w:r>
        <w:rPr>
          <w:sz w:val="20"/>
          <w:szCs w:val="20"/>
        </w:rPr>
        <w:t>Tabela 3.3</w:t>
      </w:r>
      <w:r w:rsidR="0050048C">
        <w:rPr>
          <w:sz w:val="20"/>
          <w:szCs w:val="20"/>
        </w:rPr>
        <w:t>.</w:t>
      </w:r>
      <w:r>
        <w:rPr>
          <w:sz w:val="20"/>
          <w:szCs w:val="20"/>
        </w:rPr>
        <w:t xml:space="preserve"> Wymagania 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5135A0" w14:paraId="0F1595AB" w14:textId="77777777" w:rsidTr="00266D63">
        <w:tc>
          <w:tcPr>
            <w:tcW w:w="9098" w:type="dxa"/>
          </w:tcPr>
          <w:p w14:paraId="59155BC9" w14:textId="19C042F0" w:rsidR="005135A0" w:rsidRDefault="005135A0" w:rsidP="005135A0">
            <w:pPr>
              <w:pStyle w:val="Tekstpodstawowy"/>
              <w:rPr>
                <w:b/>
                <w:bCs/>
              </w:rPr>
            </w:pPr>
            <w:r>
              <w:rPr>
                <w:b/>
                <w:bCs/>
              </w:rPr>
              <w:t>Wymagania funkcjonalne</w:t>
            </w:r>
          </w:p>
        </w:tc>
      </w:tr>
      <w:tr w:rsidR="005135A0" w:rsidRPr="00202B1E" w14:paraId="1A018702" w14:textId="77777777" w:rsidTr="00266D63">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c>
          <w:tcPr>
            <w:tcW w:w="9098" w:type="dxa"/>
          </w:tcPr>
          <w:p w14:paraId="16F38BAB" w14:textId="3C5B6E5C" w:rsidR="005135A0" w:rsidRDefault="005135A0" w:rsidP="005135A0">
            <w:pPr>
              <w:pStyle w:val="Tekstpodstawowy"/>
            </w:pPr>
            <w:r>
              <w:t>Umożliwia dodawanie, odczytanie, modyfikacje oraz usuwanie przedmiotów.</w:t>
            </w:r>
          </w:p>
        </w:tc>
      </w:tr>
      <w:tr w:rsidR="005135A0" w14:paraId="212DF199" w14:textId="77777777" w:rsidTr="00266D63">
        <w:tc>
          <w:tcPr>
            <w:tcW w:w="9098" w:type="dxa"/>
          </w:tcPr>
          <w:p w14:paraId="319D7938" w14:textId="1AA5A687" w:rsidR="005135A0" w:rsidRDefault="005135A0" w:rsidP="005135A0">
            <w:pPr>
              <w:pStyle w:val="Tekstpodstawowy"/>
            </w:pPr>
            <w:r>
              <w:lastRenderedPageBreak/>
              <w:t>Umożliwia dodawanie, odczytanie, modyfikacje oraz usuwanie działów przedmiotów.</w:t>
            </w:r>
          </w:p>
        </w:tc>
      </w:tr>
      <w:tr w:rsidR="005135A0" w14:paraId="0B190DC5" w14:textId="77777777" w:rsidTr="00266D63">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c>
          <w:tcPr>
            <w:tcW w:w="9098" w:type="dxa"/>
          </w:tcPr>
          <w:p w14:paraId="6B4DFF5D" w14:textId="62764E78" w:rsidR="005135A0" w:rsidRDefault="005135A0" w:rsidP="005135A0">
            <w:pPr>
              <w:pStyle w:val="Tekstpodstawowy"/>
            </w:pPr>
            <w:r>
              <w:t>Pozwala rozwiązywać testy, do których został przyznany dostęp.</w:t>
            </w:r>
          </w:p>
        </w:tc>
      </w:tr>
    </w:tbl>
    <w:p w14:paraId="11AD2771" w14:textId="02233781" w:rsidR="005135A0"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xml:space="preserve">. Często dotyczą raczej całości systemu niż poszczególnych funkcjonalności systemu. </w:t>
      </w:r>
      <w:r w:rsidR="00961DB1">
        <w:rPr>
          <w:szCs w:val="20"/>
        </w:rPr>
        <w:t>[16]</w:t>
      </w:r>
      <w:r w:rsidR="00C31A8E">
        <w:rPr>
          <w:szCs w:val="20"/>
        </w:rPr>
        <w:t xml:space="preserve"> Wymagania niefunkcjonalne dla systemu zostały przedstawione w tabeli 3.4.</w:t>
      </w:r>
    </w:p>
    <w:p w14:paraId="712D7E21" w14:textId="74541B1D" w:rsidR="0050048C" w:rsidRPr="0050048C" w:rsidRDefault="0050048C" w:rsidP="0050048C">
      <w:pPr>
        <w:spacing w:after="160" w:line="259" w:lineRule="auto"/>
        <w:jc w:val="both"/>
        <w:rPr>
          <w:sz w:val="20"/>
          <w:szCs w:val="20"/>
        </w:rPr>
      </w:pPr>
      <w:r>
        <w:rPr>
          <w:sz w:val="20"/>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tblGrid>
      <w:tr w:rsidR="0050048C" w:rsidRPr="00815E36" w14:paraId="748CF860" w14:textId="77777777" w:rsidTr="0050048C">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A059B">
            <w:pPr>
              <w:pStyle w:val="Tekstpodstawowy"/>
              <w:keepLines/>
              <w:widowControl w:val="0"/>
              <w:numPr>
                <w:ilvl w:val="0"/>
                <w:numId w:val="6"/>
              </w:numPr>
              <w:spacing w:line="240" w:lineRule="atLeast"/>
            </w:pPr>
            <w:r w:rsidRPr="00815E36">
              <w:t>Mozil</w:t>
            </w:r>
            <w:r>
              <w:t>l</w:t>
            </w:r>
            <w:r w:rsidRPr="00815E36">
              <w:t xml:space="preserve">a </w:t>
            </w:r>
            <w:proofErr w:type="spellStart"/>
            <w:r w:rsidRPr="00815E36">
              <w:t>Firefox</w:t>
            </w:r>
            <w:proofErr w:type="spellEnd"/>
            <w:r w:rsidRPr="00815E36">
              <w:t xml:space="preserve"> w wersji 63.0.1 lub wyższej</w:t>
            </w:r>
          </w:p>
          <w:p w14:paraId="2F6A92AD" w14:textId="77777777" w:rsidR="0050048C" w:rsidRPr="00815E36" w:rsidRDefault="0050048C" w:rsidP="00EA059B">
            <w:pPr>
              <w:pStyle w:val="Tekstpodstawowy"/>
              <w:keepLines/>
              <w:widowControl w:val="0"/>
              <w:numPr>
                <w:ilvl w:val="0"/>
                <w:numId w:val="6"/>
              </w:numPr>
              <w:spacing w:line="240" w:lineRule="atLeast"/>
            </w:pPr>
            <w:r w:rsidRPr="00815E36">
              <w:t>Google Chrome w wersji 70.0.3538.77 lub wyższej</w:t>
            </w:r>
          </w:p>
        </w:tc>
      </w:tr>
      <w:tr w:rsidR="0050048C" w:rsidRPr="00815E36" w14:paraId="35E8571E" w14:textId="77777777" w:rsidTr="0050048C">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7FA37BB5"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w:t>
      </w:r>
      <w:r w:rsidR="00AF3818">
        <w:rPr>
          <w:szCs w:val="20"/>
        </w:rPr>
        <w:t xml:space="preserve"> a systemem</w:t>
      </w:r>
      <w:r w:rsidR="008F07BA">
        <w:rPr>
          <w:szCs w:val="20"/>
        </w:rPr>
        <w:t xml:space="preserve">. Aktorzy mogą być użytkownikami systemu lub </w:t>
      </w:r>
      <w:r w:rsidR="00AF3818">
        <w:rPr>
          <w:szCs w:val="20"/>
        </w:rPr>
        <w:t>zewnętrznymi systemami</w:t>
      </w:r>
      <w:r w:rsidR="008F07BA">
        <w:rPr>
          <w:szCs w:val="20"/>
        </w:rPr>
        <w:t>.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nież innymi przypadkami użycia. </w:t>
      </w:r>
      <w:r w:rsidR="00961DB1">
        <w:rPr>
          <w:szCs w:val="20"/>
        </w:rPr>
        <w:t>[18]</w:t>
      </w:r>
    </w:p>
    <w:p w14:paraId="49F84393" w14:textId="0A083C81" w:rsidR="005F1501" w:rsidRDefault="005F1501">
      <w:pPr>
        <w:spacing w:after="160" w:line="259" w:lineRule="auto"/>
      </w:pPr>
      <w:r>
        <w:t>3.3.</w:t>
      </w:r>
      <w:r w:rsidR="008F07BA">
        <w:t>1</w:t>
      </w:r>
      <w:r w:rsidR="00A24A94">
        <w:t>.</w:t>
      </w:r>
      <w:r>
        <w:t xml:space="preserve"> </w:t>
      </w:r>
      <w:r w:rsidR="00B50625">
        <w:t>Opis</w:t>
      </w:r>
      <w:r>
        <w:t xml:space="preserve"> przypadków użycia</w:t>
      </w:r>
    </w:p>
    <w:p w14:paraId="2DEBFBA3" w14:textId="42FD2EC7" w:rsidR="00C25032" w:rsidRDefault="00C25032" w:rsidP="00C25032">
      <w:pPr>
        <w:spacing w:after="160" w:line="259" w:lineRule="auto"/>
        <w:jc w:val="both"/>
      </w:pPr>
      <w:r>
        <w:t xml:space="preserve"> </w:t>
      </w:r>
      <w:r>
        <w:tab/>
        <w:t>Poniżej w tabelach 3.5. – 3.</w:t>
      </w:r>
      <w:r w:rsidR="00350D44">
        <w:t>22</w:t>
      </w:r>
      <w:r>
        <w:t>.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 W kolejnym wierszu opisany jest główny scenariusz przypadku użycia. W ostatnim wierszu tabeli znajdują się scenariusze alternatywne, wraz z odnośnikami do rozszerzających przypadków użycia.</w:t>
      </w:r>
    </w:p>
    <w:p w14:paraId="2B707F60" w14:textId="2C940B7A" w:rsidR="00C25032" w:rsidRPr="008F07BA" w:rsidRDefault="00C25032" w:rsidP="00C25032">
      <w:pPr>
        <w:rPr>
          <w:sz w:val="20"/>
        </w:rPr>
      </w:pPr>
      <w:r>
        <w:rPr>
          <w:sz w:val="20"/>
        </w:rPr>
        <w:lastRenderedPageBreak/>
        <w:t>Tabela 3.</w:t>
      </w:r>
      <w:r w:rsidR="009835C0">
        <w:rPr>
          <w:sz w:val="20"/>
        </w:rPr>
        <w:t>5</w:t>
      </w:r>
      <w:r>
        <w:rPr>
          <w:sz w:val="20"/>
        </w:rPr>
        <w:t>. PU00</w:t>
      </w:r>
      <w:r w:rsidR="009835C0">
        <w:rPr>
          <w:sz w:val="20"/>
        </w:rPr>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EA059B">
            <w:pPr>
              <w:pStyle w:val="Akapitzlist"/>
              <w:numPr>
                <w:ilvl w:val="0"/>
                <w:numId w:val="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F07BA" w:rsidRDefault="008F07BA" w:rsidP="00862BC2">
      <w:pPr>
        <w:rPr>
          <w:sz w:val="20"/>
        </w:rPr>
      </w:pPr>
      <w:r>
        <w:rPr>
          <w:sz w:val="20"/>
        </w:rPr>
        <w:t>Tabela 3.6</w:t>
      </w:r>
      <w:r w:rsidR="00C25032">
        <w:rPr>
          <w:sz w:val="20"/>
        </w:rPr>
        <w:t>.</w:t>
      </w:r>
      <w:r>
        <w:rPr>
          <w:sz w:val="20"/>
        </w:rPr>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EA059B">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F07BA" w:rsidRDefault="008F07BA" w:rsidP="00862BC2">
      <w:pPr>
        <w:rPr>
          <w:sz w:val="20"/>
        </w:rPr>
      </w:pPr>
      <w:r>
        <w:rPr>
          <w:sz w:val="20"/>
        </w:rPr>
        <w:t>Tabela 3.7</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ytkownika w formie edytowalnej.</w:t>
            </w:r>
          </w:p>
          <w:p w14:paraId="12CAE757"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mienia dane, które chce zmodyfikować ( adres email, hasło ).</w:t>
            </w:r>
          </w:p>
          <w:p w14:paraId="0D19C049"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F07BA" w:rsidRDefault="008F07BA" w:rsidP="00862BC2">
      <w:pPr>
        <w:rPr>
          <w:sz w:val="20"/>
        </w:rPr>
      </w:pPr>
      <w:r>
        <w:rPr>
          <w:sz w:val="20"/>
        </w:rPr>
        <w:lastRenderedPageBreak/>
        <w:t>Tabela 3.8</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C25032" w:rsidRDefault="00C25032" w:rsidP="00862BC2">
      <w:pPr>
        <w:rPr>
          <w:sz w:val="20"/>
        </w:rPr>
      </w:pPr>
      <w:r>
        <w:rPr>
          <w:sz w:val="20"/>
        </w:rPr>
        <w:t>Tabela 3.</w:t>
      </w:r>
      <w:r w:rsidR="00350D44">
        <w:rPr>
          <w:sz w:val="20"/>
        </w:rPr>
        <w:t>9</w:t>
      </w:r>
      <w:r>
        <w:rPr>
          <w:sz w:val="20"/>
        </w:rPr>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EA059B">
            <w:pPr>
              <w:pStyle w:val="Akapitzlist"/>
              <w:numPr>
                <w:ilvl w:val="0"/>
                <w:numId w:val="1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C25032" w:rsidRDefault="00C25032" w:rsidP="00862BC2">
      <w:pPr>
        <w:rPr>
          <w:sz w:val="20"/>
        </w:rPr>
      </w:pPr>
      <w:r>
        <w:rPr>
          <w:sz w:val="20"/>
        </w:rPr>
        <w:t>Tabela 3.</w:t>
      </w:r>
      <w:r w:rsidR="00350D44">
        <w:rPr>
          <w:sz w:val="20"/>
        </w:rPr>
        <w:t>10</w:t>
      </w:r>
      <w:r>
        <w:rPr>
          <w:sz w:val="20"/>
        </w:rPr>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t>Scenariusz alternatywny – wejście punkt 4</w:t>
            </w:r>
          </w:p>
          <w:p w14:paraId="17957A1F" w14:textId="77777777" w:rsidR="00862BC2" w:rsidRPr="005B5415" w:rsidRDefault="00862BC2" w:rsidP="00EA059B">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C25032" w:rsidRDefault="00C25032" w:rsidP="00862BC2">
      <w:pPr>
        <w:rPr>
          <w:sz w:val="20"/>
        </w:rPr>
      </w:pPr>
      <w:r>
        <w:rPr>
          <w:sz w:val="20"/>
        </w:rPr>
        <w:lastRenderedPageBreak/>
        <w:t>Tabela 3.</w:t>
      </w:r>
      <w:r w:rsidR="00350D44">
        <w:rPr>
          <w:sz w:val="20"/>
        </w:rPr>
        <w:t>11</w:t>
      </w:r>
      <w:r>
        <w:rPr>
          <w:sz w:val="20"/>
        </w:rPr>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C25032" w:rsidRDefault="00C25032" w:rsidP="00862BC2">
      <w:pPr>
        <w:rPr>
          <w:sz w:val="20"/>
        </w:rPr>
      </w:pPr>
      <w:r>
        <w:rPr>
          <w:sz w:val="20"/>
        </w:rPr>
        <w:t>Tabela 3.1</w:t>
      </w:r>
      <w:r w:rsidR="00350D44">
        <w:rPr>
          <w:sz w:val="20"/>
        </w:rPr>
        <w:t>2</w:t>
      </w:r>
      <w:r>
        <w:rPr>
          <w:sz w:val="20"/>
        </w:rPr>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EA059B">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C25032" w:rsidRDefault="00C25032" w:rsidP="00862BC2">
      <w:pPr>
        <w:rPr>
          <w:sz w:val="20"/>
        </w:rPr>
      </w:pPr>
      <w:r>
        <w:rPr>
          <w:sz w:val="20"/>
        </w:rPr>
        <w:lastRenderedPageBreak/>
        <w:t>Tabela 3.1</w:t>
      </w:r>
      <w:r w:rsidR="00350D44">
        <w:rPr>
          <w:sz w:val="20"/>
        </w:rPr>
        <w:t>3</w:t>
      </w:r>
      <w:r>
        <w:rPr>
          <w:sz w:val="20"/>
        </w:rPr>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EA059B">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C25032" w:rsidRDefault="00C25032" w:rsidP="00862BC2">
      <w:pPr>
        <w:rPr>
          <w:sz w:val="20"/>
        </w:rPr>
      </w:pPr>
      <w:r>
        <w:rPr>
          <w:sz w:val="20"/>
        </w:rPr>
        <w:t>Tabela 3.1</w:t>
      </w:r>
      <w:r w:rsidR="00350D44">
        <w:rPr>
          <w:sz w:val="20"/>
        </w:rPr>
        <w:t>4</w:t>
      </w:r>
      <w:r>
        <w:rPr>
          <w:sz w:val="20"/>
        </w:rPr>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C25032" w:rsidRDefault="00C25032" w:rsidP="00862BC2">
      <w:pPr>
        <w:rPr>
          <w:sz w:val="20"/>
        </w:rPr>
      </w:pPr>
      <w:r>
        <w:rPr>
          <w:sz w:val="20"/>
        </w:rPr>
        <w:lastRenderedPageBreak/>
        <w:t>Tabela 3.</w:t>
      </w:r>
      <w:r w:rsidR="00350D44">
        <w:rPr>
          <w:sz w:val="20"/>
        </w:rPr>
        <w:t>15</w:t>
      </w:r>
      <w:r>
        <w:rPr>
          <w:sz w:val="20"/>
        </w:rPr>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EA059B">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C25032" w:rsidRDefault="00C25032" w:rsidP="00862BC2">
      <w:pPr>
        <w:rPr>
          <w:sz w:val="20"/>
        </w:rPr>
      </w:pPr>
      <w:r>
        <w:rPr>
          <w:sz w:val="20"/>
        </w:rPr>
        <w:t>Tabela 3.</w:t>
      </w:r>
      <w:r w:rsidR="00350D44">
        <w:rPr>
          <w:sz w:val="20"/>
        </w:rPr>
        <w:t>16</w:t>
      </w:r>
      <w:r>
        <w:rPr>
          <w:sz w:val="20"/>
        </w:rPr>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EA059B">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C25032" w:rsidRDefault="00C25032" w:rsidP="00862BC2">
      <w:pPr>
        <w:rPr>
          <w:sz w:val="20"/>
        </w:rPr>
      </w:pPr>
      <w:r>
        <w:rPr>
          <w:sz w:val="20"/>
        </w:rPr>
        <w:t>Tabela 3.1</w:t>
      </w:r>
      <w:r w:rsidR="00350D44">
        <w:rPr>
          <w:sz w:val="20"/>
        </w:rPr>
        <w:t>7</w:t>
      </w:r>
      <w:r>
        <w:rPr>
          <w:sz w:val="20"/>
        </w:rPr>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t xml:space="preserve">Scenariusze alternatywne </w:t>
            </w:r>
          </w:p>
          <w:p w14:paraId="529F56A4"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C25032" w:rsidRDefault="00C25032" w:rsidP="00862BC2">
      <w:pPr>
        <w:rPr>
          <w:sz w:val="20"/>
        </w:rPr>
      </w:pPr>
      <w:r>
        <w:rPr>
          <w:sz w:val="20"/>
        </w:rPr>
        <w:lastRenderedPageBreak/>
        <w:t>Tabela 3.1</w:t>
      </w:r>
      <w:r w:rsidR="00350D44">
        <w:rPr>
          <w:sz w:val="20"/>
        </w:rPr>
        <w:t>8</w:t>
      </w:r>
      <w:r>
        <w:rPr>
          <w:sz w:val="20"/>
        </w:rPr>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dodawania testu. Do uzupełnienia: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31791BA0"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EA059B">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C25032" w:rsidRDefault="00C25032" w:rsidP="00862BC2">
      <w:pPr>
        <w:rPr>
          <w:sz w:val="20"/>
        </w:rPr>
      </w:pPr>
      <w:r>
        <w:rPr>
          <w:sz w:val="20"/>
        </w:rPr>
        <w:t>Tabela 3.1</w:t>
      </w:r>
      <w:r w:rsidR="00350D44">
        <w:rPr>
          <w:sz w:val="20"/>
        </w:rPr>
        <w:t>9</w:t>
      </w:r>
      <w:r>
        <w:rPr>
          <w:sz w:val="20"/>
        </w:rPr>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modyfikowania testu. Do modyfikacji: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0D73293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EA059B">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38327330" w:rsidR="00862BC2" w:rsidRDefault="00862BC2" w:rsidP="00862BC2"/>
    <w:p w14:paraId="0279C89D" w14:textId="6333B531" w:rsidR="00C25032" w:rsidRPr="00C25032" w:rsidRDefault="00C25032" w:rsidP="00862BC2">
      <w:pPr>
        <w:rPr>
          <w:sz w:val="20"/>
        </w:rPr>
      </w:pPr>
      <w:r>
        <w:rPr>
          <w:sz w:val="20"/>
        </w:rPr>
        <w:t>Tabela 3.</w:t>
      </w:r>
      <w:r w:rsidR="00350D44">
        <w:rPr>
          <w:sz w:val="20"/>
        </w:rPr>
        <w:t>20</w:t>
      </w:r>
      <w:r>
        <w:rPr>
          <w:sz w:val="20"/>
        </w:rPr>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t>Aktor</w:t>
            </w:r>
          </w:p>
        </w:tc>
        <w:tc>
          <w:tcPr>
            <w:tcW w:w="7082" w:type="dxa"/>
          </w:tcPr>
          <w:p w14:paraId="7A767819" w14:textId="77777777" w:rsidR="00862BC2" w:rsidRPr="005B5415" w:rsidRDefault="00862BC2" w:rsidP="00EB7334">
            <w:r w:rsidRPr="005B5415">
              <w:t>Nauczyciel</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C25032" w:rsidRDefault="00C25032" w:rsidP="00862BC2">
      <w:pPr>
        <w:rPr>
          <w:sz w:val="20"/>
        </w:rPr>
      </w:pPr>
      <w:r>
        <w:rPr>
          <w:sz w:val="20"/>
        </w:rPr>
        <w:lastRenderedPageBreak/>
        <w:t>Tabela 3.2</w:t>
      </w:r>
      <w:r w:rsidR="00350D44">
        <w:rPr>
          <w:sz w:val="20"/>
        </w:rPr>
        <w:t>1</w:t>
      </w:r>
      <w:r>
        <w:rPr>
          <w:sz w:val="20"/>
        </w:rPr>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przeglądać testy, do których jest przypisany.</w:t>
            </w:r>
          </w:p>
          <w:p w14:paraId="43074830"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EA059B">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C25032" w:rsidRDefault="00C25032" w:rsidP="00862BC2">
      <w:pPr>
        <w:rPr>
          <w:sz w:val="20"/>
        </w:rPr>
      </w:pPr>
      <w:r>
        <w:rPr>
          <w:sz w:val="20"/>
        </w:rPr>
        <w:t>Tabela 3.2</w:t>
      </w:r>
      <w:r w:rsidR="00350D44">
        <w:rPr>
          <w:sz w:val="20"/>
        </w:rPr>
        <w:t>2</w:t>
      </w:r>
      <w:r>
        <w:rPr>
          <w:sz w:val="20"/>
        </w:rPr>
        <w:t>. PU01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20DCFA41" w14:textId="7DE37B59" w:rsidR="00350D44" w:rsidRDefault="00350D44" w:rsidP="00862BC2"/>
    <w:p w14:paraId="67031FAF" w14:textId="72780F81" w:rsidR="00862BC2" w:rsidRPr="005B5415" w:rsidRDefault="00350D44" w:rsidP="00350D44">
      <w:pPr>
        <w:spacing w:after="160" w:line="259" w:lineRule="auto"/>
      </w:pPr>
      <w:r>
        <w:br w:type="page"/>
      </w:r>
    </w:p>
    <w:p w14:paraId="72374B96" w14:textId="11A95C53" w:rsidR="008F07BA" w:rsidRDefault="008F07BA" w:rsidP="008F07BA">
      <w:pPr>
        <w:spacing w:after="160" w:line="259" w:lineRule="auto"/>
      </w:pPr>
      <w:r>
        <w:lastRenderedPageBreak/>
        <w:t>3.3.2. Diagram przypadków użycia</w:t>
      </w:r>
    </w:p>
    <w:p w14:paraId="2F44E0D6" w14:textId="44CD4B6C" w:rsidR="003574B1" w:rsidRDefault="00AF3818" w:rsidP="00AF3818">
      <w:pPr>
        <w:spacing w:after="160" w:line="259" w:lineRule="auto"/>
        <w:jc w:val="both"/>
      </w:pPr>
      <w:r>
        <w:t xml:space="preserve"> </w:t>
      </w:r>
      <w:r>
        <w:tab/>
      </w:r>
      <w:r w:rsidR="00572B19">
        <w:t xml:space="preserve">Diagram przypadków użycia </w:t>
      </w:r>
      <w:r>
        <w:t xml:space="preserve">został wykonany za pomocą UML. </w:t>
      </w:r>
      <w:r w:rsidRPr="00AF3818">
        <w:t xml:space="preserve">UML, czyli </w:t>
      </w:r>
      <w:proofErr w:type="spellStart"/>
      <w:r w:rsidRPr="00AF3818">
        <w:t>Unified</w:t>
      </w:r>
      <w:proofErr w:type="spellEnd"/>
      <w:r w:rsidRPr="00AF3818">
        <w:t xml:space="preserve"> Modeling Language, jest </w:t>
      </w:r>
      <w:r>
        <w:t>językiem modelowania wizualnego używanym do specyfikacji, wizualizacji, konstruowania oraz dokumentowania artefaktów systemu informatycznego. Pozwala on zamodelować zarówno statyczną strukturę systemu j</w:t>
      </w:r>
      <w:r w:rsidR="003574B1">
        <w:t>ak i jego dynamiczne zachowanie.</w:t>
      </w:r>
      <w:r w:rsidR="00961DB1">
        <w:t>[15]</w:t>
      </w:r>
      <w:r w:rsidR="003574B1">
        <w:br/>
        <w:t xml:space="preserve"> </w:t>
      </w:r>
      <w:r w:rsidR="003574B1">
        <w:tab/>
        <w:t>Na Rys 3.1. widocznych jest 5 aktorów,</w:t>
      </w:r>
      <w:r w:rsidR="00E61EB5">
        <w:t xml:space="preserve"> przedstawionych jako uproszczona postać człowieka,</w:t>
      </w:r>
      <w:r w:rsidR="003574B1">
        <w:t xml:space="preserve"> z czego 4 jest zdefiniowanymi wcześniej użytkownikami systemu. Oprócz tego widoczny jest abstrakcyjny aktor „Zalogowany użytkownik”, który połączony jest asocjacją</w:t>
      </w:r>
      <w:r w:rsidR="00E61EB5">
        <w:t>, nieprzerwaną linią,</w:t>
      </w:r>
      <w:r w:rsidR="003574B1">
        <w:t xml:space="preserve"> z przypadkiem użycia PU003 Edytowanie profilu. Aktorzy „Student” oraz „Nauczyciel” połączeni są z „Zalogowanym użytkownikiem” relacją generalizacji</w:t>
      </w:r>
      <w:r w:rsidR="00E61EB5">
        <w:t>, co oznacza, że oboje są „Zalogowanym użytkownikiem”.  Przypadki użycia przedstawione są jako elipsy. Oprócz asocjacji, którymi połączone są z aktorami, połączone są również relacją „&lt;&lt;</w:t>
      </w:r>
      <w:proofErr w:type="spellStart"/>
      <w:r w:rsidR="00E61EB5">
        <w:t>extend</w:t>
      </w:r>
      <w:proofErr w:type="spellEnd"/>
      <w:r w:rsidR="00E61EB5">
        <w:t>&gt;&gt;” z innymi przypadkami użycia. Relacja ta jak sama nazwa wskazuje pozwala „rozszerzać” przypadki użycia, czyli zgodnie ze scenariuszami z poprzedniego rozdziału, pozwala realizować scenariusze alternatywne.</w:t>
      </w:r>
    </w:p>
    <w:p w14:paraId="734D30E8" w14:textId="18897394" w:rsidR="00862BC2" w:rsidRDefault="003574B1" w:rsidP="003574B1">
      <w:pPr>
        <w:spacing w:after="160" w:line="259" w:lineRule="auto"/>
      </w:pPr>
      <w:r>
        <w:rPr>
          <w:sz w:val="20"/>
        </w:rPr>
        <w:t xml:space="preserve">Rys </w:t>
      </w:r>
      <w:r w:rsidRPr="003574B1">
        <w:rPr>
          <w:sz w:val="20"/>
        </w:rPr>
        <w:t>3.1.</w:t>
      </w:r>
      <w:r>
        <w:rPr>
          <w:sz w:val="20"/>
        </w:rPr>
        <w:t xml:space="preserve"> Diagram przypadków użycia</w:t>
      </w:r>
      <w:r w:rsidR="008F07BA">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p>
    <w:p w14:paraId="78705859" w14:textId="3B3D4815"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0A2DFE98" w14:textId="3B0E1B19" w:rsidR="00EE0F00" w:rsidRDefault="006C29D1" w:rsidP="006C29D1">
      <w:pPr>
        <w:spacing w:after="160" w:line="259" w:lineRule="auto"/>
        <w:jc w:val="both"/>
      </w:pPr>
      <w:r>
        <w:rPr>
          <w:b/>
          <w:sz w:val="20"/>
        </w:rPr>
        <w:t xml:space="preserve"> </w:t>
      </w:r>
      <w:r>
        <w:rPr>
          <w:b/>
          <w:sz w:val="20"/>
        </w:rPr>
        <w:tab/>
      </w:r>
      <w:r>
        <w:t xml:space="preserve">Prototypy interfejsu użytkownika są nieinteraktywnymi prototypami wyglądu aplikacji. </w:t>
      </w:r>
      <w:r w:rsidR="00B27864">
        <w:t>Opracowywanie ich ma na celu bardziej realistyczne przedstawienie jak będzie wyglądać skończona aplikacja niż jest to pokazane w przypadku historyjek użytkownika czy przypadków użycia.</w:t>
      </w:r>
      <w:r w:rsidR="00EE0F00">
        <w:t xml:space="preserve"> Ich opracowanie pozwala również na zweryfikowanie zebranych wymagań i ich dopracowanie. </w:t>
      </w:r>
      <w:r w:rsidR="00EE0F00">
        <w:tab/>
      </w:r>
    </w:p>
    <w:p w14:paraId="273257F7" w14:textId="4B197EF5" w:rsidR="00EE0F00" w:rsidRDefault="00EE0F00" w:rsidP="006C29D1">
      <w:pPr>
        <w:spacing w:after="160" w:line="259" w:lineRule="auto"/>
        <w:jc w:val="both"/>
      </w:pPr>
      <w:r>
        <w:lastRenderedPageBreak/>
        <w:t xml:space="preserve"> </w:t>
      </w:r>
      <w:r>
        <w:tab/>
        <w:t xml:space="preserve">Projektując interfejs </w:t>
      </w:r>
      <w:r w:rsidR="00413A95">
        <w:t xml:space="preserve">warto kierować się pewnymi zasadami aby użytkownik, który będzie używał systemu nie miał problemu z korzystaniem z aplikacji. Dobrze zaprojektowany interfejs usprawni pracę użytkownika, a przede wszystkim nie będzie mu zawadzał. W tym celu warto wesprzeć się znanymi 10 heurystykami Nielsena </w:t>
      </w:r>
      <w:r w:rsidR="00793349">
        <w:t>[12]</w:t>
      </w:r>
      <w:r w:rsidR="00413A95">
        <w:t>:</w:t>
      </w:r>
    </w:p>
    <w:p w14:paraId="2AF6ABCF" w14:textId="77777777" w:rsidR="00EE0F00" w:rsidRPr="00EE0F00" w:rsidRDefault="00EE0F00" w:rsidP="00EA059B">
      <w:pPr>
        <w:numPr>
          <w:ilvl w:val="0"/>
          <w:numId w:val="42"/>
        </w:numPr>
        <w:spacing w:before="100" w:beforeAutospacing="1" w:after="100" w:afterAutospacing="1"/>
      </w:pPr>
      <w:r w:rsidRPr="00EE0F00">
        <w:t>Pokazuj status systemu.</w:t>
      </w:r>
    </w:p>
    <w:p w14:paraId="542A00A9" w14:textId="77777777" w:rsidR="00EE0F00" w:rsidRPr="00EE0F00" w:rsidRDefault="00EE0F00" w:rsidP="00EA059B">
      <w:pPr>
        <w:numPr>
          <w:ilvl w:val="0"/>
          <w:numId w:val="42"/>
        </w:numPr>
        <w:spacing w:before="100" w:beforeAutospacing="1" w:after="100" w:afterAutospacing="1"/>
      </w:pPr>
      <w:r w:rsidRPr="00EE0F00">
        <w:t>Zachowaj zgodność pomiędzy systemem a rzeczywistością.</w:t>
      </w:r>
    </w:p>
    <w:p w14:paraId="6A6832C7" w14:textId="77777777" w:rsidR="00EE0F00" w:rsidRPr="00EE0F00" w:rsidRDefault="00EE0F00" w:rsidP="00EA059B">
      <w:pPr>
        <w:numPr>
          <w:ilvl w:val="0"/>
          <w:numId w:val="42"/>
        </w:numPr>
        <w:spacing w:before="100" w:beforeAutospacing="1" w:after="100" w:afterAutospacing="1"/>
      </w:pPr>
      <w:r w:rsidRPr="00EE0F00">
        <w:t>Daj użytkownikowi pełną kontrolę.</w:t>
      </w:r>
    </w:p>
    <w:p w14:paraId="3A70DEE6" w14:textId="77777777" w:rsidR="00EE0F00" w:rsidRPr="00EE0F00" w:rsidRDefault="00EE0F00" w:rsidP="00EA059B">
      <w:pPr>
        <w:numPr>
          <w:ilvl w:val="0"/>
          <w:numId w:val="42"/>
        </w:numPr>
        <w:spacing w:before="100" w:beforeAutospacing="1" w:after="100" w:afterAutospacing="1"/>
      </w:pPr>
      <w:r w:rsidRPr="00EE0F00">
        <w:t>Trzymaj się standardów i zachowaj spójność.</w:t>
      </w:r>
    </w:p>
    <w:p w14:paraId="1723F8E5" w14:textId="77777777" w:rsidR="00EE0F00" w:rsidRPr="00EE0F00" w:rsidRDefault="00EE0F00" w:rsidP="00EA059B">
      <w:pPr>
        <w:numPr>
          <w:ilvl w:val="0"/>
          <w:numId w:val="42"/>
        </w:numPr>
        <w:spacing w:before="100" w:beforeAutospacing="1" w:after="100" w:afterAutospacing="1"/>
      </w:pPr>
      <w:r w:rsidRPr="00EE0F00">
        <w:t>Zapobiegaj błędom.</w:t>
      </w:r>
    </w:p>
    <w:p w14:paraId="5A102CC7" w14:textId="77777777" w:rsidR="00EE0F00" w:rsidRPr="00EE0F00" w:rsidRDefault="00EE0F00" w:rsidP="00EA059B">
      <w:pPr>
        <w:numPr>
          <w:ilvl w:val="0"/>
          <w:numId w:val="42"/>
        </w:numPr>
        <w:spacing w:before="100" w:beforeAutospacing="1" w:after="100" w:afterAutospacing="1"/>
      </w:pPr>
      <w:r w:rsidRPr="00EE0F00">
        <w:t>Pozwalaj wybierać zamiast zmuszać do pamiętania.</w:t>
      </w:r>
    </w:p>
    <w:p w14:paraId="3992A1FD" w14:textId="77777777" w:rsidR="00EE0F00" w:rsidRPr="00EE0F00" w:rsidRDefault="00EE0F00" w:rsidP="00EA059B">
      <w:pPr>
        <w:numPr>
          <w:ilvl w:val="0"/>
          <w:numId w:val="42"/>
        </w:numPr>
        <w:spacing w:before="100" w:beforeAutospacing="1" w:after="100" w:afterAutospacing="1"/>
      </w:pPr>
      <w:r w:rsidRPr="00EE0F00">
        <w:t>Zapewnij elastyczność i efektywność.</w:t>
      </w:r>
    </w:p>
    <w:p w14:paraId="495D3CA1" w14:textId="77777777" w:rsidR="00EE0F00" w:rsidRPr="00EE0F00" w:rsidRDefault="00EE0F00" w:rsidP="00EA059B">
      <w:pPr>
        <w:numPr>
          <w:ilvl w:val="0"/>
          <w:numId w:val="42"/>
        </w:numPr>
        <w:spacing w:before="100" w:beforeAutospacing="1" w:after="100" w:afterAutospacing="1"/>
      </w:pPr>
      <w:r w:rsidRPr="00EE0F00">
        <w:t>Dbaj o estetykę i umiar.</w:t>
      </w:r>
    </w:p>
    <w:p w14:paraId="18EBBE8A" w14:textId="77777777" w:rsidR="00EE0F00" w:rsidRPr="00EE0F00" w:rsidRDefault="00EE0F00" w:rsidP="00EA059B">
      <w:pPr>
        <w:numPr>
          <w:ilvl w:val="0"/>
          <w:numId w:val="42"/>
        </w:numPr>
        <w:spacing w:before="100" w:beforeAutospacing="1" w:after="100" w:afterAutospacing="1"/>
      </w:pPr>
      <w:r w:rsidRPr="00EE0F00">
        <w:t>Zapewnij skuteczną obsługę błędów.</w:t>
      </w:r>
    </w:p>
    <w:p w14:paraId="331022F0" w14:textId="24C20299" w:rsidR="00EE0F00" w:rsidRDefault="00EE0F00" w:rsidP="00EA059B">
      <w:pPr>
        <w:numPr>
          <w:ilvl w:val="0"/>
          <w:numId w:val="42"/>
        </w:numPr>
        <w:spacing w:before="100" w:beforeAutospacing="1" w:after="100" w:afterAutospacing="1"/>
      </w:pPr>
      <w:r w:rsidRPr="00EE0F00">
        <w:t>Zadbaj o pomoc i dokumentację.</w:t>
      </w:r>
    </w:p>
    <w:p w14:paraId="41EA70DD" w14:textId="6C7DB47F" w:rsidR="00413A95" w:rsidRDefault="00413A95" w:rsidP="00413A95">
      <w:pPr>
        <w:spacing w:before="100" w:beforeAutospacing="1" w:after="100" w:afterAutospacing="1"/>
      </w:pPr>
      <w:r>
        <w:t xml:space="preserve"> </w:t>
      </w:r>
      <w:r>
        <w:tab/>
        <w:t>Kierując się tymi heurystykami opracowane zostały poniższe prototypy interfejsów użytkownika</w:t>
      </w:r>
      <w:r w:rsidR="0081143C">
        <w:t xml:space="preserve"> </w:t>
      </w:r>
      <w:r w:rsidR="00FA5568">
        <w:t>Rys 3.2. – Rys 3.1</w:t>
      </w:r>
      <w:r w:rsidR="003946C7">
        <w:t>2</w:t>
      </w:r>
      <w:r w:rsidR="00FA5568">
        <w:t>.</w:t>
      </w:r>
    </w:p>
    <w:p w14:paraId="092FBE87" w14:textId="6BC818F9" w:rsidR="00413A95" w:rsidRDefault="0081143C" w:rsidP="00413A95">
      <w:pPr>
        <w:spacing w:before="100" w:beforeAutospacing="1" w:after="100" w:afterAutospacing="1"/>
      </w:pPr>
      <w:r>
        <w:rPr>
          <w:sz w:val="20"/>
        </w:rPr>
        <w:t xml:space="preserve">Rys 3.2. </w:t>
      </w:r>
      <w:bookmarkStart w:id="1" w:name="_Hlk529131111"/>
      <w:r>
        <w:rPr>
          <w:sz w:val="20"/>
        </w:rPr>
        <w:t>Spis przedmiotów</w:t>
      </w:r>
      <w:bookmarkEnd w:id="1"/>
      <w:r w:rsidR="00413A95">
        <w:rPr>
          <w:noProof/>
        </w:rPr>
        <w:drawing>
          <wp:inline distT="0" distB="0" distL="0" distR="0" wp14:anchorId="5262F863" wp14:editId="482A1911">
            <wp:extent cx="5753100" cy="33813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56DD529" w14:textId="77777777" w:rsidR="0081143C" w:rsidRDefault="0081143C" w:rsidP="00413A95">
      <w:pPr>
        <w:spacing w:before="100" w:beforeAutospacing="1" w:after="100" w:afterAutospacing="1"/>
      </w:pPr>
    </w:p>
    <w:p w14:paraId="746E0362" w14:textId="77777777" w:rsidR="0081143C" w:rsidRDefault="0081143C" w:rsidP="00413A95">
      <w:pPr>
        <w:spacing w:before="100" w:beforeAutospacing="1" w:after="100" w:afterAutospacing="1"/>
      </w:pPr>
      <w:r>
        <w:lastRenderedPageBreak/>
        <w:t xml:space="preserve">Rys 3.3. </w:t>
      </w:r>
      <w:bookmarkStart w:id="2" w:name="_Hlk529131119"/>
      <w:r>
        <w:t>Dodawanie przedmiotu</w:t>
      </w:r>
      <w:bookmarkEnd w:id="2"/>
      <w:r w:rsidR="00413A95">
        <w:rPr>
          <w:noProof/>
        </w:rPr>
        <w:drawing>
          <wp:inline distT="0" distB="0" distL="0" distR="0" wp14:anchorId="1E9E6E3D" wp14:editId="5D8F9191">
            <wp:extent cx="5753100" cy="3381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61F67A8A" w14:textId="7709D3AA" w:rsidR="00413A95" w:rsidRPr="00EE0F00" w:rsidRDefault="0081143C" w:rsidP="00413A95">
      <w:pPr>
        <w:spacing w:before="100" w:beforeAutospacing="1" w:after="100" w:afterAutospacing="1"/>
      </w:pPr>
      <w:r>
        <w:t xml:space="preserve">Rys 3.4. </w:t>
      </w:r>
      <w:bookmarkStart w:id="3" w:name="_Hlk529131125"/>
      <w:r>
        <w:t>Spis działów przedmiotu</w:t>
      </w:r>
      <w:bookmarkEnd w:id="3"/>
      <w:r w:rsidR="00413A95">
        <w:rPr>
          <w:noProof/>
        </w:rPr>
        <w:drawing>
          <wp:inline distT="0" distB="0" distL="0" distR="0" wp14:anchorId="0E130EA4" wp14:editId="156B48DE">
            <wp:extent cx="5753100" cy="3381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265D1B3" w14:textId="77777777" w:rsidR="0081143C" w:rsidRDefault="0081143C" w:rsidP="006C29D1">
      <w:pPr>
        <w:spacing w:after="160" w:line="259" w:lineRule="auto"/>
        <w:jc w:val="both"/>
      </w:pPr>
    </w:p>
    <w:p w14:paraId="07042A01" w14:textId="4715146B" w:rsidR="00413A95" w:rsidRDefault="0081143C" w:rsidP="0081143C">
      <w:pPr>
        <w:spacing w:after="160" w:line="259" w:lineRule="auto"/>
      </w:pPr>
      <w:r>
        <w:lastRenderedPageBreak/>
        <w:t xml:space="preserve">Rys 3.5. </w:t>
      </w:r>
      <w:bookmarkStart w:id="4" w:name="_Hlk529131133"/>
      <w:r>
        <w:t>Dodawanie działu przedmiotu</w:t>
      </w:r>
      <w:bookmarkEnd w:id="4"/>
      <w:r w:rsidR="00413A95">
        <w:rPr>
          <w:noProof/>
        </w:rPr>
        <w:drawing>
          <wp:inline distT="0" distB="0" distL="0" distR="0" wp14:anchorId="5A440CD8" wp14:editId="2B88948B">
            <wp:extent cx="5753100" cy="3381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6. </w:t>
      </w:r>
      <w:bookmarkStart w:id="5" w:name="_Hlk529131147"/>
      <w:r>
        <w:t>Spis pytań</w:t>
      </w:r>
      <w:bookmarkEnd w:id="5"/>
      <w:r w:rsidR="00413A95">
        <w:rPr>
          <w:noProof/>
        </w:rPr>
        <w:drawing>
          <wp:inline distT="0" distB="0" distL="0" distR="0" wp14:anchorId="1154B790" wp14:editId="02A3EEAC">
            <wp:extent cx="5753100" cy="338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40F6BC2" w14:textId="27BBB009" w:rsidR="0081143C" w:rsidRDefault="0081143C" w:rsidP="0081143C">
      <w:pPr>
        <w:spacing w:after="160" w:line="259" w:lineRule="auto"/>
      </w:pPr>
      <w:r>
        <w:lastRenderedPageBreak/>
        <w:t xml:space="preserve">Rys 3.7. </w:t>
      </w:r>
      <w:bookmarkStart w:id="6" w:name="_Hlk529131141"/>
      <w:r>
        <w:t>Dodawanie nowego pytania</w:t>
      </w:r>
      <w:bookmarkEnd w:id="6"/>
      <w:r>
        <w:rPr>
          <w:noProof/>
        </w:rPr>
        <w:drawing>
          <wp:inline distT="0" distB="0" distL="0" distR="0" wp14:anchorId="6A9CE903" wp14:editId="325403B5">
            <wp:extent cx="5753100" cy="33813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8. </w:t>
      </w:r>
      <w:bookmarkStart w:id="7" w:name="_Hlk529131294"/>
      <w:r>
        <w:t xml:space="preserve">Spis testów </w:t>
      </w:r>
      <w:bookmarkEnd w:id="7"/>
      <w:r w:rsidR="00413A95">
        <w:rPr>
          <w:noProof/>
        </w:rPr>
        <w:drawing>
          <wp:inline distT="0" distB="0" distL="0" distR="0" wp14:anchorId="7A2F20F8" wp14:editId="7D10B623">
            <wp:extent cx="5753100" cy="3381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0C8CB7B" w14:textId="25E4F42D" w:rsidR="00413A95" w:rsidRDefault="0081143C" w:rsidP="0081143C">
      <w:pPr>
        <w:spacing w:after="160" w:line="259" w:lineRule="auto"/>
      </w:pPr>
      <w:r>
        <w:lastRenderedPageBreak/>
        <w:t xml:space="preserve">Rys 3.9. </w:t>
      </w:r>
      <w:bookmarkStart w:id="8" w:name="_Hlk529131300"/>
      <w:r>
        <w:t>Dodawanie testu</w:t>
      </w:r>
      <w:bookmarkEnd w:id="8"/>
      <w:r w:rsidR="00413A95">
        <w:rPr>
          <w:noProof/>
        </w:rPr>
        <w:drawing>
          <wp:inline distT="0" distB="0" distL="0" distR="0" wp14:anchorId="76007445" wp14:editId="32C0E1C1">
            <wp:extent cx="5753100" cy="338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0FEE2617" w14:textId="4C806928" w:rsidR="00413A95" w:rsidRDefault="0081143C" w:rsidP="0081143C">
      <w:pPr>
        <w:spacing w:after="160" w:line="259" w:lineRule="auto"/>
        <w:rPr>
          <w:noProof/>
        </w:rPr>
      </w:pPr>
      <w:r>
        <w:t>Rys 3.1</w:t>
      </w:r>
      <w:r w:rsidR="003946C7">
        <w:t>0</w:t>
      </w:r>
      <w:r>
        <w:t xml:space="preserve">. </w:t>
      </w:r>
      <w:bookmarkStart w:id="9" w:name="_Hlk529131306"/>
      <w:r>
        <w:t>Rozwiązywanie testu.</w:t>
      </w:r>
      <w:r w:rsidRPr="0081143C">
        <w:rPr>
          <w:noProof/>
        </w:rPr>
        <w:t xml:space="preserve"> </w:t>
      </w:r>
      <w:bookmarkEnd w:id="9"/>
      <w:r>
        <w:rPr>
          <w:noProof/>
        </w:rPr>
        <w:drawing>
          <wp:inline distT="0" distB="0" distL="0" distR="0" wp14:anchorId="0549236A" wp14:editId="61E058AC">
            <wp:extent cx="5753100" cy="3381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Pr="0081143C">
        <w:rPr>
          <w:noProof/>
        </w:rPr>
        <w:t xml:space="preserve"> </w:t>
      </w:r>
    </w:p>
    <w:p w14:paraId="7356AC83" w14:textId="2F93B775" w:rsidR="00FA5568" w:rsidRDefault="00FA5568" w:rsidP="0081143C">
      <w:pPr>
        <w:spacing w:after="160" w:line="259" w:lineRule="auto"/>
      </w:pPr>
      <w:r>
        <w:lastRenderedPageBreak/>
        <w:t>Rys 3.1</w:t>
      </w:r>
      <w:r w:rsidR="003946C7">
        <w:t>1</w:t>
      </w:r>
      <w:r>
        <w:t xml:space="preserve">. </w:t>
      </w:r>
      <w:bookmarkStart w:id="10" w:name="_Hlk529131311"/>
      <w:r>
        <w:t>Wynik testu</w:t>
      </w:r>
      <w:bookmarkEnd w:id="10"/>
      <w:r w:rsidR="005A202C">
        <w:br/>
      </w:r>
      <w:r w:rsidR="005A202C">
        <w:rPr>
          <w:noProof/>
        </w:rPr>
        <w:drawing>
          <wp:inline distT="0" distB="0" distL="0" distR="0" wp14:anchorId="5EADE235" wp14:editId="73E80E56">
            <wp:extent cx="5760720" cy="33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90875"/>
                    </a:xfrm>
                    <a:prstGeom prst="rect">
                      <a:avLst/>
                    </a:prstGeom>
                    <a:noFill/>
                    <a:ln>
                      <a:noFill/>
                    </a:ln>
                  </pic:spPr>
                </pic:pic>
              </a:graphicData>
            </a:graphic>
          </wp:inline>
        </w:drawing>
      </w:r>
    </w:p>
    <w:p w14:paraId="2A76BF7B" w14:textId="1ACA6E9B" w:rsidR="003946C7" w:rsidRDefault="00FA5568">
      <w:pPr>
        <w:spacing w:after="160" w:line="259" w:lineRule="auto"/>
      </w:pPr>
      <w:r>
        <w:t>Rys 3.1</w:t>
      </w:r>
      <w:r w:rsidR="003946C7">
        <w:t>2</w:t>
      </w:r>
      <w:r>
        <w:t xml:space="preserve">. </w:t>
      </w:r>
      <w:bookmarkStart w:id="11" w:name="_Hlk529131316"/>
      <w:r>
        <w:t>Edytowanie profilu</w:t>
      </w:r>
      <w:bookmarkEnd w:id="11"/>
      <w:r>
        <w:rPr>
          <w:noProof/>
        </w:rPr>
        <w:drawing>
          <wp:inline distT="0" distB="0" distL="0" distR="0" wp14:anchorId="1CF995AD" wp14:editId="6C6C9C9F">
            <wp:extent cx="5754370" cy="33896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a:noFill/>
                    </a:ln>
                  </pic:spPr>
                </pic:pic>
              </a:graphicData>
            </a:graphic>
          </wp:inline>
        </w:drawing>
      </w:r>
    </w:p>
    <w:p w14:paraId="14794C1B" w14:textId="77777777" w:rsidR="003946C7" w:rsidRDefault="003946C7">
      <w:pPr>
        <w:spacing w:after="160" w:line="259" w:lineRule="auto"/>
      </w:pPr>
      <w:r>
        <w:br w:type="page"/>
      </w:r>
    </w:p>
    <w:p w14:paraId="2B192E6F" w14:textId="77777777" w:rsidR="003946C7" w:rsidRPr="003946C7" w:rsidRDefault="003946C7">
      <w:pPr>
        <w:spacing w:after="160" w:line="259" w:lineRule="auto"/>
      </w:pPr>
    </w:p>
    <w:p w14:paraId="1CB47EA7" w14:textId="48A39A2E" w:rsidR="00EE0F00" w:rsidRDefault="005F1501">
      <w:pPr>
        <w:spacing w:after="160" w:line="259" w:lineRule="auto"/>
      </w:pPr>
      <w:r>
        <w:rPr>
          <w:b/>
          <w:sz w:val="20"/>
        </w:rPr>
        <w:t>3.5</w:t>
      </w:r>
      <w:r w:rsidR="00A24A94">
        <w:rPr>
          <w:b/>
          <w:sz w:val="20"/>
        </w:rPr>
        <w:t>.</w:t>
      </w:r>
      <w:r>
        <w:rPr>
          <w:b/>
          <w:sz w:val="20"/>
        </w:rPr>
        <w:t xml:space="preserve"> Model domenowy, reguły biznesowe, ograniczenia dziedzinowe</w:t>
      </w:r>
      <w:r w:rsidR="00793349">
        <w:rPr>
          <w:b/>
          <w:sz w:val="20"/>
        </w:rPr>
        <w:br/>
        <w:t xml:space="preserve"> </w:t>
      </w:r>
      <w:r w:rsidR="00793349">
        <w:rPr>
          <w:b/>
          <w:sz w:val="20"/>
        </w:rPr>
        <w:tab/>
      </w:r>
      <w:r w:rsidR="00BD0580">
        <w:t>Model domenowy jest modelem, który przedstawia warstwę zakresu biznesowego, którego dotyczy system. Przedstawia on zarówno dane biznesowe jak i reguły biznesowe, które wykorzystane są w systemie. Dane oraz procesy są przedstawione w jednym modelu. Na pierwszy rzut oka model domenowy może wydawać się podobny do modelu bazy danych, natomiast model domenowy miesza ze sobą dane i procesy oraz wykorzystuje mechaniki, które nie są dozwolone przy modelowaniu bazy danych. [6] Model domenowy przedstawiany jest za pomocą statycznego diagramu klas opracowanego za pomocą UML.</w:t>
      </w:r>
      <w:r w:rsidR="003946C7">
        <w:t xml:space="preserve"> Jest on łącznikiem pomiędzy specyfikacją wymagań a architekturą aplikacji. Wynika on bezpośrednio z zebranych wymagań i jednocześnie definiuje on strukturę, reguły oraz ograniczenia architektury aplikacji. Model domenowy aplikacji przedstawiony został na Rys 3.13. następnie opracowane zostały reguły biznesowe i ograniczenia dziedzinowe.</w:t>
      </w:r>
    </w:p>
    <w:p w14:paraId="14ED36D0" w14:textId="77777777" w:rsidR="003946C7" w:rsidRDefault="003946C7" w:rsidP="003946C7">
      <w:pPr>
        <w:spacing w:after="160" w:line="259" w:lineRule="auto"/>
        <w:rPr>
          <w:sz w:val="20"/>
        </w:rPr>
      </w:pPr>
      <w:r>
        <w:rPr>
          <w:sz w:val="20"/>
        </w:rPr>
        <w:t>Rys 3.13 Model domenowy</w:t>
      </w:r>
      <w:r>
        <w:rPr>
          <w:b/>
          <w:noProof/>
        </w:rPr>
        <w:drawing>
          <wp:inline distT="0" distB="0" distL="0" distR="0" wp14:anchorId="2C49FD4C" wp14:editId="32076460">
            <wp:extent cx="6045926" cy="33970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513" cy="3413661"/>
                    </a:xfrm>
                    <a:prstGeom prst="rect">
                      <a:avLst/>
                    </a:prstGeom>
                    <a:noFill/>
                    <a:ln>
                      <a:noFill/>
                    </a:ln>
                  </pic:spPr>
                </pic:pic>
              </a:graphicData>
            </a:graphic>
          </wp:inline>
        </w:drawing>
      </w:r>
    </w:p>
    <w:p w14:paraId="39ABBECE" w14:textId="77777777" w:rsidR="00DC43AE" w:rsidRPr="005B5942" w:rsidRDefault="00DC43AE" w:rsidP="00DC43AE">
      <w:pPr>
        <w:contextualSpacing/>
        <w:rPr>
          <w:b/>
        </w:rPr>
      </w:pPr>
      <w:r w:rsidRPr="005B5942">
        <w:rPr>
          <w:b/>
        </w:rPr>
        <w:t>Reguły biznesowe</w:t>
      </w:r>
    </w:p>
    <w:p w14:paraId="0CC3AD3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jest działem przedmiotu akademickiego. Identyfikowany jest prze numer identyfikacyjny. Opisywany jest przez swoją nazwę.</w:t>
      </w:r>
    </w:p>
    <w:p w14:paraId="49D902A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jest przedmiotem akademickim. Składa się on z różnych działów. Identyfikowany jest prze numer identyfikacyjny. Opisywany jest przez swoją nazwę.</w:t>
      </w:r>
    </w:p>
    <w:p w14:paraId="25479B2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jest określoną metodą oceniania testów.</w:t>
      </w:r>
    </w:p>
    <w:p w14:paraId="47191DB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jest osobą zatrudnioną na uczelni. Jest autorem pytań oraz testów. Jest identyfikowany poprzez numer identyfikujący. Opisywany jest poprzez email oraz hasło.</w:t>
      </w:r>
    </w:p>
    <w:p w14:paraId="29968F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jest odpowiedzią na pytanie. Jest identyfikowana przez numer identyfikujący. Opisywana jest poprzez swoją zawartość, liczbę punktów oraz informacje czy jest poprawna.</w:t>
      </w:r>
    </w:p>
    <w:p w14:paraId="101DA1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jest pytaniem testowym. Jest identyfikowane przez numer identyfikujący. Opisywane jest przez swoją zawartość. Pytanie odnosi się do kursu oraz działu. Posiada odpowiedzi.</w:t>
      </w:r>
    </w:p>
    <w:p w14:paraId="5BDB532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jest zbiorem odpowiedzi na pytania z testu, którego dotyczy. Identyfikowane jest poprzez numer identyfikujący. Opisywane jest poprzez informację czy zostało już przesłane oraz poprzez ilość uzyskanych punktów.</w:t>
      </w:r>
    </w:p>
    <w:p w14:paraId="0811D18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jest osobą pobierającą naukę na uczelni. Przesyła on rozwiązania do testów, w których bierze udział. Jest identyfikowany poprzez numer identyfikujący. Opisywany jest poprzez email oraz hasło.</w:t>
      </w:r>
    </w:p>
    <w:p w14:paraId="2E9F805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Test jest testem wielokrotnego wyboru. Identyfikowany jest przez numer identyfikujący. Opisywany jest przez datę i czas początku testu, datę i czas końca testu, liczbę możliwych do uzyskania punktów, wybraną metodę oceniania oraz informację czy test będzie </w:t>
      </w:r>
      <w:proofErr w:type="spellStart"/>
      <w:r w:rsidRPr="005B5942">
        <w:rPr>
          <w:rFonts w:ascii="Times New Roman" w:hAnsi="Times New Roman" w:cs="Times New Roman"/>
          <w:sz w:val="24"/>
          <w:szCs w:val="24"/>
        </w:rPr>
        <w:t>nawigowalny</w:t>
      </w:r>
      <w:proofErr w:type="spellEnd"/>
      <w:r w:rsidRPr="005B5942">
        <w:rPr>
          <w:rFonts w:ascii="Times New Roman" w:hAnsi="Times New Roman" w:cs="Times New Roman"/>
          <w:sz w:val="24"/>
          <w:szCs w:val="24"/>
        </w:rPr>
        <w:t>.</w:t>
      </w:r>
    </w:p>
    <w:p w14:paraId="380B0C6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Liczba możliwych do uzyskania punktów w Teście wyliczana jest na podstawie sumy możliwych do uzyskania punktów z każdego Pytania, które zawarte jest w Teście. Suma możliwych punktów do uzyskania z Pytania w kontekście danego Testu wyliczana jest na podstawie Metody Oceniania Testu i punktów przypisanym Odpowiedziom do danego Pytania.</w:t>
      </w:r>
    </w:p>
    <w:p w14:paraId="1AE6B4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przesłać wiele Rozwiązań.</w:t>
      </w:r>
    </w:p>
    <w:p w14:paraId="1FA2266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nie przesłać żadnego Rozwiązania.</w:t>
      </w:r>
    </w:p>
    <w:p w14:paraId="2AA9313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być przesłane przez Studenta.</w:t>
      </w:r>
    </w:p>
    <w:p w14:paraId="37D1C9F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przesłane przez co najwyżej jednego Studenta.</w:t>
      </w:r>
    </w:p>
    <w:p w14:paraId="063F0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brać udział w wielu Testach.</w:t>
      </w:r>
    </w:p>
    <w:p w14:paraId="3BC62AE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nie musi brać udziału w Teście.</w:t>
      </w:r>
    </w:p>
    <w:p w14:paraId="3C689B1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mieć przypisanych wielu Studentów.</w:t>
      </w:r>
    </w:p>
    <w:p w14:paraId="14136E0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mieć przypisanego Studenta.</w:t>
      </w:r>
    </w:p>
    <w:p w14:paraId="487172E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zawierać wiele Odpowiedzi.</w:t>
      </w:r>
    </w:p>
    <w:p w14:paraId="435249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nie musi zawierać Odpowiedzi.</w:t>
      </w:r>
    </w:p>
    <w:p w14:paraId="46D8EE2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się znajdywać w wielu Rozwiązaniach.</w:t>
      </w:r>
    </w:p>
    <w:p w14:paraId="0B3580E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nie musi znajdywać się w Rozwiązaniu.</w:t>
      </w:r>
    </w:p>
    <w:p w14:paraId="1E9DCD0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rozwiązywać Test.</w:t>
      </w:r>
    </w:p>
    <w:p w14:paraId="26CF02C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rozwiązywać co najwyżej jeden Test.</w:t>
      </w:r>
    </w:p>
    <w:p w14:paraId="6EAA241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być rozwiązywany przez Rozwiązanie.</w:t>
      </w:r>
    </w:p>
    <w:p w14:paraId="103889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być rozwiązywany przez wiele rozwiązań.</w:t>
      </w:r>
    </w:p>
    <w:p w14:paraId="64116D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może być autorem wielu Testów.</w:t>
      </w:r>
    </w:p>
    <w:p w14:paraId="0BB4A78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nie musi być autorem Testu.</w:t>
      </w:r>
    </w:p>
    <w:p w14:paraId="2C8A9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posiadać Nauczyciela jako autora.</w:t>
      </w:r>
    </w:p>
    <w:p w14:paraId="5C998A1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posiadać co najwyżej jednego Nauczyciela jako autora.</w:t>
      </w:r>
    </w:p>
    <w:p w14:paraId="095430D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zawierać wiele Pytań.</w:t>
      </w:r>
    </w:p>
    <w:p w14:paraId="7DE335D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zawierać co najmniej jedno Pytanie.</w:t>
      </w:r>
    </w:p>
    <w:p w14:paraId="10959C1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znajdywać się w wielu Testach.</w:t>
      </w:r>
    </w:p>
    <w:p w14:paraId="5691617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znajdywać się w Teście.</w:t>
      </w:r>
    </w:p>
    <w:p w14:paraId="2253EC0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przeprowadzany jest z jednego Kursu.</w:t>
      </w:r>
    </w:p>
    <w:p w14:paraId="08931A1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być przeprowadzany z Kursu</w:t>
      </w:r>
    </w:p>
    <w:p w14:paraId="0E5DCC9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przeprowadzane może być wiele Testów.</w:t>
      </w:r>
    </w:p>
    <w:p w14:paraId="3F7F631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nie musi być przeprowadzany Test.</w:t>
      </w:r>
    </w:p>
    <w:p w14:paraId="15099B8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posiadać wiele Odpowiedzi.</w:t>
      </w:r>
    </w:p>
    <w:p w14:paraId="2CA0AE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nie posiadać Odpowiedzi.</w:t>
      </w:r>
    </w:p>
    <w:p w14:paraId="2B4DE63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odpowiadać na tylko jedno Pytanie.</w:t>
      </w:r>
    </w:p>
    <w:p w14:paraId="6685FAA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usi odpowiadać na Pytanie.</w:t>
      </w:r>
    </w:p>
    <w:p w14:paraId="3CED289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może odnosić się tylko do jednego Kursu.</w:t>
      </w:r>
    </w:p>
    <w:p w14:paraId="713A04F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usi odnosić się do Kursu.</w:t>
      </w:r>
    </w:p>
    <w:p w14:paraId="59DE2E3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odnosić się tylko do jednego Działu.</w:t>
      </w:r>
    </w:p>
    <w:p w14:paraId="3BA082D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odnosić się do Działu.</w:t>
      </w:r>
    </w:p>
    <w:p w14:paraId="17C88A8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może zawierać wiele Działów.</w:t>
      </w:r>
    </w:p>
    <w:p w14:paraId="0376889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nie musi zawierać Działu.</w:t>
      </w:r>
    </w:p>
    <w:p w14:paraId="75633A9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oże być częścią tylko jednego Kursu.</w:t>
      </w:r>
    </w:p>
    <w:p w14:paraId="7ACB60A2"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usi być częścią Kursu.</w:t>
      </w:r>
    </w:p>
    <w:p w14:paraId="6747267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a tworzone są przez Nauczyciela.</w:t>
      </w:r>
    </w:p>
    <w:p w14:paraId="2F9B16D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y tworzone są przez Nauczyciela.</w:t>
      </w:r>
    </w:p>
    <w:p w14:paraId="6BC91D9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y tworzone są przez Nauczyciela.</w:t>
      </w:r>
    </w:p>
    <w:p w14:paraId="1D81D72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nadsyłane jedynie w czasie pomiędzy początkiem a końcem Testu.</w:t>
      </w:r>
    </w:p>
    <w:p w14:paraId="192768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Dwuwartościowa Ocena” polega na pozytywnym wyniku jedynie kiedy rozwiązujący test wybierze jedynie wszystkie prawidłowe odpowiedzi z danego pytania.</w:t>
      </w:r>
    </w:p>
    <w:p w14:paraId="17DF04F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Częściowa Ocena” pozwala oceniać pozytywnie również rozwiązania prawidłowe, natomiast niepełne. Za każdą prawidłową odpowiedź rozwiązujący test dostaje punkty cząstkowe za pytanie zależną od liczby punktów wybranych odpowiedzi.</w:t>
      </w:r>
    </w:p>
    <w:p w14:paraId="61CDE42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z punktami ujemnymi” daje możliwość indywidualnej oceny każdego rozwiązania pytania. Odpowiedzi prawidłowe są liczone pozytywnie do oceny za pytanie, natomiast odpowiedzi nieprawidłowe negatywnie.</w:t>
      </w:r>
    </w:p>
    <w:p w14:paraId="32B75C8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bez punktów ujemnych” funkcjonuje tak jak metoda oceniania „Totalna Ocena z punktami ujemnymi”. Różnicą jest liczenie punktów w ramach całego testu. W metodzie „Totalna Ocena bez punktów ujemnych” pozwala na liczenie oceny za pytanie, za które suma punktów wyszła ujemna, jako odpowiedź z liczbą punktów zero w ramach całego testu.</w:t>
      </w:r>
    </w:p>
    <w:p w14:paraId="3F657A24" w14:textId="77777777" w:rsidR="00DC43AE" w:rsidRPr="005B5942" w:rsidRDefault="00DC43AE" w:rsidP="00DC43AE">
      <w:pPr>
        <w:rPr>
          <w:b/>
          <w:color w:val="FF0000"/>
        </w:rPr>
      </w:pPr>
      <w:r w:rsidRPr="005B5942">
        <w:rPr>
          <w:b/>
          <w:color w:val="000000"/>
        </w:rPr>
        <w:t>Ograniczenia dziedzinowe</w:t>
      </w:r>
    </w:p>
    <w:p w14:paraId="330B7B6A"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typu UUID.</w:t>
      </w:r>
    </w:p>
    <w:p w14:paraId="5A8A5E2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unikalny.</w:t>
      </w:r>
    </w:p>
    <w:p w14:paraId="094B1D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obowiązkowy</w:t>
      </w:r>
    </w:p>
    <w:p w14:paraId="21C1BE0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niepustym łańcuchem znaków.</w:t>
      </w:r>
    </w:p>
    <w:p w14:paraId="20A2B8A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obowiązkowa.</w:t>
      </w:r>
    </w:p>
    <w:p w14:paraId="1D92B06B"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typu UUID.</w:t>
      </w:r>
    </w:p>
    <w:p w14:paraId="1F86B2D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unikalny.</w:t>
      </w:r>
    </w:p>
    <w:p w14:paraId="0D88B8C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obowiązkowy</w:t>
      </w:r>
    </w:p>
    <w:p w14:paraId="5124903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niepustym łańcuchem znaków.</w:t>
      </w:r>
    </w:p>
    <w:p w14:paraId="02BE62F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obowiązkowa.</w:t>
      </w:r>
    </w:p>
    <w:p w14:paraId="5CE8037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jest typu wyliczeniowego.</w:t>
      </w:r>
    </w:p>
    <w:p w14:paraId="4BD99C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Nauczyciela jest typu UUID.</w:t>
      </w:r>
    </w:p>
    <w:p w14:paraId="764C916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unikalny.</w:t>
      </w:r>
    </w:p>
    <w:p w14:paraId="727204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obowiązkowy</w:t>
      </w:r>
    </w:p>
    <w:p w14:paraId="1B1C556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niepustym łańcuchem znaków.</w:t>
      </w:r>
    </w:p>
    <w:p w14:paraId="2904BF9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poprawnym adresem email.</w:t>
      </w:r>
    </w:p>
    <w:p w14:paraId="3635AFC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unikalny.</w:t>
      </w:r>
    </w:p>
    <w:p w14:paraId="44A670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obowiązkowy.</w:t>
      </w:r>
    </w:p>
    <w:p w14:paraId="40327E2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niepustym łańcuchem znaków.</w:t>
      </w:r>
    </w:p>
    <w:p w14:paraId="6C1E5F2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obowiązkowe.</w:t>
      </w:r>
    </w:p>
    <w:p w14:paraId="6434615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szyfrowane.</w:t>
      </w:r>
    </w:p>
    <w:p w14:paraId="4886EC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lastRenderedPageBreak/>
        <w:t>Numer identyfikacyjny Odpowiedzi jest typu UUID.</w:t>
      </w:r>
    </w:p>
    <w:p w14:paraId="7B3AE00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unikalny.</w:t>
      </w:r>
    </w:p>
    <w:p w14:paraId="1CB29B9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obowiązkowy.</w:t>
      </w:r>
    </w:p>
    <w:p w14:paraId="0B08626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niepustym łańcuchem znaków.</w:t>
      </w:r>
    </w:p>
    <w:p w14:paraId="5BB3B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obowiązkowa.</w:t>
      </w:r>
    </w:p>
    <w:p w14:paraId="193750C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Odpowiedzi jest liczbą rzeczywistą.</w:t>
      </w:r>
    </w:p>
    <w:p w14:paraId="7A23B9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typu logicznego.</w:t>
      </w:r>
    </w:p>
    <w:p w14:paraId="4789210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obowiązkowa.</w:t>
      </w:r>
    </w:p>
    <w:p w14:paraId="72C50A3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typu UUID.</w:t>
      </w:r>
    </w:p>
    <w:p w14:paraId="0C24F54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unikalny.</w:t>
      </w:r>
    </w:p>
    <w:p w14:paraId="00E2B23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obowiązkowy.</w:t>
      </w:r>
    </w:p>
    <w:p w14:paraId="13DA858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niepustym łańcuchem znaków.</w:t>
      </w:r>
    </w:p>
    <w:p w14:paraId="414228D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obowiązkowa.</w:t>
      </w:r>
    </w:p>
    <w:p w14:paraId="2225D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typu UUID.</w:t>
      </w:r>
    </w:p>
    <w:p w14:paraId="216CE8F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unikalny.</w:t>
      </w:r>
    </w:p>
    <w:p w14:paraId="6A3106E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obowiązkowy.</w:t>
      </w:r>
    </w:p>
    <w:p w14:paraId="75E2528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typu logicznego.</w:t>
      </w:r>
    </w:p>
    <w:p w14:paraId="068444D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obowiązkowa.</w:t>
      </w:r>
    </w:p>
    <w:p w14:paraId="1B515FB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Rozwiązania jest liczbą rzeczywistą.</w:t>
      </w:r>
    </w:p>
    <w:p w14:paraId="1BD2D6F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Studenta jest typu UUID.</w:t>
      </w:r>
    </w:p>
    <w:p w14:paraId="028E6F0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unikalny.</w:t>
      </w:r>
    </w:p>
    <w:p w14:paraId="2D45D4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obowiązkowy</w:t>
      </w:r>
    </w:p>
    <w:p w14:paraId="6AFFC3F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niepustym łańcuchem znaków.</w:t>
      </w:r>
    </w:p>
    <w:p w14:paraId="710D88A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poprawnym adresem email.</w:t>
      </w:r>
    </w:p>
    <w:p w14:paraId="2F40A29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unikalny.</w:t>
      </w:r>
    </w:p>
    <w:p w14:paraId="5DA9998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obowiązkowy.</w:t>
      </w:r>
    </w:p>
    <w:p w14:paraId="4E7385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niepustym łańcuchem znaków.</w:t>
      </w:r>
    </w:p>
    <w:p w14:paraId="40D133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obowiązkowe.</w:t>
      </w:r>
    </w:p>
    <w:p w14:paraId="34BB589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szyfrowane.</w:t>
      </w:r>
    </w:p>
    <w:p w14:paraId="12418A4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Testu jest typu UUID.</w:t>
      </w:r>
    </w:p>
    <w:p w14:paraId="7762398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unikalny.</w:t>
      </w:r>
    </w:p>
    <w:p w14:paraId="0E44EBC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obowiązkowy</w:t>
      </w:r>
    </w:p>
    <w:p w14:paraId="0516B42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530AC5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rozpoczęcia Testu jest obowiązkowy.</w:t>
      </w:r>
    </w:p>
    <w:p w14:paraId="5F3E8DE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Testu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7DD6CCB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zakończenia Testu jest obowiązkowy.</w:t>
      </w:r>
    </w:p>
    <w:p w14:paraId="347803E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Testu jest liczbą rzeczywistą.</w:t>
      </w:r>
    </w:p>
    <w:p w14:paraId="7B3AD87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typu Metoda Oceniania.</w:t>
      </w:r>
    </w:p>
    <w:p w14:paraId="1B8FFA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obowiązkowa.</w:t>
      </w:r>
    </w:p>
    <w:p w14:paraId="7D98E1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typu logicznego.</w:t>
      </w:r>
    </w:p>
    <w:p w14:paraId="6D199CA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Test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obowiązkowa.</w:t>
      </w:r>
    </w:p>
    <w:p w14:paraId="0A9B901B" w14:textId="77777777" w:rsidR="00DC43AE" w:rsidRPr="005B5942" w:rsidRDefault="00DC43AE" w:rsidP="00DC43AE">
      <w:pPr>
        <w:pStyle w:val="Akapitzlist"/>
        <w:spacing w:line="240" w:lineRule="auto"/>
        <w:ind w:left="360"/>
        <w:rPr>
          <w:rFonts w:ascii="Times New Roman" w:hAnsi="Times New Roman" w:cs="Times New Roman"/>
          <w:color w:val="000000"/>
          <w:sz w:val="24"/>
          <w:szCs w:val="24"/>
        </w:rPr>
      </w:pPr>
    </w:p>
    <w:p w14:paraId="0CF422C5" w14:textId="41F76DD3" w:rsidR="008654F8" w:rsidRDefault="008654F8">
      <w:pPr>
        <w:spacing w:after="160" w:line="259" w:lineRule="auto"/>
      </w:pPr>
      <w:r>
        <w:br w:type="page"/>
      </w:r>
    </w:p>
    <w:p w14:paraId="4C3D0CEC" w14:textId="6C399D45" w:rsidR="00DC43AE" w:rsidRPr="005D54AD" w:rsidRDefault="008654F8" w:rsidP="008D5799">
      <w:pPr>
        <w:jc w:val="both"/>
      </w:pPr>
      <w:r w:rsidRPr="008654F8">
        <w:rPr>
          <w:b/>
        </w:rPr>
        <w:lastRenderedPageBreak/>
        <w:t>4.</w:t>
      </w:r>
      <w:r>
        <w:rPr>
          <w:b/>
        </w:rPr>
        <w:t xml:space="preserve"> Projekt aplikacji</w:t>
      </w:r>
      <w:r w:rsidR="008D5799">
        <w:rPr>
          <w:b/>
        </w:rPr>
        <w:t xml:space="preserve"> </w:t>
      </w:r>
      <w:r w:rsidR="008D5799">
        <w:rPr>
          <w:b/>
        </w:rPr>
        <w:tab/>
      </w:r>
      <w:r w:rsidR="005D54AD">
        <w:rPr>
          <w:b/>
        </w:rPr>
        <w:br/>
      </w:r>
      <w:r w:rsidR="00B2403F">
        <w:t xml:space="preserve"> </w:t>
      </w:r>
      <w:r w:rsidR="00B2403F">
        <w:tab/>
        <w:t>Proces implementacji aplikacji polega na przetłumaczeniu wyspecyfikowanych wymagań na działający program, aby było to możliwe implementacja musi zostać on poprzedzony procesem projektowania. W ramach projektu przygotowywane są dokumenty dotyczące struktury oprogramowania jak i struktury danych.</w:t>
      </w:r>
      <w:r w:rsidR="00435168">
        <w:t xml:space="preserve"> </w:t>
      </w:r>
      <w:r w:rsidR="00961DB1">
        <w:t>[16]</w:t>
      </w:r>
      <w:r w:rsidR="008D5799">
        <w:t xml:space="preserve"> </w:t>
      </w:r>
    </w:p>
    <w:p w14:paraId="0CE69392" w14:textId="77777777" w:rsidR="00DC43AE" w:rsidRPr="005B5942" w:rsidRDefault="00DC43AE" w:rsidP="00DC43AE"/>
    <w:p w14:paraId="0A05C450" w14:textId="6C0ACB09" w:rsidR="008654F8" w:rsidRDefault="008654F8" w:rsidP="003946C7">
      <w:pPr>
        <w:spacing w:after="160" w:line="259" w:lineRule="auto"/>
        <w:rPr>
          <w:b/>
          <w:sz w:val="20"/>
        </w:rPr>
      </w:pPr>
      <w:r w:rsidRPr="008654F8">
        <w:rPr>
          <w:b/>
          <w:sz w:val="20"/>
        </w:rPr>
        <w:t>4.1</w:t>
      </w:r>
      <w:r>
        <w:rPr>
          <w:b/>
          <w:sz w:val="20"/>
        </w:rPr>
        <w:t>.</w:t>
      </w:r>
      <w:r w:rsidRPr="008654F8">
        <w:rPr>
          <w:b/>
          <w:sz w:val="20"/>
        </w:rPr>
        <w:t xml:space="preserve"> Architektura aplikacji</w:t>
      </w:r>
    </w:p>
    <w:p w14:paraId="59078637" w14:textId="0D031B71" w:rsidR="00FE5BF8" w:rsidRPr="00FE5BF8" w:rsidRDefault="008D5799" w:rsidP="00FE5BF8">
      <w:pPr>
        <w:spacing w:after="160" w:line="259" w:lineRule="auto"/>
        <w:jc w:val="both"/>
      </w:pPr>
      <w:r>
        <w:t xml:space="preserve"> </w:t>
      </w:r>
      <w:r>
        <w:tab/>
        <w:t>W ramach projektu aplikacji przygotowana została architektura aplikacji, czyli</w:t>
      </w:r>
      <w:r w:rsidR="00435168">
        <w:t xml:space="preserve"> statyczna</w:t>
      </w:r>
      <w:r>
        <w:t xml:space="preserve"> struktura opracowywanego oprogramowania.</w:t>
      </w:r>
      <w:r w:rsidR="00435168">
        <w:t xml:space="preserve"> Architektura oprogramowania jest elementem szczególnie ważnym, ponieważ zależy od niej to jak system będzie realizował wymagania funkcjonalne, jak będzie skalowalny, </w:t>
      </w:r>
      <w:proofErr w:type="spellStart"/>
      <w:r w:rsidR="00435168">
        <w:t>utrzymywalny</w:t>
      </w:r>
      <w:proofErr w:type="spellEnd"/>
      <w:r w:rsidR="00435168">
        <w:t xml:space="preserve"> i niezawodny.</w:t>
      </w:r>
      <w:r>
        <w:t xml:space="preserve"> Przyjętym w projekcie wzorcem architektonicznym jest architektura wielowarstwowa. W architekturze wielowarstwowej rozdziela się warstwy systemu w zależności od ich odpowiedzialności. Pozwala to uzyskać możliwości skalowalności aplikacji, daje możliwość podmiany poszczególnych segmentów systemu bez przymusu </w:t>
      </w:r>
      <w:r w:rsidR="00961DB1">
        <w:t>przebudowy całej aplikacji.[16]</w:t>
      </w:r>
    </w:p>
    <w:p w14:paraId="0213669E" w14:textId="512F6E60" w:rsidR="00FE5BF8" w:rsidRDefault="008654F8" w:rsidP="00FE5BF8">
      <w:pPr>
        <w:spacing w:after="160" w:line="259" w:lineRule="auto"/>
        <w:jc w:val="both"/>
      </w:pPr>
      <w:r>
        <w:t>4.1.1. Diagram pakietów</w:t>
      </w:r>
      <w:r w:rsidR="00FE5BF8">
        <w:t xml:space="preserve"> </w:t>
      </w:r>
      <w:r w:rsidR="00FE5BF8">
        <w:tab/>
      </w:r>
      <w:r w:rsidR="00FE5BF8">
        <w:br/>
      </w:r>
      <w:r w:rsidR="00960049">
        <w:t xml:space="preserve"> </w:t>
      </w:r>
      <w:r w:rsidR="00960049">
        <w:tab/>
      </w:r>
      <w:r w:rsidR="00850713">
        <w:t xml:space="preserve">Diagram pakietów jest przedstawiony za pomocą notacji UML. Reprezentuje on strukturę pakietów w aplikacji. </w:t>
      </w:r>
      <w:r w:rsidR="00FE5BF8">
        <w:t>Zdefiniowane zostały następujące warstwy, widoczne na Rys 4.1.:</w:t>
      </w:r>
    </w:p>
    <w:p w14:paraId="3D546A3B" w14:textId="77777777" w:rsidR="00FE5BF8" w:rsidRDefault="00FE5BF8" w:rsidP="00FE5BF8">
      <w:pPr>
        <w:pStyle w:val="Akapitzlist"/>
        <w:numPr>
          <w:ilvl w:val="0"/>
          <w:numId w:val="45"/>
        </w:numPr>
        <w:jc w:val="both"/>
        <w:rPr>
          <w:rFonts w:ascii="Times New Roman" w:hAnsi="Times New Roman" w:cs="Times New Roman"/>
          <w:sz w:val="24"/>
        </w:rPr>
      </w:pPr>
      <w:r w:rsidRPr="00FE5BF8">
        <w:rPr>
          <w:rFonts w:ascii="Times New Roman" w:hAnsi="Times New Roman" w:cs="Times New Roman"/>
          <w:sz w:val="24"/>
        </w:rPr>
        <w:t>Warstwa</w:t>
      </w:r>
      <w:r>
        <w:rPr>
          <w:rFonts w:ascii="Times New Roman" w:hAnsi="Times New Roman" w:cs="Times New Roman"/>
          <w:sz w:val="24"/>
        </w:rPr>
        <w:t xml:space="preserve"> prezentacji – pakiet „</w:t>
      </w:r>
      <w:proofErr w:type="spellStart"/>
      <w:r>
        <w:rPr>
          <w:rFonts w:ascii="Times New Roman" w:hAnsi="Times New Roman" w:cs="Times New Roman"/>
          <w:sz w:val="24"/>
        </w:rPr>
        <w:t>frontend</w:t>
      </w:r>
      <w:proofErr w:type="spellEnd"/>
      <w:r>
        <w:rPr>
          <w:rFonts w:ascii="Times New Roman" w:hAnsi="Times New Roman" w:cs="Times New Roman"/>
          <w:sz w:val="24"/>
        </w:rPr>
        <w:t>” zawierający strukturę plików Vue.js, w którym znajduje się pakiet „</w:t>
      </w:r>
      <w:proofErr w:type="spellStart"/>
      <w:r>
        <w:rPr>
          <w:rFonts w:ascii="Times New Roman" w:hAnsi="Times New Roman" w:cs="Times New Roman"/>
          <w:sz w:val="24"/>
        </w:rPr>
        <w:t>components</w:t>
      </w:r>
      <w:proofErr w:type="spellEnd"/>
      <w:r>
        <w:rPr>
          <w:rFonts w:ascii="Times New Roman" w:hAnsi="Times New Roman" w:cs="Times New Roman"/>
          <w:sz w:val="24"/>
        </w:rPr>
        <w:t xml:space="preserve">”, zwierający komponenty SPA, które komunikują się z serwerem </w:t>
      </w:r>
      <w:proofErr w:type="spellStart"/>
      <w:r>
        <w:rPr>
          <w:rFonts w:ascii="Times New Roman" w:hAnsi="Times New Roman" w:cs="Times New Roman"/>
          <w:sz w:val="24"/>
        </w:rPr>
        <w:t>backend</w:t>
      </w:r>
      <w:proofErr w:type="spellEnd"/>
    </w:p>
    <w:p w14:paraId="6A7C2111" w14:textId="573E33B1"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pośrednicząca – pakiet „</w:t>
      </w:r>
      <w:proofErr w:type="spellStart"/>
      <w:r w:rsidR="001B75EC">
        <w:rPr>
          <w:rFonts w:ascii="Times New Roman" w:hAnsi="Times New Roman" w:cs="Times New Roman"/>
          <w:sz w:val="24"/>
        </w:rPr>
        <w:t>backend.</w:t>
      </w:r>
      <w:r>
        <w:rPr>
          <w:rFonts w:ascii="Times New Roman" w:hAnsi="Times New Roman" w:cs="Times New Roman"/>
          <w:sz w:val="24"/>
        </w:rPr>
        <w:t>controller</w:t>
      </w:r>
      <w:proofErr w:type="spellEnd"/>
      <w:r>
        <w:rPr>
          <w:rFonts w:ascii="Times New Roman" w:hAnsi="Times New Roman" w:cs="Times New Roman"/>
          <w:sz w:val="24"/>
        </w:rPr>
        <w:t>”, w którym znajdują się kontrolery REST, nie jest związany ze wzorcem MVC. Warstwa ta funkcjonuje jako fasada dla warstwy prezentacji. Pośredniczy pomiędzy warstwą prezentacji a warstwą logiki biznesowej.</w:t>
      </w:r>
    </w:p>
    <w:p w14:paraId="370D6C88" w14:textId="33BE32B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logiki biznesowej – pakiet „</w:t>
      </w:r>
      <w:proofErr w:type="spellStart"/>
      <w:r w:rsidR="001B75EC">
        <w:rPr>
          <w:rFonts w:ascii="Times New Roman" w:hAnsi="Times New Roman" w:cs="Times New Roman"/>
          <w:sz w:val="24"/>
        </w:rPr>
        <w:t>backend.</w:t>
      </w:r>
      <w:r>
        <w:rPr>
          <w:rFonts w:ascii="Times New Roman" w:hAnsi="Times New Roman" w:cs="Times New Roman"/>
          <w:sz w:val="24"/>
        </w:rPr>
        <w:t>service</w:t>
      </w:r>
      <w:proofErr w:type="spellEnd"/>
      <w:r>
        <w:rPr>
          <w:rFonts w:ascii="Times New Roman" w:hAnsi="Times New Roman" w:cs="Times New Roman"/>
          <w:sz w:val="24"/>
        </w:rPr>
        <w:t>”, w którym znajdują się serwisy, obsługujące logikę biznesową aplikacji.</w:t>
      </w:r>
    </w:p>
    <w:p w14:paraId="2688B744" w14:textId="10860C2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dostępu do danych – pakiet „</w:t>
      </w:r>
      <w:proofErr w:type="spellStart"/>
      <w:r>
        <w:rPr>
          <w:rFonts w:ascii="Times New Roman" w:hAnsi="Times New Roman" w:cs="Times New Roman"/>
          <w:sz w:val="24"/>
        </w:rPr>
        <w:t>repository</w:t>
      </w:r>
      <w:proofErr w:type="spellEnd"/>
      <w:r>
        <w:rPr>
          <w:rFonts w:ascii="Times New Roman" w:hAnsi="Times New Roman" w:cs="Times New Roman"/>
          <w:sz w:val="24"/>
        </w:rPr>
        <w:t xml:space="preserve">”. </w:t>
      </w:r>
      <w:r w:rsidR="00960049">
        <w:rPr>
          <w:rFonts w:ascii="Times New Roman" w:hAnsi="Times New Roman" w:cs="Times New Roman"/>
          <w:sz w:val="24"/>
        </w:rPr>
        <w:t>W tym pakiecie znajdują się repozytoria, które obsługują operacje wykonywane na danych.</w:t>
      </w:r>
    </w:p>
    <w:p w14:paraId="018BD470" w14:textId="77777777" w:rsidR="00960049" w:rsidRPr="00960049" w:rsidRDefault="00960049" w:rsidP="00960049">
      <w:pPr>
        <w:jc w:val="both"/>
      </w:pPr>
    </w:p>
    <w:p w14:paraId="3A5F73D8" w14:textId="35CBF195" w:rsidR="00960049" w:rsidRDefault="009C1FFB" w:rsidP="009C1FFB">
      <w:pPr>
        <w:spacing w:after="160" w:line="259" w:lineRule="auto"/>
        <w:jc w:val="both"/>
      </w:pPr>
      <w:r>
        <w:t xml:space="preserve"> </w:t>
      </w:r>
      <w:r>
        <w:tab/>
        <w:t>Oprócz widocznych warstw systemu na Rys 4.1. przedstawiony został również pakiet „</w:t>
      </w:r>
      <w:proofErr w:type="spellStart"/>
      <w:r>
        <w:t>backend.model</w:t>
      </w:r>
      <w:proofErr w:type="spellEnd"/>
      <w:r>
        <w:t>”, w którym znajduje się zdefiniowana struktura obiektów biznesowych wykorzystywanych w systemie.</w:t>
      </w:r>
      <w:r>
        <w:tab/>
      </w:r>
      <w:r>
        <w:br/>
        <w:t xml:space="preserve"> </w:t>
      </w:r>
      <w:r>
        <w:tab/>
        <w:t>P</w:t>
      </w:r>
      <w:r w:rsidR="00960049">
        <w:t>rzedstawiony został również pakiet „</w:t>
      </w:r>
      <w:proofErr w:type="spellStart"/>
      <w:r w:rsidR="00960049">
        <w:t>backend.dto</w:t>
      </w:r>
      <w:proofErr w:type="spellEnd"/>
      <w:r w:rsidR="00960049">
        <w:t xml:space="preserve">”, w tym pakiecie znajdują się klasy definiujące strukturę używanych w aplikacji DTO. DTO jest akronimem od „Data Transfer Object”, czyli obiekt do transportowania danych. </w:t>
      </w:r>
      <w:r>
        <w:t xml:space="preserve">Chociaż zazwyczaj używany jest do grupowania więcej niż jednej encji aby ograniczyć ruch na serwerze, można go również wykorzystać do ograniczenia widoczności atrybutów w przesyłanym obiekcie. Umożliwia również zdefiniowanie struktury obiektów, które serwer będzie przyjmował.[6] </w:t>
      </w:r>
      <w:r>
        <w:tab/>
      </w:r>
      <w:r>
        <w:br/>
        <w:t xml:space="preserve"> </w:t>
      </w:r>
      <w:r>
        <w:tab/>
        <w:t>Ostatnim widocznym pakietem jest pakiet „</w:t>
      </w:r>
      <w:proofErr w:type="spellStart"/>
      <w:r>
        <w:t>backend.common</w:t>
      </w:r>
      <w:proofErr w:type="spellEnd"/>
      <w:r>
        <w:t>”, w którym znajduj</w:t>
      </w:r>
      <w:r w:rsidR="00435168">
        <w:t>e</w:t>
      </w:r>
      <w:r>
        <w:t xml:space="preserve"> się zarówno konfiguracja systemu jak i infrastruktura wykorzystywana przez wszystkie warstwy znajdujące się w pakiecie „</w:t>
      </w:r>
      <w:proofErr w:type="spellStart"/>
      <w:r>
        <w:t>backend</w:t>
      </w:r>
      <w:proofErr w:type="spellEnd"/>
      <w:r>
        <w:t>”.</w:t>
      </w:r>
    </w:p>
    <w:p w14:paraId="58A28AAF" w14:textId="6E1FF60B" w:rsidR="00F1385B" w:rsidRPr="00F1385B" w:rsidRDefault="008654F8" w:rsidP="003946C7">
      <w:pPr>
        <w:spacing w:after="160" w:line="259" w:lineRule="auto"/>
        <w:rPr>
          <w:sz w:val="20"/>
        </w:rPr>
      </w:pPr>
      <w:r>
        <w:rPr>
          <w:sz w:val="20"/>
        </w:rPr>
        <w:lastRenderedPageBreak/>
        <w:t>Rys 4.1. Diagram pakietów</w:t>
      </w:r>
      <w:r w:rsidR="007F1EC8">
        <w:rPr>
          <w:sz w:val="20"/>
        </w:rPr>
        <w:br/>
      </w:r>
      <w:r w:rsidR="007F1EC8">
        <w:rPr>
          <w:noProof/>
        </w:rPr>
        <w:drawing>
          <wp:inline distT="0" distB="0" distL="0" distR="0" wp14:anchorId="5B2F041F" wp14:editId="35BE0A7B">
            <wp:extent cx="3905250" cy="6705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6705600"/>
                    </a:xfrm>
                    <a:prstGeom prst="rect">
                      <a:avLst/>
                    </a:prstGeom>
                  </pic:spPr>
                </pic:pic>
              </a:graphicData>
            </a:graphic>
          </wp:inline>
        </w:drawing>
      </w:r>
      <w:r w:rsidR="00F1385B">
        <w:rPr>
          <w:sz w:val="20"/>
        </w:rPr>
        <w:br/>
      </w:r>
    </w:p>
    <w:p w14:paraId="7EB6FDD3" w14:textId="77777777" w:rsidR="00A7249B" w:rsidRDefault="00A7249B">
      <w:pPr>
        <w:spacing w:after="160" w:line="259" w:lineRule="auto"/>
      </w:pPr>
      <w:r>
        <w:br w:type="page"/>
      </w:r>
    </w:p>
    <w:p w14:paraId="2CC465DF" w14:textId="781953F6" w:rsidR="00DA5756" w:rsidRDefault="00DA5756" w:rsidP="00DA5756">
      <w:r>
        <w:lastRenderedPageBreak/>
        <w:t xml:space="preserve">4.1.2. </w:t>
      </w:r>
      <w:r w:rsidR="008654F8">
        <w:t>Diagram klas</w:t>
      </w:r>
    </w:p>
    <w:p w14:paraId="323F54CE" w14:textId="5CBB5134" w:rsidR="00DA5756" w:rsidRDefault="00850713" w:rsidP="00DA5756">
      <w:r>
        <w:t xml:space="preserve"> </w:t>
      </w:r>
      <w:r>
        <w:tab/>
        <w:t>Diagramy klas wykorzystywane są do modelowania oprogramowania zorientowanego obiektowo. Na celu ma przedstawienie klas obecnych w systemie oraz powiązań między nimi, asocjacji. Jest on bardziej szczegółowy niż diagram pakietów, który przedstawia jedynie wysokopoziomową strukturę systemu.</w:t>
      </w:r>
    </w:p>
    <w:p w14:paraId="50F25B1A" w14:textId="2D3EAFA5" w:rsidR="00850713" w:rsidRDefault="00850713" w:rsidP="00DA5756"/>
    <w:p w14:paraId="58E50A4E" w14:textId="2FD19D93" w:rsidR="007037F0" w:rsidRDefault="007037F0" w:rsidP="00DA5756">
      <w:r>
        <w:t xml:space="preserve"> </w:t>
      </w:r>
      <w:r>
        <w:tab/>
        <w:t xml:space="preserve">W pakiecie „model” znajdują się klasy modelujące obiekty reprezentujące byty znane z rzeczywistości opisanej w procesie specyfikacji  wymagań. Klasy te przedstawione zostały na Rys 4.2.. W dużej mierze wywodzi się on z modelu domenowego, natomiast dla utrzymania spójności z językiem Java nazwy klas oraz atrybuty przetłumaczone zostały na język angielski. W klasach zostały pominięte </w:t>
      </w:r>
      <w:proofErr w:type="spellStart"/>
      <w:r>
        <w:t>akcesory</w:t>
      </w:r>
      <w:proofErr w:type="spellEnd"/>
      <w:r>
        <w:t xml:space="preserve"> pól, gettery oraz </w:t>
      </w:r>
      <w:proofErr w:type="spellStart"/>
      <w:r>
        <w:t>settery</w:t>
      </w:r>
      <w:proofErr w:type="spellEnd"/>
      <w:r>
        <w:t>.</w:t>
      </w:r>
    </w:p>
    <w:p w14:paraId="1E206BB7" w14:textId="77777777" w:rsidR="007037F0" w:rsidRDefault="007037F0" w:rsidP="00DA5756"/>
    <w:p w14:paraId="593094D3" w14:textId="2A99F60E" w:rsidR="00DA5756" w:rsidRDefault="00DA5756" w:rsidP="00DA5756">
      <w:r>
        <w:rPr>
          <w:sz w:val="20"/>
        </w:rPr>
        <w:t>Rys 4.</w:t>
      </w:r>
      <w:r w:rsidR="007F1EC8">
        <w:rPr>
          <w:sz w:val="20"/>
        </w:rPr>
        <w:t>2</w:t>
      </w:r>
      <w:r>
        <w:rPr>
          <w:sz w:val="20"/>
        </w:rPr>
        <w:t>. Diagram klas pakietu model</w:t>
      </w:r>
      <w:r w:rsidR="007037F0">
        <w:t xml:space="preserve"> </w:t>
      </w:r>
      <w:r w:rsidR="00544B4F">
        <w:rPr>
          <w:noProof/>
          <w:sz w:val="20"/>
        </w:rPr>
        <w:br/>
      </w:r>
      <w:r w:rsidR="00544B4F">
        <w:rPr>
          <w:noProof/>
        </w:rPr>
        <w:drawing>
          <wp:inline distT="0" distB="0" distL="0" distR="0" wp14:anchorId="73FE7E09" wp14:editId="32D82F43">
            <wp:extent cx="5760720" cy="3383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4ACD99FB" w14:textId="77777777" w:rsidR="00A82AF0" w:rsidRDefault="007037F0" w:rsidP="00DA5756">
      <w:r>
        <w:t xml:space="preserve"> </w:t>
      </w:r>
      <w:r>
        <w:tab/>
      </w:r>
    </w:p>
    <w:p w14:paraId="28212053" w14:textId="77777777" w:rsidR="00A82AF0" w:rsidRDefault="00A82AF0">
      <w:pPr>
        <w:spacing w:after="160" w:line="259" w:lineRule="auto"/>
      </w:pPr>
      <w:r>
        <w:br w:type="page"/>
      </w:r>
    </w:p>
    <w:p w14:paraId="3F0E4081" w14:textId="39BC9251" w:rsidR="00F051A9" w:rsidRDefault="007037F0" w:rsidP="00A82AF0">
      <w:r>
        <w:lastRenderedPageBreak/>
        <w:t>W pakiecie „service”, na Rys 4.3. opracowane zostały klasy zajmujące się obsługą logiki biznesowej. Pakiet „service” korzysta z pakietu „</w:t>
      </w:r>
      <w:proofErr w:type="spellStart"/>
      <w:r>
        <w:t>repository</w:t>
      </w:r>
      <w:proofErr w:type="spellEnd"/>
      <w:r>
        <w:t>”, którego uszczegółowienie nie zostało przedstawione na diagramie klas, ponieważ znajdują się w nim jedynie interfejsy pozwalające na operacje na danych z</w:t>
      </w:r>
      <w:r w:rsidR="00F051A9">
        <w:t>najdujących się w bazie danych. Klasy w pakiecie „service” są klasami łączącymi klasy, które pozwalają na dokonywanie operacji na danych z klasami, które przedstawiają operacje, które jest w stanie wykonać pakiet „</w:t>
      </w:r>
      <w:proofErr w:type="spellStart"/>
      <w:r w:rsidR="00F051A9">
        <w:t>backend</w:t>
      </w:r>
      <w:proofErr w:type="spellEnd"/>
      <w:r w:rsidR="00F051A9">
        <w:t>”</w:t>
      </w:r>
    </w:p>
    <w:p w14:paraId="1245F56F" w14:textId="77777777" w:rsidR="00A82AF0" w:rsidRDefault="00A82AF0" w:rsidP="00A82AF0">
      <w:pPr>
        <w:rPr>
          <w:sz w:val="20"/>
        </w:rPr>
      </w:pPr>
    </w:p>
    <w:p w14:paraId="279C52C3" w14:textId="1971D53D" w:rsidR="00DA5756" w:rsidRDefault="00DA5756" w:rsidP="00DA5756">
      <w:pPr>
        <w:rPr>
          <w:sz w:val="20"/>
        </w:rPr>
      </w:pPr>
      <w:r>
        <w:rPr>
          <w:sz w:val="20"/>
        </w:rPr>
        <w:t>Rys 4.</w:t>
      </w:r>
      <w:r w:rsidR="007F1EC8">
        <w:rPr>
          <w:sz w:val="20"/>
        </w:rPr>
        <w:t>3</w:t>
      </w:r>
      <w:r>
        <w:rPr>
          <w:sz w:val="20"/>
        </w:rPr>
        <w:t>. Diagram klas pakietu service</w:t>
      </w:r>
    </w:p>
    <w:p w14:paraId="1F2D163A" w14:textId="2A0C5796" w:rsidR="00DA5756" w:rsidRPr="00DA5756" w:rsidRDefault="00F32256" w:rsidP="00DA5756">
      <w:pPr>
        <w:rPr>
          <w:sz w:val="20"/>
        </w:rPr>
      </w:pPr>
      <w:r>
        <w:rPr>
          <w:noProof/>
        </w:rPr>
        <w:drawing>
          <wp:inline distT="0" distB="0" distL="0" distR="0" wp14:anchorId="219336CE" wp14:editId="37D581C5">
            <wp:extent cx="5760720" cy="3271520"/>
            <wp:effectExtent l="0" t="0" r="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71520"/>
                    </a:xfrm>
                    <a:prstGeom prst="rect">
                      <a:avLst/>
                    </a:prstGeom>
                  </pic:spPr>
                </pic:pic>
              </a:graphicData>
            </a:graphic>
          </wp:inline>
        </w:drawing>
      </w:r>
    </w:p>
    <w:p w14:paraId="1C73034A" w14:textId="77777777" w:rsidR="00A82AF0" w:rsidRDefault="00F051A9" w:rsidP="00961DB1">
      <w:pPr>
        <w:jc w:val="both"/>
        <w:rPr>
          <w:sz w:val="20"/>
        </w:rPr>
      </w:pPr>
      <w:r>
        <w:rPr>
          <w:sz w:val="20"/>
        </w:rPr>
        <w:t xml:space="preserve"> </w:t>
      </w:r>
    </w:p>
    <w:p w14:paraId="79645F64" w14:textId="77777777" w:rsidR="00A82AF0" w:rsidRDefault="00A82AF0">
      <w:pPr>
        <w:spacing w:after="160" w:line="259" w:lineRule="auto"/>
        <w:rPr>
          <w:sz w:val="20"/>
        </w:rPr>
      </w:pPr>
      <w:r>
        <w:rPr>
          <w:sz w:val="20"/>
        </w:rPr>
        <w:br w:type="page"/>
      </w:r>
    </w:p>
    <w:p w14:paraId="0E69CD04" w14:textId="0351EFAD" w:rsidR="00F051A9" w:rsidRDefault="00F051A9" w:rsidP="00961DB1">
      <w:pPr>
        <w:jc w:val="both"/>
      </w:pPr>
      <w:r>
        <w:rPr>
          <w:sz w:val="20"/>
        </w:rPr>
        <w:lastRenderedPageBreak/>
        <w:tab/>
      </w:r>
      <w:r>
        <w:t>Właśnie w pakiecie „</w:t>
      </w:r>
      <w:proofErr w:type="spellStart"/>
      <w:r>
        <w:t>controller</w:t>
      </w:r>
      <w:proofErr w:type="spellEnd"/>
      <w:r>
        <w:t>”</w:t>
      </w:r>
      <w:r w:rsidR="00396FFF">
        <w:t xml:space="preserve"> (Rys 4.4.)</w:t>
      </w:r>
      <w:r>
        <w:t xml:space="preserve"> znajdują się klasy, które definiują API, czyl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co oznacza interfejs programowania aplikacji</w:t>
      </w:r>
      <w:r w:rsidR="00961DB1">
        <w:t>. Definiuje on to jakie operacje pozwala wykonać nasza aplikacja.</w:t>
      </w:r>
      <w:r w:rsidR="00F010AC">
        <w:t xml:space="preserve"> [14]</w:t>
      </w:r>
      <w:r w:rsidR="00961DB1">
        <w:t xml:space="preserve"> Jest to interfejs, za pomocą którego komponenty widoku z pakietu „</w:t>
      </w:r>
      <w:proofErr w:type="spellStart"/>
      <w:r w:rsidR="00961DB1">
        <w:t>frontend</w:t>
      </w:r>
      <w:proofErr w:type="spellEnd"/>
      <w:r w:rsidR="00961DB1">
        <w:t>” komunikować będą się z aplikacją znajdującą się w pakiecie „</w:t>
      </w:r>
      <w:proofErr w:type="spellStart"/>
      <w:r w:rsidR="00961DB1">
        <w:t>backend</w:t>
      </w:r>
      <w:proofErr w:type="spellEnd"/>
      <w:r w:rsidR="00961DB1">
        <w:t>”. Dzięki wykorzystaniu API, do skorzystania z usług oferowanych przez opracowywaną aplikację nie będzie wymagana znajomość klas, które oferują dane usługi, a jedynie adresu URL na serwerze oraz metody HTTP. Zapewni</w:t>
      </w:r>
      <w:r w:rsidR="00F010AC">
        <w:t xml:space="preserve"> to przezroczystość dla klienta.</w:t>
      </w:r>
    </w:p>
    <w:p w14:paraId="48682FEA" w14:textId="77777777" w:rsidR="00A82AF0" w:rsidRDefault="00A82AF0" w:rsidP="00A82AF0">
      <w:pPr>
        <w:spacing w:after="160" w:line="259" w:lineRule="auto"/>
      </w:pPr>
    </w:p>
    <w:p w14:paraId="47176289" w14:textId="3704A62F" w:rsidR="00DA5756" w:rsidRDefault="00CC122B" w:rsidP="00A82AF0">
      <w:pPr>
        <w:spacing w:after="160" w:line="259" w:lineRule="auto"/>
        <w:rPr>
          <w:sz w:val="20"/>
        </w:rPr>
      </w:pPr>
      <w:r>
        <w:rPr>
          <w:sz w:val="20"/>
        </w:rPr>
        <w:t>Rys 4.</w:t>
      </w:r>
      <w:r w:rsidR="00253950">
        <w:rPr>
          <w:sz w:val="20"/>
        </w:rPr>
        <w:t>4</w:t>
      </w:r>
      <w:r>
        <w:rPr>
          <w:sz w:val="20"/>
        </w:rPr>
        <w:t xml:space="preserve">. Diagram klas pakietu </w:t>
      </w:r>
      <w:proofErr w:type="spellStart"/>
      <w:r>
        <w:rPr>
          <w:sz w:val="20"/>
        </w:rPr>
        <w:t>controller</w:t>
      </w:r>
      <w:proofErr w:type="spellEnd"/>
    </w:p>
    <w:p w14:paraId="0FFC5D69" w14:textId="04093156" w:rsidR="00CC122B" w:rsidRDefault="00E24325" w:rsidP="00CC122B">
      <w:pPr>
        <w:rPr>
          <w:sz w:val="20"/>
        </w:rPr>
      </w:pPr>
      <w:r>
        <w:rPr>
          <w:noProof/>
        </w:rPr>
        <w:drawing>
          <wp:inline distT="0" distB="0" distL="0" distR="0" wp14:anchorId="11316740" wp14:editId="28608CE1">
            <wp:extent cx="5760720" cy="447230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72305"/>
                    </a:xfrm>
                    <a:prstGeom prst="rect">
                      <a:avLst/>
                    </a:prstGeom>
                  </pic:spPr>
                </pic:pic>
              </a:graphicData>
            </a:graphic>
          </wp:inline>
        </w:drawing>
      </w:r>
    </w:p>
    <w:p w14:paraId="70D0BCF9" w14:textId="77777777" w:rsidR="00A82AF0" w:rsidRDefault="00C15C6D" w:rsidP="00CC122B">
      <w:pPr>
        <w:rPr>
          <w:sz w:val="20"/>
        </w:rPr>
      </w:pPr>
      <w:r>
        <w:rPr>
          <w:sz w:val="20"/>
        </w:rPr>
        <w:t xml:space="preserve"> </w:t>
      </w:r>
      <w:r>
        <w:rPr>
          <w:sz w:val="20"/>
        </w:rPr>
        <w:tab/>
      </w:r>
    </w:p>
    <w:p w14:paraId="63005EFA" w14:textId="77777777" w:rsidR="00A82AF0" w:rsidRDefault="00A82AF0">
      <w:pPr>
        <w:spacing w:after="160" w:line="259" w:lineRule="auto"/>
        <w:rPr>
          <w:sz w:val="20"/>
        </w:rPr>
      </w:pPr>
      <w:r>
        <w:rPr>
          <w:sz w:val="20"/>
        </w:rPr>
        <w:br w:type="page"/>
      </w:r>
    </w:p>
    <w:p w14:paraId="17B21AEC" w14:textId="7D0CD319" w:rsidR="00A82AF0" w:rsidRDefault="00A82AF0" w:rsidP="00A82AF0">
      <w:pPr>
        <w:jc w:val="both"/>
      </w:pPr>
      <w:r>
        <w:lastRenderedPageBreak/>
        <w:t xml:space="preserve"> </w:t>
      </w:r>
      <w:r>
        <w:tab/>
      </w:r>
      <w:r w:rsidR="00C15C6D" w:rsidRPr="00C15C6D">
        <w:t>Na ostatnim (Rys 4.5.) diagramie klas przedstawiony jest pakiet „</w:t>
      </w:r>
      <w:proofErr w:type="spellStart"/>
      <w:r w:rsidR="00C15C6D" w:rsidRPr="00C15C6D">
        <w:t>dto</w:t>
      </w:r>
      <w:proofErr w:type="spellEnd"/>
      <w:r w:rsidR="00C15C6D" w:rsidRPr="00C15C6D">
        <w:t xml:space="preserve">”, który modeluje klasy </w:t>
      </w:r>
      <w:r>
        <w:t>definiujące strukturę obiektów używanych w komunikacji za pomocą API. Przede wszystkim są to klasy, które ukrywają część atrybutów, natomiast w użyciu są również klasy definiujące strukturę obiektów, które posiadają mniejszą liczbę atrybutów, pomijając atrybut „id”, który jest automatycznie generowany. Zapobiega to tworzeniu obiektów o jednakowych identyfikatorach.</w:t>
      </w:r>
    </w:p>
    <w:p w14:paraId="3ADB9E6D" w14:textId="77777777" w:rsidR="00A82AF0" w:rsidRPr="00C15C6D" w:rsidRDefault="00A82AF0" w:rsidP="00CC122B"/>
    <w:p w14:paraId="2B626618" w14:textId="1D752739" w:rsidR="00253950" w:rsidRPr="00CC122B" w:rsidRDefault="00253950" w:rsidP="00CC122B">
      <w:pPr>
        <w:rPr>
          <w:sz w:val="20"/>
        </w:rPr>
      </w:pPr>
      <w:r>
        <w:rPr>
          <w:sz w:val="20"/>
        </w:rPr>
        <w:t xml:space="preserve">Rys 4.5. Diagram klas pakietu </w:t>
      </w:r>
      <w:proofErr w:type="spellStart"/>
      <w:r>
        <w:rPr>
          <w:sz w:val="20"/>
        </w:rPr>
        <w:t>dto</w:t>
      </w:r>
      <w:proofErr w:type="spellEnd"/>
      <w:r>
        <w:rPr>
          <w:noProof/>
        </w:rPr>
        <w:drawing>
          <wp:inline distT="0" distB="0" distL="0" distR="0" wp14:anchorId="62C4C0D6" wp14:editId="4B4FBB1D">
            <wp:extent cx="5760720" cy="41230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23055"/>
                    </a:xfrm>
                    <a:prstGeom prst="rect">
                      <a:avLst/>
                    </a:prstGeom>
                  </pic:spPr>
                </pic:pic>
              </a:graphicData>
            </a:graphic>
          </wp:inline>
        </w:drawing>
      </w:r>
    </w:p>
    <w:p w14:paraId="589E6291" w14:textId="77777777" w:rsidR="00A82AF0" w:rsidRDefault="00A82AF0">
      <w:pPr>
        <w:spacing w:after="160" w:line="259" w:lineRule="auto"/>
        <w:rPr>
          <w:b/>
          <w:sz w:val="20"/>
        </w:rPr>
      </w:pPr>
      <w:r>
        <w:rPr>
          <w:b/>
          <w:sz w:val="20"/>
        </w:rPr>
        <w:br w:type="page"/>
      </w:r>
    </w:p>
    <w:p w14:paraId="0A33559E" w14:textId="1A8CD514" w:rsidR="008654F8" w:rsidRPr="0038175A" w:rsidRDefault="008654F8" w:rsidP="00544B4F">
      <w:pPr>
        <w:spacing w:after="160" w:line="259" w:lineRule="auto"/>
        <w:jc w:val="both"/>
      </w:pPr>
      <w:r w:rsidRPr="008654F8">
        <w:rPr>
          <w:b/>
          <w:sz w:val="20"/>
        </w:rPr>
        <w:lastRenderedPageBreak/>
        <w:t>4.2</w:t>
      </w:r>
      <w:r>
        <w:rPr>
          <w:b/>
          <w:sz w:val="20"/>
        </w:rPr>
        <w:t>.</w:t>
      </w:r>
      <w:r w:rsidRPr="008654F8">
        <w:rPr>
          <w:b/>
          <w:sz w:val="20"/>
        </w:rPr>
        <w:t xml:space="preserve"> Baza danych</w:t>
      </w:r>
      <w:r w:rsidR="00544B4F">
        <w:rPr>
          <w:b/>
          <w:sz w:val="20"/>
        </w:rPr>
        <w:tab/>
      </w:r>
      <w:r w:rsidR="0038175A">
        <w:rPr>
          <w:b/>
          <w:sz w:val="20"/>
        </w:rPr>
        <w:br/>
      </w:r>
      <w:r w:rsidR="0038175A">
        <w:t xml:space="preserve"> </w:t>
      </w:r>
      <w:r w:rsidR="0038175A">
        <w:tab/>
      </w:r>
      <w:r w:rsidR="0082243D">
        <w:t>Baza danych, wykorzystana w systemie jest bazą danych relacyjną, oznacza to, że na etapie projektowania należy sporządzić jej relacyjny model. Model relacyjnej bazy danych nazywany jest diagramem ERD od angielskiego akronimy „</w:t>
      </w:r>
      <w:proofErr w:type="spellStart"/>
      <w:r w:rsidR="0082243D">
        <w:t>Entity</w:t>
      </w:r>
      <w:proofErr w:type="spellEnd"/>
      <w:r w:rsidR="0082243D">
        <w:t xml:space="preserve"> </w:t>
      </w:r>
      <w:proofErr w:type="spellStart"/>
      <w:r w:rsidR="0082243D">
        <w:t>Relation</w:t>
      </w:r>
      <w:proofErr w:type="spellEnd"/>
      <w:r w:rsidR="0082243D">
        <w:t xml:space="preserve"> Diagram”, który na język polski tłumaczone jest jako diagram związków encji. Przedstawione na nim są encje posiadające swoją nazwę oraz atrybuty wraz z ich typami oraz związki pomiędzy nimi. [12] Przedstawiony na Rys 4.6. diagram wykonany jest na podstawie modelu domenowego, który był wynikiem przeprowadzonej specyfikacji wymagań. Przedstawione reguły biznesowe i ograniczenia dziedzinowe dotyczą również diagramu ERD bazy danych. Natomiast na diagramie ERD pojawiają się również klucze obce, których obowiązkowość definiowana jest przez obowiązkowość udziału encji w związku. Co więcej na diagramie ERD przedstawione zostały </w:t>
      </w:r>
      <w:r w:rsidR="00544B4F">
        <w:t>encje pośredniczące w związkach N:N.</w:t>
      </w:r>
    </w:p>
    <w:p w14:paraId="349076E5" w14:textId="01D1DB78" w:rsidR="00793349" w:rsidRDefault="00B85FDE" w:rsidP="003946C7">
      <w:pPr>
        <w:spacing w:after="160" w:line="259" w:lineRule="auto"/>
        <w:rPr>
          <w:b/>
        </w:rPr>
      </w:pPr>
      <w:r>
        <w:rPr>
          <w:sz w:val="20"/>
        </w:rPr>
        <w:t>Rys 4.6. Diagram ERD</w:t>
      </w:r>
      <w:r>
        <w:rPr>
          <w:sz w:val="20"/>
        </w:rPr>
        <w:br/>
      </w:r>
      <w:r w:rsidR="00544B4F">
        <w:rPr>
          <w:noProof/>
        </w:rPr>
        <w:drawing>
          <wp:inline distT="0" distB="0" distL="0" distR="0" wp14:anchorId="6ADD3932" wp14:editId="6DC786D7">
            <wp:extent cx="5760720" cy="29616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1640"/>
                    </a:xfrm>
                    <a:prstGeom prst="rect">
                      <a:avLst/>
                    </a:prstGeom>
                  </pic:spPr>
                </pic:pic>
              </a:graphicData>
            </a:graphic>
          </wp:inline>
        </w:drawing>
      </w:r>
      <w:r w:rsidR="005F1501">
        <w:rPr>
          <w:b/>
        </w:rPr>
        <w:br w:type="page"/>
      </w:r>
    </w:p>
    <w:p w14:paraId="5E75925E" w14:textId="0E9332D8" w:rsidR="00DE6A17" w:rsidRDefault="00031573" w:rsidP="00895F58">
      <w:pPr>
        <w:jc w:val="both"/>
      </w:pPr>
      <w:r>
        <w:rPr>
          <w:b/>
        </w:rPr>
        <w:lastRenderedPageBreak/>
        <w:t>Bibliografia</w:t>
      </w:r>
      <w:r w:rsidR="00DE6A17">
        <w:fldChar w:fldCharType="begin"/>
      </w:r>
      <w:r w:rsidR="00DE6A17">
        <w:instrText xml:space="preserve"> BIBLIOGRAPHY  \l 1045 </w:instrText>
      </w:r>
      <w:r w:rsidR="00DE6A17">
        <w:fldChar w:fldCharType="separate"/>
      </w:r>
    </w:p>
    <w:p w14:paraId="4012422A" w14:textId="77777777" w:rsidR="00CF0059" w:rsidRDefault="00CF0059" w:rsidP="00895F58">
      <w:pPr>
        <w:jc w:val="both"/>
        <w:rPr>
          <w:noProof/>
        </w:rPr>
      </w:pPr>
    </w:p>
    <w:p w14:paraId="23DC8239" w14:textId="30856427" w:rsidR="0070068F" w:rsidRDefault="0070068F" w:rsidP="0070068F">
      <w:pPr>
        <w:pStyle w:val="Bibliografia"/>
        <w:ind w:left="720" w:hanging="720"/>
        <w:rPr>
          <w:noProof/>
        </w:rPr>
      </w:pPr>
      <w:r>
        <w:t xml:space="preserve">[1] </w:t>
      </w:r>
      <w:r>
        <w:fldChar w:fldCharType="begin"/>
      </w:r>
      <w:r>
        <w:instrText xml:space="preserve"> BIBLIOGRAPHY  \l 1045 </w:instrText>
      </w:r>
      <w:r>
        <w:fldChar w:fldCharType="separate"/>
      </w:r>
      <w:r>
        <w:rPr>
          <w:noProof/>
        </w:rPr>
        <w:t xml:space="preserve">Bałaszow, B., Królikowski, T., Susłow, W. i Szatkiewicz, T. (brak daty). </w:t>
      </w:r>
      <w:r>
        <w:rPr>
          <w:i/>
          <w:iCs/>
          <w:noProof/>
        </w:rPr>
        <w:t>Portal wspomagania nauczania Politechniki Koszalińskiej StudiaNET.pl</w:t>
      </w:r>
      <w:r>
        <w:rPr>
          <w:noProof/>
        </w:rPr>
        <w:t>. Koszalin, Polska.</w:t>
      </w:r>
    </w:p>
    <w:p w14:paraId="085FF9DF" w14:textId="5F0A602B" w:rsidR="00EC4A4A" w:rsidRPr="00EC4A4A" w:rsidRDefault="001D548B" w:rsidP="00EC4A4A">
      <w:pPr>
        <w:pStyle w:val="Bibliografia"/>
        <w:ind w:left="720" w:hanging="720"/>
        <w:rPr>
          <w:noProof/>
        </w:rPr>
      </w:pPr>
      <w:r>
        <w:rPr>
          <w:noProof/>
        </w:rPr>
        <w:t xml:space="preserve">[2] </w:t>
      </w:r>
      <w:r w:rsidR="00EC4A4A">
        <w:rPr>
          <w:noProof/>
        </w:rPr>
        <w:t xml:space="preserve">Bielski, K. (2012). </w:t>
      </w:r>
      <w:r w:rsidR="00EC4A4A">
        <w:rPr>
          <w:i/>
          <w:iCs/>
          <w:noProof/>
        </w:rPr>
        <w:t>Implementacja REST w Spring MVC 3.0</w:t>
      </w:r>
      <w:r w:rsidR="00EC4A4A">
        <w:rPr>
          <w:noProof/>
        </w:rPr>
        <w:t>. Pobrano z lokalizacji Krzysztof Bielski Blog: https://kbielski.wordpress.com/tag/rest-web-service/</w:t>
      </w:r>
    </w:p>
    <w:p w14:paraId="6BC5D810" w14:textId="34AE40F6" w:rsidR="00F15A48" w:rsidRPr="00F15A48" w:rsidRDefault="001D548B" w:rsidP="00F15A48">
      <w:pPr>
        <w:pStyle w:val="Bibliografia"/>
        <w:ind w:left="720" w:hanging="720"/>
        <w:rPr>
          <w:noProof/>
        </w:rPr>
      </w:pPr>
      <w:r>
        <w:rPr>
          <w:iCs/>
          <w:noProof/>
        </w:rPr>
        <w:t>[3]</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5D7C957A" w14:textId="26428D5A" w:rsidR="0070068F" w:rsidRDefault="001D548B" w:rsidP="0070068F">
      <w:pPr>
        <w:pStyle w:val="Bibliografia"/>
        <w:ind w:left="720" w:hanging="720"/>
        <w:rPr>
          <w:noProof/>
        </w:rPr>
      </w:pPr>
      <w:r>
        <w:t>[4]</w:t>
      </w:r>
      <w:r w:rsidR="0070068F">
        <w:t xml:space="preserve"> </w:t>
      </w:r>
      <w:r w:rsidR="0070068F">
        <w:rPr>
          <w:noProof/>
        </w:rPr>
        <w:t xml:space="preserve">Dąbrowski, W. (brak daty). </w:t>
      </w:r>
      <w:r w:rsidR="0070068F">
        <w:rPr>
          <w:i/>
          <w:iCs/>
          <w:noProof/>
        </w:rPr>
        <w:t>Materiały edukacyjne Polsko-Japońskiej Akademii Technik Komputerowych</w:t>
      </w:r>
      <w:r w:rsidR="0070068F">
        <w:rPr>
          <w:noProof/>
        </w:rPr>
        <w:t>. Pobrano z lokalizacji http://edu.pjwstk.edu.pl/wyklady/byt/scb/wyklady/2_2.html</w:t>
      </w:r>
    </w:p>
    <w:p w14:paraId="0F7F622F" w14:textId="316D9C4B" w:rsidR="0070068F" w:rsidRDefault="001D548B" w:rsidP="0070068F">
      <w:pPr>
        <w:pStyle w:val="Bibliografia"/>
        <w:ind w:left="720" w:hanging="720"/>
        <w:rPr>
          <w:noProof/>
        </w:rPr>
      </w:pPr>
      <w:r>
        <w:t>[5]</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5511AF4E" w14:textId="517886EC" w:rsidR="00793349" w:rsidRPr="00793349" w:rsidRDefault="00793349" w:rsidP="00BD0580">
      <w:pPr>
        <w:pStyle w:val="Bibliografia"/>
        <w:ind w:left="720" w:hanging="720"/>
        <w:rPr>
          <w:noProof/>
        </w:rPr>
      </w:pPr>
      <w:r>
        <w:rPr>
          <w:noProof/>
          <w:lang w:val="en-US"/>
        </w:rPr>
        <w:t xml:space="preserve">[6] </w:t>
      </w:r>
      <w:r w:rsidRPr="00793349">
        <w:rPr>
          <w:noProof/>
          <w:lang w:val="en-US"/>
        </w:rPr>
        <w:t xml:space="preserve">Fowler, M. (2002). </w:t>
      </w:r>
      <w:r w:rsidRPr="00793349">
        <w:rPr>
          <w:i/>
          <w:iCs/>
          <w:noProof/>
          <w:lang w:val="en-US"/>
        </w:rPr>
        <w:t>Patterns of Enterprise Application Architecture.</w:t>
      </w:r>
      <w:r w:rsidRPr="00793349">
        <w:rPr>
          <w:noProof/>
          <w:lang w:val="en-US"/>
        </w:rPr>
        <w:t xml:space="preserve"> </w:t>
      </w:r>
      <w:r>
        <w:rPr>
          <w:noProof/>
        </w:rPr>
        <w:t>Pearson Education.</w:t>
      </w:r>
    </w:p>
    <w:p w14:paraId="24E65807" w14:textId="3843471F" w:rsidR="0070068F" w:rsidRDefault="00793349" w:rsidP="0070068F">
      <w:pPr>
        <w:pStyle w:val="Bibliografia"/>
        <w:ind w:left="720" w:hanging="720"/>
        <w:rPr>
          <w:noProof/>
        </w:rPr>
      </w:pPr>
      <w:r>
        <w:t>[7]</w:t>
      </w:r>
      <w:r w:rsidR="0070068F">
        <w:t xml:space="preserve"> </w:t>
      </w:r>
      <w:r w:rsidR="0070068F">
        <w:rPr>
          <w:i/>
          <w:iCs/>
          <w:noProof/>
        </w:rPr>
        <w:t>Google Design</w:t>
      </w:r>
      <w:r w:rsidR="0070068F">
        <w:rPr>
          <w:noProof/>
        </w:rPr>
        <w:t>. (2018). Pobrano z lokalizacji Google: https://design.google/</w:t>
      </w:r>
    </w:p>
    <w:p w14:paraId="78BD3C87" w14:textId="453EAB1D" w:rsidR="0007501F" w:rsidRPr="0007501F" w:rsidRDefault="00793349" w:rsidP="0007501F">
      <w:pPr>
        <w:pStyle w:val="Bibliografia"/>
        <w:ind w:left="720" w:hanging="720"/>
        <w:rPr>
          <w:noProof/>
        </w:rPr>
      </w:pPr>
      <w:r>
        <w:rPr>
          <w:iCs/>
          <w:noProof/>
        </w:rPr>
        <w:t>[8]</w:t>
      </w:r>
      <w:r w:rsidR="00B27864">
        <w:rPr>
          <w:iCs/>
          <w:noProof/>
        </w:rPr>
        <w:t xml:space="preserve"> </w:t>
      </w:r>
      <w:r w:rsidR="0007501F">
        <w:rPr>
          <w:i/>
          <w:iCs/>
          <w:noProof/>
        </w:rPr>
        <w:t>H2</w:t>
      </w:r>
      <w:r w:rsidR="0007501F">
        <w:rPr>
          <w:noProof/>
        </w:rPr>
        <w:t>. (brak daty). Pobrano z lokalizacji H2 Database Engine: http://www.h2database.com/html/main.html</w:t>
      </w:r>
    </w:p>
    <w:p w14:paraId="33CBCBCD" w14:textId="4BB502C8" w:rsidR="0070068F" w:rsidRDefault="00793349" w:rsidP="0070068F">
      <w:pPr>
        <w:pStyle w:val="Bibliografia"/>
        <w:ind w:left="720" w:hanging="720"/>
        <w:rPr>
          <w:noProof/>
        </w:rPr>
      </w:pPr>
      <w:r>
        <w:t>[9]</w:t>
      </w:r>
      <w:r w:rsidR="0070068F">
        <w:t xml:space="preserve"> </w:t>
      </w:r>
      <w:r w:rsidR="0070068F">
        <w:rPr>
          <w:i/>
          <w:iCs/>
          <w:noProof/>
        </w:rPr>
        <w:t>moodledocs - Features</w:t>
      </w:r>
      <w:r w:rsidR="0070068F">
        <w:rPr>
          <w:noProof/>
        </w:rPr>
        <w:t>. (2014). Pobrano z lokalizacji https://docs.moodle.org/2x/pl/Features</w:t>
      </w:r>
    </w:p>
    <w:p w14:paraId="2C564759" w14:textId="0A80A08D" w:rsidR="0070068F" w:rsidRDefault="00793349" w:rsidP="0070068F">
      <w:pPr>
        <w:pStyle w:val="Bibliografia"/>
        <w:ind w:left="720" w:hanging="720"/>
        <w:rPr>
          <w:noProof/>
        </w:rPr>
      </w:pPr>
      <w:r>
        <w:t>[10]</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2F291D0D" w:rsidR="0070068F" w:rsidRDefault="00793349" w:rsidP="0070068F">
      <w:pPr>
        <w:pStyle w:val="Bibliografia"/>
        <w:ind w:left="720" w:hanging="720"/>
        <w:rPr>
          <w:noProof/>
        </w:rPr>
      </w:pPr>
      <w:r>
        <w:t>[11]</w:t>
      </w:r>
      <w:r w:rsidR="0070068F">
        <w:t xml:space="preserve"> </w:t>
      </w:r>
      <w:r w:rsidR="0070068F">
        <w:rPr>
          <w:i/>
          <w:iCs/>
          <w:noProof/>
        </w:rPr>
        <w:t>moodledocs</w:t>
      </w:r>
      <w:r w:rsidR="0070068F">
        <w:rPr>
          <w:noProof/>
        </w:rPr>
        <w:t>. (2014). Pobrano z lokalizacji https://docs.moodle.org/2x/pl/Strona_g%C5%82%C3%B3wna</w:t>
      </w:r>
    </w:p>
    <w:p w14:paraId="04EEAC94" w14:textId="25922BDF" w:rsidR="00EE0F00" w:rsidRPr="00EE0F00" w:rsidRDefault="00793349" w:rsidP="00EE0F00">
      <w:pPr>
        <w:pStyle w:val="Bibliografia"/>
        <w:ind w:left="720" w:hanging="720"/>
        <w:rPr>
          <w:noProof/>
          <w:lang w:val="en-US"/>
        </w:rPr>
      </w:pPr>
      <w:r>
        <w:rPr>
          <w:noProof/>
          <w:lang w:val="en-US"/>
        </w:rPr>
        <w:t>[12]</w:t>
      </w:r>
      <w:r w:rsidR="00EE0F00">
        <w:rPr>
          <w:noProof/>
          <w:lang w:val="en-US"/>
        </w:rPr>
        <w:t xml:space="preserve"> </w:t>
      </w:r>
      <w:r w:rsidR="00EE0F00" w:rsidRPr="00EE0F00">
        <w:rPr>
          <w:noProof/>
          <w:lang w:val="en-US"/>
        </w:rPr>
        <w:t xml:space="preserve">Nielsen, J. (1990). </w:t>
      </w:r>
      <w:r w:rsidR="00EE0F00" w:rsidRPr="00EE0F00">
        <w:rPr>
          <w:i/>
          <w:iCs/>
          <w:noProof/>
          <w:lang w:val="en-US"/>
        </w:rPr>
        <w:t>Hypertext and Hypermedia.</w:t>
      </w:r>
      <w:r w:rsidR="00EE0F00" w:rsidRPr="00EE0F00">
        <w:rPr>
          <w:noProof/>
          <w:lang w:val="en-US"/>
        </w:rPr>
        <w:t xml:space="preserve"> Boston: Academic Press.</w:t>
      </w:r>
    </w:p>
    <w:p w14:paraId="4FBD713A" w14:textId="23A53772" w:rsidR="0070068F" w:rsidRDefault="00793349" w:rsidP="0070068F">
      <w:pPr>
        <w:pStyle w:val="Bibliografia"/>
        <w:ind w:left="720" w:hanging="720"/>
        <w:rPr>
          <w:noProof/>
        </w:rPr>
      </w:pPr>
      <w:r>
        <w:t>[13]</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144CCBFC" w14:textId="3B50C745" w:rsidR="00961DB1" w:rsidRPr="00961DB1" w:rsidRDefault="00961DB1" w:rsidP="00961DB1">
      <w:r>
        <w:rPr>
          <w:noProof/>
        </w:rPr>
        <w:t xml:space="preserve">[14] Richardson, L. i Amundsen, M. (2013). </w:t>
      </w:r>
      <w:r>
        <w:rPr>
          <w:i/>
          <w:iCs/>
          <w:noProof/>
        </w:rPr>
        <w:t>RESTful Web APIs.</w:t>
      </w:r>
      <w:r>
        <w:rPr>
          <w:noProof/>
        </w:rPr>
        <w:t xml:space="preserve"> </w:t>
      </w:r>
      <w:r w:rsidRPr="00961DB1">
        <w:rPr>
          <w:noProof/>
          <w:lang w:val="en-US"/>
        </w:rPr>
        <w:t>O'Reilly Media Inc.</w:t>
      </w:r>
    </w:p>
    <w:p w14:paraId="25ECF929" w14:textId="4C7889FB" w:rsidR="003574B1" w:rsidRPr="003574B1" w:rsidRDefault="00961DB1" w:rsidP="003574B1">
      <w:pPr>
        <w:pStyle w:val="Bibliografia"/>
        <w:ind w:left="720" w:hanging="720"/>
        <w:rPr>
          <w:noProof/>
          <w:lang w:val="en-US"/>
        </w:rPr>
      </w:pPr>
      <w:r>
        <w:rPr>
          <w:noProof/>
        </w:rPr>
        <w:t>[15]</w:t>
      </w:r>
      <w:r w:rsidR="003574B1">
        <w:rPr>
          <w:noProof/>
        </w:rPr>
        <w:t xml:space="preserve"> Rumbaugh, J., Jacobson, I. i Booch, G. (2004). </w:t>
      </w:r>
      <w:r w:rsidR="003574B1" w:rsidRPr="00AF3818">
        <w:rPr>
          <w:i/>
          <w:iCs/>
          <w:noProof/>
          <w:lang w:val="en-US"/>
        </w:rPr>
        <w:t>The Unified Modeling Language Reference Manual Second Edition.</w:t>
      </w:r>
      <w:r w:rsidR="003574B1" w:rsidRPr="00AF3818">
        <w:rPr>
          <w:noProof/>
          <w:lang w:val="en-US"/>
        </w:rPr>
        <w:t xml:space="preserve"> Pearson Higher Education.</w:t>
      </w:r>
    </w:p>
    <w:p w14:paraId="1DB03A49" w14:textId="003F3184" w:rsidR="008F5BA3" w:rsidRDefault="00961DB1" w:rsidP="008F5BA3">
      <w:pPr>
        <w:rPr>
          <w:noProof/>
          <w:lang w:val="en-US"/>
        </w:rPr>
      </w:pPr>
      <w:r>
        <w:rPr>
          <w:noProof/>
          <w:lang w:val="en-US"/>
        </w:rPr>
        <w:t>[16]</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6E1A3DDF" w14:textId="24F9856C" w:rsidR="000F24BC" w:rsidRDefault="00961DB1" w:rsidP="000F24BC">
      <w:pPr>
        <w:pStyle w:val="Bibliografia"/>
        <w:ind w:left="720" w:hanging="720"/>
        <w:rPr>
          <w:noProof/>
          <w:lang w:val="en-US"/>
        </w:rPr>
      </w:pPr>
      <w:r>
        <w:rPr>
          <w:noProof/>
          <w:lang w:val="en-US"/>
        </w:rPr>
        <w:t xml:space="preserve">[17] </w:t>
      </w:r>
      <w:r w:rsidR="000F24BC" w:rsidRPr="000F24BC">
        <w:rPr>
          <w:noProof/>
          <w:lang w:val="en-US"/>
        </w:rPr>
        <w:t xml:space="preserve">Speelpenning, J., Daux, P. i Gallus, J. (2001). </w:t>
      </w:r>
      <w:r w:rsidR="000F24BC" w:rsidRPr="000F24BC">
        <w:rPr>
          <w:i/>
          <w:iCs/>
          <w:noProof/>
          <w:lang w:val="en-US"/>
        </w:rPr>
        <w:t>Data Modeling and Relational Database Design.</w:t>
      </w:r>
      <w:r w:rsidR="000F24BC" w:rsidRPr="000F24BC">
        <w:rPr>
          <w:noProof/>
          <w:lang w:val="en-US"/>
        </w:rPr>
        <w:t xml:space="preserve"> Oracle.</w:t>
      </w:r>
    </w:p>
    <w:p w14:paraId="2041B8DA" w14:textId="19DD1219" w:rsidR="008B3D41" w:rsidRPr="008553D0" w:rsidRDefault="00961DB1" w:rsidP="008553D0">
      <w:pPr>
        <w:pStyle w:val="Bibliografia"/>
        <w:ind w:left="720" w:hanging="720"/>
        <w:rPr>
          <w:noProof/>
          <w:lang w:val="en-US"/>
        </w:rPr>
      </w:pPr>
      <w:r>
        <w:rPr>
          <w:noProof/>
          <w:lang w:val="en-US"/>
        </w:rPr>
        <w:t>[18]</w:t>
      </w:r>
      <w:r w:rsidR="008553D0">
        <w:rPr>
          <w:noProof/>
          <w:lang w:val="en-US"/>
        </w:rPr>
        <w:t xml:space="preserve"> Stephens, R.</w:t>
      </w:r>
      <w:r w:rsidR="008553D0" w:rsidRPr="00D43657">
        <w:rPr>
          <w:noProof/>
          <w:lang w:val="en-US"/>
        </w:rPr>
        <w:t xml:space="preserve"> (2015). </w:t>
      </w:r>
      <w:r w:rsidR="008553D0" w:rsidRPr="00D43657">
        <w:rPr>
          <w:i/>
          <w:iCs/>
          <w:noProof/>
          <w:lang w:val="en-US"/>
        </w:rPr>
        <w:t>Beginning Software Engineering.</w:t>
      </w:r>
      <w:r w:rsidR="008553D0" w:rsidRPr="00D43657">
        <w:rPr>
          <w:noProof/>
          <w:lang w:val="en-US"/>
        </w:rPr>
        <w:t xml:space="preserve"> Indianapolis: John Wiley &amp; Sons, Inc.</w:t>
      </w:r>
    </w:p>
    <w:p w14:paraId="31ADA732" w14:textId="71A75ED6" w:rsidR="0070068F" w:rsidRDefault="00961DB1" w:rsidP="0070068F">
      <w:pPr>
        <w:pStyle w:val="Bibliografia"/>
        <w:ind w:left="720" w:hanging="720"/>
        <w:rPr>
          <w:noProof/>
        </w:rPr>
      </w:pPr>
      <w:r>
        <w:t>[19]</w:t>
      </w:r>
      <w:r w:rsidR="0070068F">
        <w:t xml:space="preserve"> </w:t>
      </w:r>
      <w:r w:rsidR="0070068F">
        <w:rPr>
          <w:noProof/>
        </w:rPr>
        <w:t xml:space="preserve">Urbański, W. (2018). </w:t>
      </w:r>
      <w:r w:rsidR="0070068F">
        <w:rPr>
          <w:i/>
          <w:iCs/>
          <w:noProof/>
        </w:rPr>
        <w:t>Wprowadzenie do kursu Vue.js od podstaw</w:t>
      </w:r>
      <w:r w:rsidR="0070068F">
        <w:rPr>
          <w:noProof/>
        </w:rPr>
        <w:t>. Pobrano z lokalizacji type&lt;of&gt;web: https://typeofweb.com/2018/06/08/wprowadzenie-do-kursu-vue-js-od-podstaw/</w:t>
      </w:r>
    </w:p>
    <w:p w14:paraId="6DF3FCEE" w14:textId="69219AAE" w:rsidR="0070068F" w:rsidRDefault="00961DB1" w:rsidP="0070068F">
      <w:pPr>
        <w:pStyle w:val="Bibliografia"/>
        <w:ind w:left="720" w:hanging="720"/>
        <w:rPr>
          <w:noProof/>
        </w:rPr>
      </w:pPr>
      <w:r>
        <w:t>[20]</w:t>
      </w:r>
      <w:r w:rsidR="0070068F">
        <w:t xml:space="preserve"> </w:t>
      </w:r>
      <w:r w:rsidR="0070068F">
        <w:rPr>
          <w:i/>
          <w:iCs/>
          <w:noProof/>
        </w:rPr>
        <w:t>Vue.js Guide</w:t>
      </w:r>
      <w:r w:rsidR="0070068F">
        <w:rPr>
          <w:noProof/>
        </w:rPr>
        <w:t>. (2018). Pobrano z lokalizacji Vue.js: https://vuejs.org/v2/guide/</w:t>
      </w:r>
    </w:p>
    <w:p w14:paraId="38EEA4B0" w14:textId="7AD8D912" w:rsidR="00EE0F00" w:rsidRDefault="00EE0F00" w:rsidP="00EE0F00"/>
    <w:p w14:paraId="6C0C92FA" w14:textId="77777777" w:rsidR="000F24BC" w:rsidRPr="00EE0F00" w:rsidRDefault="000F24BC" w:rsidP="00EE0F00"/>
    <w:p w14:paraId="2FC8F43F" w14:textId="4B4E2076" w:rsidR="000F24BC" w:rsidRPr="00AF3818" w:rsidRDefault="0070068F" w:rsidP="000F24BC">
      <w:pPr>
        <w:pStyle w:val="Bibliografia"/>
      </w:pPr>
      <w:r>
        <w:fldChar w:fldCharType="end"/>
      </w:r>
      <w:r w:rsidR="00DE6A17">
        <w:fldChar w:fldCharType="end"/>
      </w:r>
    </w:p>
    <w:p w14:paraId="3CF71AFC" w14:textId="77777777" w:rsidR="000F24BC" w:rsidRDefault="00AE40BD" w:rsidP="00D43657">
      <w:pPr>
        <w:pStyle w:val="Bibliografia"/>
      </w:pPr>
      <w:r>
        <w:br w:type="page"/>
      </w:r>
    </w:p>
    <w:p w14:paraId="672BCCC3" w14:textId="554C8ECE" w:rsidR="00031573" w:rsidRPr="00C76448" w:rsidRDefault="00AE40BD" w:rsidP="00961DB1">
      <w:pPr>
        <w:pStyle w:val="Bibliografia"/>
      </w:pPr>
      <w:r>
        <w:rPr>
          <w:b/>
        </w:rPr>
        <w:lastRenderedPageBreak/>
        <w:t>Załączniki</w:t>
      </w:r>
    </w:p>
    <w:p w14:paraId="39C9FE60" w14:textId="321CA900" w:rsidR="00AE40BD" w:rsidRDefault="00AE40BD" w:rsidP="000F24BC">
      <w:pPr>
        <w:ind w:firstLine="708"/>
        <w:jc w:val="both"/>
        <w:rPr>
          <w:b/>
        </w:rPr>
      </w:pPr>
    </w:p>
    <w:p w14:paraId="0C997076" w14:textId="0942DB4A" w:rsidR="00AE40BD" w:rsidRPr="003E38BB" w:rsidRDefault="007747A5" w:rsidP="003E38BB">
      <w:pPr>
        <w:pStyle w:val="Spistreci1"/>
      </w:pPr>
      <w:r w:rsidRPr="003E38BB">
        <w:t>Rys 1.1</w:t>
      </w:r>
      <w:r w:rsidR="003E38BB">
        <w:t>.</w:t>
      </w:r>
      <w:r w:rsidRPr="003E38BB">
        <w:t xml:space="preserve"> Model kaskadowy cyklu życia oprogramowania</w:t>
      </w:r>
      <w:r w:rsidR="00895F58">
        <w:t>;</w:t>
      </w:r>
      <w:r w:rsidRPr="003E38BB">
        <w:t xml:space="preserve"> Staszak, U. Projektowanie oprogramowania. Wykład 1. Politechnika Wrocławska, 2017</w:t>
      </w:r>
      <w:r w:rsidR="00AE40BD" w:rsidRPr="003E38BB">
        <w:ptab w:relativeTo="margin" w:alignment="right" w:leader="dot"/>
      </w:r>
      <w:r w:rsidRPr="003E38BB">
        <w:t>4</w:t>
      </w:r>
    </w:p>
    <w:p w14:paraId="0DB73EAF" w14:textId="6A89F65C" w:rsidR="00AE40BD" w:rsidRDefault="00895F58" w:rsidP="003E38BB">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00AE40BD" w:rsidRPr="00895F58">
        <w:rPr>
          <w:sz w:val="32"/>
        </w:rPr>
        <w:t xml:space="preserve"> </w:t>
      </w:r>
      <w:r w:rsidR="00AE40BD" w:rsidRPr="00272EC1">
        <w:ptab w:relativeTo="margin" w:alignment="right" w:leader="dot"/>
      </w:r>
      <w:r w:rsidR="00F15A48">
        <w:t>6</w:t>
      </w:r>
    </w:p>
    <w:p w14:paraId="769ACE55" w14:textId="4BA6F0D6" w:rsidR="001E3F65" w:rsidRDefault="001E3F65" w:rsidP="001E3F65">
      <w:pPr>
        <w:pStyle w:val="Spistreci1"/>
      </w:pPr>
      <w:r>
        <w:t>Tabela 3.1</w:t>
      </w:r>
      <w:r w:rsidR="0050048C">
        <w:t>.</w:t>
      </w:r>
      <w:r>
        <w:t xml:space="preserve"> Użytkownicy aplikacji</w:t>
      </w:r>
      <w:r w:rsidRPr="00895F58">
        <w:rPr>
          <w:sz w:val="32"/>
        </w:rPr>
        <w:t xml:space="preserve"> </w:t>
      </w:r>
      <w:r w:rsidRPr="00272EC1">
        <w:ptab w:relativeTo="margin" w:alignment="right" w:leader="dot"/>
      </w:r>
      <w:r>
        <w:t>9</w:t>
      </w:r>
    </w:p>
    <w:p w14:paraId="64039003" w14:textId="5E72222C" w:rsidR="00266D63" w:rsidRPr="00272EC1" w:rsidRDefault="00266D63" w:rsidP="00266D63">
      <w:pPr>
        <w:pStyle w:val="Spistreci1"/>
      </w:pPr>
      <w:r>
        <w:t>Tabela 3.2</w:t>
      </w:r>
      <w:r w:rsidR="0050048C">
        <w:t>.</w:t>
      </w:r>
      <w:r>
        <w:t xml:space="preserve"> Historyjki użytkowników</w:t>
      </w:r>
      <w:r w:rsidRPr="00895F58">
        <w:rPr>
          <w:sz w:val="32"/>
        </w:rPr>
        <w:t xml:space="preserve"> </w:t>
      </w:r>
      <w:r w:rsidRPr="00272EC1">
        <w:ptab w:relativeTo="margin" w:alignment="right" w:leader="dot"/>
      </w:r>
      <w:r>
        <w:t>10</w:t>
      </w:r>
    </w:p>
    <w:p w14:paraId="77B8BB6C" w14:textId="5B95E96B" w:rsidR="00266D63" w:rsidRPr="00272EC1" w:rsidRDefault="00266D63" w:rsidP="00266D63">
      <w:pPr>
        <w:pStyle w:val="Spistreci1"/>
      </w:pPr>
      <w:r>
        <w:t>Tabela 3.3</w:t>
      </w:r>
      <w:r w:rsidR="0050048C">
        <w:t>.</w:t>
      </w:r>
      <w:r>
        <w:t xml:space="preserve"> Wymagania funkcjonalne</w:t>
      </w:r>
      <w:r w:rsidRPr="00272EC1">
        <w:ptab w:relativeTo="margin" w:alignment="right" w:leader="dot"/>
      </w:r>
      <w:r>
        <w:t>10</w:t>
      </w:r>
    </w:p>
    <w:p w14:paraId="04FB1380" w14:textId="64A4D0EC" w:rsidR="00266D63" w:rsidRDefault="00266D63" w:rsidP="00266D63">
      <w:pPr>
        <w:pStyle w:val="Spistreci1"/>
      </w:pPr>
      <w:r>
        <w:t>Tabela 3.4</w:t>
      </w:r>
      <w:r w:rsidR="0050048C">
        <w:t>.</w:t>
      </w:r>
      <w:r>
        <w:t xml:space="preserve"> Wymagania niefunkcjonalne</w:t>
      </w:r>
      <w:r w:rsidRPr="00272EC1">
        <w:ptab w:relativeTo="margin" w:alignment="right" w:leader="dot"/>
      </w:r>
      <w:r>
        <w:t>11</w:t>
      </w:r>
    </w:p>
    <w:p w14:paraId="0B73EE47" w14:textId="27431AE6" w:rsidR="00350D44" w:rsidRDefault="00350D44" w:rsidP="00350D44">
      <w:pPr>
        <w:pStyle w:val="Spistreci1"/>
      </w:pPr>
      <w:r>
        <w:t>Tabela 3.5. PU001</w:t>
      </w:r>
      <w:r w:rsidRPr="00895F58">
        <w:rPr>
          <w:sz w:val="32"/>
        </w:rPr>
        <w:t xml:space="preserve"> </w:t>
      </w:r>
      <w:r w:rsidRPr="00272EC1">
        <w:ptab w:relativeTo="margin" w:alignment="right" w:leader="dot"/>
      </w:r>
      <w:r>
        <w:t>12</w:t>
      </w:r>
    </w:p>
    <w:p w14:paraId="7988D8CE" w14:textId="21ABEF92" w:rsidR="00350D44" w:rsidRPr="00272EC1" w:rsidRDefault="00350D44" w:rsidP="00350D44">
      <w:pPr>
        <w:pStyle w:val="Spistreci1"/>
      </w:pPr>
      <w:r>
        <w:t>Tabela 3.6. PU002</w:t>
      </w:r>
      <w:r w:rsidRPr="00272EC1">
        <w:ptab w:relativeTo="margin" w:alignment="right" w:leader="dot"/>
      </w:r>
      <w:r>
        <w:t>12</w:t>
      </w:r>
    </w:p>
    <w:p w14:paraId="11F24DD3" w14:textId="72B863DC" w:rsidR="00350D44" w:rsidRPr="00272EC1" w:rsidRDefault="00350D44" w:rsidP="00350D44">
      <w:pPr>
        <w:pStyle w:val="Spistreci1"/>
      </w:pPr>
      <w:r>
        <w:t>Tabela 3.7. PU003</w:t>
      </w:r>
      <w:r w:rsidRPr="00272EC1">
        <w:ptab w:relativeTo="margin" w:alignment="right" w:leader="dot"/>
      </w:r>
      <w:r>
        <w:t>12</w:t>
      </w:r>
    </w:p>
    <w:p w14:paraId="17A05C37" w14:textId="6E28ABA2" w:rsidR="00350D44" w:rsidRPr="00272EC1" w:rsidRDefault="00350D44" w:rsidP="00350D44">
      <w:pPr>
        <w:pStyle w:val="Spistreci1"/>
      </w:pPr>
      <w:r>
        <w:t>Tabela 3.8. PU004</w:t>
      </w:r>
      <w:r w:rsidRPr="00272EC1">
        <w:ptab w:relativeTo="margin" w:alignment="right" w:leader="dot"/>
      </w:r>
      <w:r>
        <w:t>13</w:t>
      </w:r>
    </w:p>
    <w:p w14:paraId="1C1560B3" w14:textId="234FA0BE" w:rsidR="00350D44" w:rsidRDefault="00350D44" w:rsidP="00350D44">
      <w:pPr>
        <w:pStyle w:val="Spistreci1"/>
      </w:pPr>
      <w:r>
        <w:t>Tabela 3.9. PU005</w:t>
      </w:r>
      <w:r w:rsidRPr="00272EC1">
        <w:ptab w:relativeTo="margin" w:alignment="right" w:leader="dot"/>
      </w:r>
      <w:r>
        <w:t>13</w:t>
      </w:r>
    </w:p>
    <w:p w14:paraId="7B2B6440" w14:textId="4500A2F4" w:rsidR="00350D44" w:rsidRPr="00272EC1" w:rsidRDefault="00350D44" w:rsidP="00350D44">
      <w:pPr>
        <w:pStyle w:val="Spistreci1"/>
      </w:pPr>
      <w:r>
        <w:t>Tabela 3.10. PU006</w:t>
      </w:r>
      <w:r w:rsidRPr="00272EC1">
        <w:ptab w:relativeTo="margin" w:alignment="right" w:leader="dot"/>
      </w:r>
      <w:r>
        <w:t>13</w:t>
      </w:r>
    </w:p>
    <w:p w14:paraId="4AB1F86A" w14:textId="40441652" w:rsidR="00350D44" w:rsidRPr="00272EC1" w:rsidRDefault="00350D44" w:rsidP="00350D44">
      <w:pPr>
        <w:pStyle w:val="Spistreci1"/>
      </w:pPr>
      <w:r>
        <w:t>Tabela 3.11.</w:t>
      </w:r>
      <w:r w:rsidRPr="00350D44">
        <w:t xml:space="preserve"> </w:t>
      </w:r>
      <w:r>
        <w:t xml:space="preserve"> PU007</w:t>
      </w:r>
      <w:r w:rsidRPr="00272EC1">
        <w:ptab w:relativeTo="margin" w:alignment="right" w:leader="dot"/>
      </w:r>
      <w:r>
        <w:t>14</w:t>
      </w:r>
    </w:p>
    <w:p w14:paraId="2893DC71" w14:textId="156EC775" w:rsidR="00350D44" w:rsidRDefault="00350D44" w:rsidP="00350D44">
      <w:pPr>
        <w:pStyle w:val="Spistreci1"/>
      </w:pPr>
      <w:r>
        <w:t>Tabela 3.12. PU008</w:t>
      </w:r>
      <w:r w:rsidRPr="00272EC1">
        <w:ptab w:relativeTo="margin" w:alignment="right" w:leader="dot"/>
      </w:r>
      <w:r>
        <w:t>14</w:t>
      </w:r>
    </w:p>
    <w:p w14:paraId="25BE9DC8" w14:textId="3DF15D20" w:rsidR="00350D44" w:rsidRPr="00272EC1" w:rsidRDefault="00350D44" w:rsidP="00350D44">
      <w:pPr>
        <w:pStyle w:val="Spistreci1"/>
      </w:pPr>
      <w:r>
        <w:t>Tabela 3.13. PU009</w:t>
      </w:r>
      <w:r w:rsidRPr="00895F58">
        <w:rPr>
          <w:sz w:val="32"/>
        </w:rPr>
        <w:t xml:space="preserve"> </w:t>
      </w:r>
      <w:r w:rsidRPr="00272EC1">
        <w:ptab w:relativeTo="margin" w:alignment="right" w:leader="dot"/>
      </w:r>
      <w:r>
        <w:t>15</w:t>
      </w:r>
    </w:p>
    <w:p w14:paraId="1CB7C9D1" w14:textId="3A156CA8" w:rsidR="00350D44" w:rsidRPr="00272EC1" w:rsidRDefault="00350D44" w:rsidP="00350D44">
      <w:pPr>
        <w:pStyle w:val="Spistreci1"/>
      </w:pPr>
      <w:r>
        <w:t>Tabela 3.14. PU010</w:t>
      </w:r>
      <w:r w:rsidRPr="00272EC1">
        <w:ptab w:relativeTo="margin" w:alignment="right" w:leader="dot"/>
      </w:r>
      <w:r>
        <w:t>15</w:t>
      </w:r>
    </w:p>
    <w:p w14:paraId="51C60754" w14:textId="51A3EA0F" w:rsidR="00350D44" w:rsidRDefault="00350D44" w:rsidP="00350D44">
      <w:pPr>
        <w:pStyle w:val="Spistreci1"/>
      </w:pPr>
      <w:r>
        <w:t>Tabela 3.15. PU011</w:t>
      </w:r>
      <w:r w:rsidRPr="00272EC1">
        <w:ptab w:relativeTo="margin" w:alignment="right" w:leader="dot"/>
      </w:r>
      <w:r>
        <w:t>16</w:t>
      </w:r>
    </w:p>
    <w:p w14:paraId="35140865" w14:textId="090ACE72" w:rsidR="00350D44" w:rsidRDefault="00350D44" w:rsidP="00350D44">
      <w:pPr>
        <w:pStyle w:val="Spistreci1"/>
      </w:pPr>
      <w:r>
        <w:t>Tabela 3.16. PU012</w:t>
      </w:r>
      <w:r w:rsidRPr="00272EC1">
        <w:ptab w:relativeTo="margin" w:alignment="right" w:leader="dot"/>
      </w:r>
      <w:r>
        <w:t>16</w:t>
      </w:r>
    </w:p>
    <w:p w14:paraId="5C92CD3A" w14:textId="73A2B7AB" w:rsidR="00350D44" w:rsidRPr="00272EC1" w:rsidRDefault="00350D44" w:rsidP="00350D44">
      <w:pPr>
        <w:pStyle w:val="Spistreci1"/>
      </w:pPr>
      <w:r>
        <w:t>Tabela 3.17. PU013</w:t>
      </w:r>
      <w:r w:rsidRPr="00272EC1">
        <w:ptab w:relativeTo="margin" w:alignment="right" w:leader="dot"/>
      </w:r>
      <w:r>
        <w:t>16</w:t>
      </w:r>
    </w:p>
    <w:p w14:paraId="06D80F4D" w14:textId="2215A99D" w:rsidR="00350D44" w:rsidRPr="00272EC1" w:rsidRDefault="00350D44" w:rsidP="00350D44">
      <w:pPr>
        <w:pStyle w:val="Spistreci1"/>
      </w:pPr>
      <w:r>
        <w:t>Tabela 3.18. PU014</w:t>
      </w:r>
      <w:r w:rsidRPr="00272EC1">
        <w:ptab w:relativeTo="margin" w:alignment="right" w:leader="dot"/>
      </w:r>
      <w:r>
        <w:t>17</w:t>
      </w:r>
    </w:p>
    <w:p w14:paraId="29CFBFA9" w14:textId="4413CBFB" w:rsidR="00350D44" w:rsidRPr="00272EC1" w:rsidRDefault="00350D44" w:rsidP="00350D44">
      <w:pPr>
        <w:pStyle w:val="Spistreci1"/>
      </w:pPr>
      <w:r>
        <w:t>Tabela 3.19. PU015</w:t>
      </w:r>
      <w:r w:rsidRPr="00272EC1">
        <w:ptab w:relativeTo="margin" w:alignment="right" w:leader="dot"/>
      </w:r>
      <w:r>
        <w:t>17</w:t>
      </w:r>
    </w:p>
    <w:p w14:paraId="21F88333" w14:textId="3C0FCAC2" w:rsidR="00350D44" w:rsidRDefault="00350D44" w:rsidP="00350D44">
      <w:pPr>
        <w:pStyle w:val="Spistreci1"/>
      </w:pPr>
      <w:r>
        <w:t>Tabela 3.20. PU016</w:t>
      </w:r>
      <w:r w:rsidRPr="00272EC1">
        <w:ptab w:relativeTo="margin" w:alignment="right" w:leader="dot"/>
      </w:r>
      <w:r>
        <w:t>17</w:t>
      </w:r>
    </w:p>
    <w:p w14:paraId="55CDF5F8" w14:textId="72D30851" w:rsidR="00350D44" w:rsidRPr="00272EC1" w:rsidRDefault="00350D44" w:rsidP="00350D44">
      <w:pPr>
        <w:pStyle w:val="Spistreci1"/>
      </w:pPr>
      <w:r>
        <w:t>Tabela 3.21. PU017</w:t>
      </w:r>
      <w:r w:rsidRPr="00895F58">
        <w:rPr>
          <w:sz w:val="32"/>
        </w:rPr>
        <w:t xml:space="preserve"> </w:t>
      </w:r>
      <w:r w:rsidRPr="00272EC1">
        <w:ptab w:relativeTo="margin" w:alignment="right" w:leader="dot"/>
      </w:r>
      <w:r>
        <w:t>18</w:t>
      </w:r>
    </w:p>
    <w:p w14:paraId="59621F02" w14:textId="2272CDB8" w:rsidR="00350D44" w:rsidRDefault="00350D44" w:rsidP="00350D44">
      <w:pPr>
        <w:pStyle w:val="Spistreci1"/>
      </w:pPr>
      <w:r>
        <w:t>Tabela 3.22. PU018</w:t>
      </w:r>
      <w:r w:rsidRPr="00272EC1">
        <w:ptab w:relativeTo="margin" w:alignment="right" w:leader="dot"/>
      </w:r>
      <w:r>
        <w:t>18</w:t>
      </w:r>
    </w:p>
    <w:p w14:paraId="53194AFE" w14:textId="77777777" w:rsidR="000514BD" w:rsidRPr="005B5942" w:rsidRDefault="000514BD" w:rsidP="000514BD">
      <w:pPr>
        <w:pStyle w:val="Spistreci1"/>
        <w:tabs>
          <w:tab w:val="right" w:leader="dot" w:pos="9072"/>
        </w:tabs>
      </w:pPr>
      <w:bookmarkStart w:id="12" w:name="_Hlk529131331"/>
      <w:r w:rsidRPr="005B5942">
        <w:t>Rys 3.1. Diagram przypadków użycia</w:t>
      </w:r>
      <w:r w:rsidRPr="005B5942">
        <w:tab/>
        <w:t>19</w:t>
      </w:r>
    </w:p>
    <w:p w14:paraId="0C5ED675" w14:textId="77777777" w:rsidR="000514BD" w:rsidRPr="005B5942" w:rsidRDefault="000514BD" w:rsidP="000514BD">
      <w:pPr>
        <w:pStyle w:val="Spistreci1"/>
        <w:tabs>
          <w:tab w:val="right" w:leader="dot" w:pos="9072"/>
        </w:tabs>
      </w:pPr>
      <w:r w:rsidRPr="005B5942">
        <w:t xml:space="preserve">Rys 3.2. </w:t>
      </w:r>
      <w:r w:rsidRPr="005B5942">
        <w:rPr>
          <w:sz w:val="20"/>
        </w:rPr>
        <w:t>Spis przedmiotów</w:t>
      </w:r>
      <w:r w:rsidRPr="005B5942">
        <w:tab/>
      </w:r>
      <w:r>
        <w:t>20</w:t>
      </w:r>
    </w:p>
    <w:p w14:paraId="2D55F45D" w14:textId="77777777" w:rsidR="000514BD" w:rsidRPr="005B5942" w:rsidRDefault="000514BD" w:rsidP="000514BD">
      <w:pPr>
        <w:pStyle w:val="Spistreci1"/>
        <w:tabs>
          <w:tab w:val="right" w:leader="dot" w:pos="9072"/>
        </w:tabs>
      </w:pPr>
      <w:r w:rsidRPr="005B5942">
        <w:t>Rys 3.3. Dodawanie przedmiotu</w:t>
      </w:r>
      <w:r w:rsidRPr="005B5942">
        <w:tab/>
      </w:r>
      <w:r>
        <w:t>21</w:t>
      </w:r>
    </w:p>
    <w:p w14:paraId="558C4D8E" w14:textId="77777777" w:rsidR="000514BD" w:rsidRPr="005B5942" w:rsidRDefault="000514BD" w:rsidP="000514BD">
      <w:pPr>
        <w:pStyle w:val="Spistreci1"/>
        <w:tabs>
          <w:tab w:val="right" w:leader="dot" w:pos="9072"/>
        </w:tabs>
      </w:pPr>
      <w:r w:rsidRPr="005B5942">
        <w:t xml:space="preserve">Rys 3.4. </w:t>
      </w:r>
      <w:r>
        <w:t>Spis działów przedmiotu</w:t>
      </w:r>
      <w:r w:rsidRPr="005B5942">
        <w:tab/>
      </w:r>
      <w:r>
        <w:t>21</w:t>
      </w:r>
    </w:p>
    <w:p w14:paraId="02881C27" w14:textId="77777777" w:rsidR="000514BD" w:rsidRPr="005B5942" w:rsidRDefault="000514BD" w:rsidP="000514BD">
      <w:pPr>
        <w:pStyle w:val="Spistreci1"/>
        <w:tabs>
          <w:tab w:val="right" w:leader="dot" w:pos="9072"/>
        </w:tabs>
      </w:pPr>
      <w:r w:rsidRPr="005B5942">
        <w:t xml:space="preserve">Rys 3.5. </w:t>
      </w:r>
      <w:r>
        <w:t>Dodawanie działu przedmiotu</w:t>
      </w:r>
      <w:r w:rsidRPr="005B5942">
        <w:tab/>
      </w:r>
      <w:r>
        <w:t>22</w:t>
      </w:r>
    </w:p>
    <w:p w14:paraId="3AACB64C" w14:textId="77777777" w:rsidR="000514BD" w:rsidRPr="005B5942" w:rsidRDefault="000514BD" w:rsidP="000514BD">
      <w:pPr>
        <w:pStyle w:val="Spistreci1"/>
        <w:tabs>
          <w:tab w:val="right" w:leader="dot" w:pos="9072"/>
        </w:tabs>
      </w:pPr>
      <w:r w:rsidRPr="005B5942">
        <w:t xml:space="preserve">Rys 3.6. </w:t>
      </w:r>
      <w:r>
        <w:t>Spis pytań</w:t>
      </w:r>
      <w:r w:rsidRPr="005B5942">
        <w:tab/>
      </w:r>
      <w:r>
        <w:t>22</w:t>
      </w:r>
    </w:p>
    <w:p w14:paraId="0EDA48F2" w14:textId="77777777" w:rsidR="000514BD" w:rsidRPr="005B5942" w:rsidRDefault="000514BD" w:rsidP="000514BD">
      <w:pPr>
        <w:pStyle w:val="Spistreci1"/>
        <w:tabs>
          <w:tab w:val="right" w:leader="dot" w:pos="9072"/>
        </w:tabs>
      </w:pPr>
      <w:r w:rsidRPr="005B5942">
        <w:t xml:space="preserve">Rys 3.7. </w:t>
      </w:r>
      <w:r>
        <w:t>Dodawanie nowego pytania</w:t>
      </w:r>
      <w:r w:rsidRPr="005B5942">
        <w:tab/>
      </w:r>
      <w:r>
        <w:t>23</w:t>
      </w:r>
    </w:p>
    <w:p w14:paraId="672D3365" w14:textId="77777777" w:rsidR="000514BD" w:rsidRPr="005B5942" w:rsidRDefault="000514BD" w:rsidP="000514BD">
      <w:pPr>
        <w:pStyle w:val="Spistreci1"/>
        <w:tabs>
          <w:tab w:val="right" w:leader="dot" w:pos="9072"/>
        </w:tabs>
      </w:pPr>
      <w:r w:rsidRPr="005B5942">
        <w:lastRenderedPageBreak/>
        <w:t xml:space="preserve">Rys 3.8. </w:t>
      </w:r>
      <w:r>
        <w:t>Spis testów</w:t>
      </w:r>
      <w:r w:rsidRPr="005B5942">
        <w:tab/>
      </w:r>
      <w:r>
        <w:t>23</w:t>
      </w:r>
    </w:p>
    <w:p w14:paraId="4C198E78" w14:textId="77777777" w:rsidR="000514BD" w:rsidRPr="005B5942" w:rsidRDefault="000514BD" w:rsidP="000514BD">
      <w:pPr>
        <w:pStyle w:val="Spistreci1"/>
        <w:tabs>
          <w:tab w:val="right" w:leader="dot" w:pos="9072"/>
        </w:tabs>
      </w:pPr>
      <w:r w:rsidRPr="005B5942">
        <w:t xml:space="preserve">Rys 3.9. </w:t>
      </w:r>
      <w:r>
        <w:t>Dodawanie testu</w:t>
      </w:r>
      <w:r w:rsidRPr="005B5942">
        <w:tab/>
      </w:r>
      <w:r>
        <w:t>24</w:t>
      </w:r>
    </w:p>
    <w:p w14:paraId="0B7B7733" w14:textId="77777777" w:rsidR="000514BD" w:rsidRPr="005B5942" w:rsidRDefault="000514BD" w:rsidP="000514BD">
      <w:pPr>
        <w:pStyle w:val="Spistreci1"/>
        <w:tabs>
          <w:tab w:val="right" w:leader="dot" w:pos="9072"/>
        </w:tabs>
      </w:pPr>
      <w:r w:rsidRPr="005B5942">
        <w:t xml:space="preserve">Rys 3.10. </w:t>
      </w:r>
      <w:r>
        <w:t>Rozwiązywanie testu.</w:t>
      </w:r>
      <w:r w:rsidRPr="005B5942">
        <w:tab/>
      </w:r>
      <w:r>
        <w:t>24</w:t>
      </w:r>
    </w:p>
    <w:p w14:paraId="1A989EB2" w14:textId="77777777" w:rsidR="000514BD" w:rsidRPr="005B5942" w:rsidRDefault="000514BD" w:rsidP="000514BD">
      <w:pPr>
        <w:pStyle w:val="Spistreci1"/>
        <w:tabs>
          <w:tab w:val="right" w:leader="dot" w:pos="9072"/>
        </w:tabs>
      </w:pPr>
      <w:r w:rsidRPr="005B5942">
        <w:t xml:space="preserve">Rys 3.11. </w:t>
      </w:r>
      <w:r>
        <w:t>Wynik testu</w:t>
      </w:r>
      <w:r w:rsidRPr="005B5942">
        <w:tab/>
      </w:r>
      <w:r>
        <w:t>25</w:t>
      </w:r>
    </w:p>
    <w:p w14:paraId="6C0CCADC" w14:textId="77777777" w:rsidR="000514BD" w:rsidRPr="005B5942" w:rsidRDefault="000514BD" w:rsidP="000514BD">
      <w:pPr>
        <w:pStyle w:val="Spistreci1"/>
        <w:tabs>
          <w:tab w:val="right" w:leader="dot" w:pos="9072"/>
        </w:tabs>
      </w:pPr>
      <w:r w:rsidRPr="005B5942">
        <w:t>Rys 3.12. Edytowanie profilu</w:t>
      </w:r>
      <w:r w:rsidRPr="005B5942">
        <w:tab/>
      </w:r>
      <w:r>
        <w:t>25</w:t>
      </w:r>
    </w:p>
    <w:p w14:paraId="41CF3C9A" w14:textId="217699F8" w:rsidR="000514BD" w:rsidRPr="005B5942" w:rsidRDefault="00544B4F" w:rsidP="000514BD">
      <w:pPr>
        <w:pStyle w:val="Spistreci1"/>
        <w:tabs>
          <w:tab w:val="right" w:leader="dot" w:pos="9072"/>
        </w:tabs>
      </w:pPr>
      <w:r>
        <w:t>Rys 4</w:t>
      </w:r>
      <w:r w:rsidR="000514BD" w:rsidRPr="005B5942">
        <w:t xml:space="preserve">.1. </w:t>
      </w:r>
      <w:r>
        <w:t>Diagram pakietów</w:t>
      </w:r>
      <w:r w:rsidR="00D9773F">
        <w:tab/>
        <w:t>31</w:t>
      </w:r>
    </w:p>
    <w:bookmarkEnd w:id="12"/>
    <w:p w14:paraId="4238A50E" w14:textId="267ACB7B" w:rsidR="00544B4F" w:rsidRPr="00D9773F" w:rsidRDefault="00544B4F" w:rsidP="00544B4F">
      <w:pPr>
        <w:pStyle w:val="Spistreci1"/>
        <w:tabs>
          <w:tab w:val="right" w:leader="dot" w:pos="9072"/>
        </w:tabs>
      </w:pPr>
      <w:r w:rsidRPr="00D9773F">
        <w:t>Rys 4.2. Diagram klas pakietu model</w:t>
      </w:r>
      <w:r w:rsidR="00D9773F">
        <w:tab/>
        <w:t>32</w:t>
      </w:r>
    </w:p>
    <w:p w14:paraId="1220DD56" w14:textId="1DDDC191" w:rsidR="00544B4F" w:rsidRPr="00D9773F" w:rsidRDefault="00544B4F" w:rsidP="00544B4F">
      <w:pPr>
        <w:pStyle w:val="Spistreci1"/>
        <w:tabs>
          <w:tab w:val="right" w:leader="dot" w:pos="9072"/>
        </w:tabs>
      </w:pPr>
      <w:r w:rsidRPr="00D9773F">
        <w:t>Rys 4.3. Diagram klas pakietu service</w:t>
      </w:r>
      <w:r w:rsidR="00D9773F">
        <w:tab/>
        <w:t>33</w:t>
      </w:r>
    </w:p>
    <w:p w14:paraId="11D7D827" w14:textId="27362137" w:rsidR="00544B4F" w:rsidRPr="00D9773F" w:rsidRDefault="00544B4F" w:rsidP="00544B4F">
      <w:pPr>
        <w:pStyle w:val="Spistreci1"/>
        <w:tabs>
          <w:tab w:val="right" w:leader="dot" w:pos="9072"/>
        </w:tabs>
      </w:pPr>
      <w:r w:rsidRPr="00D9773F">
        <w:t>Rys 4.4</w:t>
      </w:r>
      <w:r w:rsidR="005A23BB" w:rsidRPr="00D9773F">
        <w:t xml:space="preserve">. Diagram klas pakietu </w:t>
      </w:r>
      <w:proofErr w:type="spellStart"/>
      <w:r w:rsidR="005A23BB" w:rsidRPr="00D9773F">
        <w:t>controller</w:t>
      </w:r>
      <w:proofErr w:type="spellEnd"/>
      <w:r w:rsidR="00D9773F">
        <w:tab/>
        <w:t>34</w:t>
      </w:r>
    </w:p>
    <w:p w14:paraId="0FCB1D3D" w14:textId="17977AB3" w:rsidR="00544B4F" w:rsidRPr="00D9773F" w:rsidRDefault="00544B4F" w:rsidP="00544B4F">
      <w:pPr>
        <w:pStyle w:val="Spistreci1"/>
        <w:tabs>
          <w:tab w:val="right" w:leader="dot" w:pos="9072"/>
        </w:tabs>
      </w:pPr>
      <w:r w:rsidRPr="00D9773F">
        <w:t>Rys 4.5</w:t>
      </w:r>
      <w:r w:rsidR="005A23BB" w:rsidRPr="00D9773F">
        <w:t xml:space="preserve">. Diagram klas pakietu </w:t>
      </w:r>
      <w:proofErr w:type="spellStart"/>
      <w:r w:rsidR="005A23BB" w:rsidRPr="00D9773F">
        <w:t>dto</w:t>
      </w:r>
      <w:proofErr w:type="spellEnd"/>
      <w:r w:rsidR="00D9773F">
        <w:tab/>
        <w:t>35</w:t>
      </w:r>
    </w:p>
    <w:p w14:paraId="2F399B1D" w14:textId="1D91C9E7" w:rsidR="00544B4F" w:rsidRPr="00D9773F" w:rsidRDefault="00544B4F" w:rsidP="00544B4F">
      <w:pPr>
        <w:pStyle w:val="Spistreci1"/>
        <w:tabs>
          <w:tab w:val="right" w:leader="dot" w:pos="9072"/>
        </w:tabs>
      </w:pPr>
      <w:r w:rsidRPr="00D9773F">
        <w:t xml:space="preserve">Rys 4.5. </w:t>
      </w:r>
      <w:r w:rsidR="005A23BB" w:rsidRPr="00D9773F">
        <w:t>Diagram ERD</w:t>
      </w:r>
      <w:r w:rsidR="00D9773F">
        <w:tab/>
        <w:t>36</w:t>
      </w:r>
    </w:p>
    <w:p w14:paraId="729091E3" w14:textId="77777777" w:rsidR="00544B4F" w:rsidRPr="00544B4F" w:rsidRDefault="00544B4F" w:rsidP="00544B4F"/>
    <w:p w14:paraId="09D3720D" w14:textId="77777777" w:rsidR="00544B4F" w:rsidRPr="00544B4F" w:rsidRDefault="00544B4F" w:rsidP="00544B4F"/>
    <w:p w14:paraId="294ADD4B" w14:textId="77777777" w:rsidR="003574B1" w:rsidRPr="003574B1" w:rsidRDefault="003574B1" w:rsidP="003574B1"/>
    <w:p w14:paraId="1A4A0C17" w14:textId="77777777" w:rsidR="00350D44" w:rsidRPr="00350D44" w:rsidRDefault="00350D44" w:rsidP="00350D44"/>
    <w:p w14:paraId="237C35DB" w14:textId="3B007856" w:rsidR="00350D44" w:rsidRPr="00350D44" w:rsidRDefault="00350D44" w:rsidP="00350D44"/>
    <w:p w14:paraId="1095F5CE" w14:textId="77777777" w:rsidR="00266D63" w:rsidRPr="00266D63" w:rsidRDefault="00266D63" w:rsidP="00266D63"/>
    <w:p w14:paraId="49BD19FD" w14:textId="77777777" w:rsidR="001E3F65" w:rsidRPr="001E3F65" w:rsidRDefault="001E3F65" w:rsidP="001E3F65"/>
    <w:p w14:paraId="3A3F3B11" w14:textId="42703AA8" w:rsidR="00AE40BD" w:rsidRPr="00272EC1" w:rsidRDefault="00AE40BD" w:rsidP="003E38BB">
      <w:pPr>
        <w:pStyle w:val="Spistreci1"/>
      </w:pPr>
    </w:p>
    <w:p w14:paraId="02106CC7" w14:textId="6C09DBD5" w:rsidR="00AE40BD" w:rsidRPr="00AE40BD" w:rsidRDefault="00AE40BD" w:rsidP="0070068F">
      <w:pPr>
        <w:ind w:firstLine="708"/>
        <w:jc w:val="both"/>
      </w:pPr>
    </w:p>
    <w:sectPr w:rsidR="00AE40BD" w:rsidRPr="00AE40BD" w:rsidSect="00CA3FC1">
      <w:footerReference w:type="default" r:id="rId32"/>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22833" w14:textId="77777777" w:rsidR="00EE4307" w:rsidRDefault="00EE4307" w:rsidP="0047649C">
      <w:r>
        <w:separator/>
      </w:r>
    </w:p>
  </w:endnote>
  <w:endnote w:type="continuationSeparator" w:id="0">
    <w:p w14:paraId="3A1554FD" w14:textId="77777777" w:rsidR="00EE4307" w:rsidRDefault="00EE4307"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435168" w:rsidRDefault="00435168">
    <w:pPr>
      <w:pStyle w:val="Stopka"/>
      <w:jc w:val="center"/>
    </w:pPr>
  </w:p>
  <w:p w14:paraId="1A9E3845" w14:textId="77777777" w:rsidR="00435168" w:rsidRDefault="004351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EndPr/>
    <w:sdtContent>
      <w:p w14:paraId="5729ABCF" w14:textId="77777777" w:rsidR="00435168" w:rsidRDefault="00435168">
        <w:pPr>
          <w:pStyle w:val="Stopka"/>
          <w:jc w:val="center"/>
        </w:pPr>
        <w:r>
          <w:fldChar w:fldCharType="begin"/>
        </w:r>
        <w:r>
          <w:instrText>PAGE   \* MERGEFORMAT</w:instrText>
        </w:r>
        <w:r>
          <w:fldChar w:fldCharType="separate"/>
        </w:r>
        <w:r>
          <w:t>2</w:t>
        </w:r>
        <w:r>
          <w:fldChar w:fldCharType="end"/>
        </w:r>
      </w:p>
    </w:sdtContent>
  </w:sdt>
  <w:p w14:paraId="74B105D4" w14:textId="77777777" w:rsidR="00435168" w:rsidRDefault="004351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DA3BD" w14:textId="77777777" w:rsidR="00EE4307" w:rsidRDefault="00EE4307" w:rsidP="0047649C">
      <w:r>
        <w:separator/>
      </w:r>
    </w:p>
  </w:footnote>
  <w:footnote w:type="continuationSeparator" w:id="0">
    <w:p w14:paraId="6FE17793" w14:textId="77777777" w:rsidR="00EE4307" w:rsidRDefault="00EE4307"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65B81"/>
    <w:multiLevelType w:val="multilevel"/>
    <w:tmpl w:val="3620B1B2"/>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A4D0B"/>
    <w:multiLevelType w:val="hybridMultilevel"/>
    <w:tmpl w:val="5FEA0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15:restartNumberingAfterBreak="0">
    <w:nsid w:val="32051755"/>
    <w:multiLevelType w:val="hybridMultilevel"/>
    <w:tmpl w:val="BBD67BCC"/>
    <w:lvl w:ilvl="0" w:tplc="06984506">
      <w:start w:val="1"/>
      <w:numFmt w:val="decimal"/>
      <w:lvlText w:val="OGR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718C9"/>
    <w:multiLevelType w:val="multilevel"/>
    <w:tmpl w:val="215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C11B9E"/>
    <w:multiLevelType w:val="hybridMultilevel"/>
    <w:tmpl w:val="847AC97C"/>
    <w:lvl w:ilvl="0" w:tplc="C23852DE">
      <w:start w:val="1"/>
      <w:numFmt w:val="decimal"/>
      <w:lvlText w:val="REG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7CC7325D"/>
    <w:multiLevelType w:val="hybridMultilevel"/>
    <w:tmpl w:val="C30C5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29"/>
  </w:num>
  <w:num w:numId="5">
    <w:abstractNumId w:val="8"/>
  </w:num>
  <w:num w:numId="6">
    <w:abstractNumId w:val="6"/>
  </w:num>
  <w:num w:numId="7">
    <w:abstractNumId w:val="22"/>
  </w:num>
  <w:num w:numId="8">
    <w:abstractNumId w:val="32"/>
  </w:num>
  <w:num w:numId="9">
    <w:abstractNumId w:val="2"/>
  </w:num>
  <w:num w:numId="10">
    <w:abstractNumId w:val="40"/>
  </w:num>
  <w:num w:numId="11">
    <w:abstractNumId w:val="10"/>
  </w:num>
  <w:num w:numId="12">
    <w:abstractNumId w:val="35"/>
  </w:num>
  <w:num w:numId="13">
    <w:abstractNumId w:val="43"/>
  </w:num>
  <w:num w:numId="14">
    <w:abstractNumId w:val="9"/>
  </w:num>
  <w:num w:numId="15">
    <w:abstractNumId w:val="23"/>
  </w:num>
  <w:num w:numId="16">
    <w:abstractNumId w:val="37"/>
  </w:num>
  <w:num w:numId="17">
    <w:abstractNumId w:val="13"/>
  </w:num>
  <w:num w:numId="18">
    <w:abstractNumId w:val="12"/>
  </w:num>
  <w:num w:numId="19">
    <w:abstractNumId w:val="42"/>
  </w:num>
  <w:num w:numId="20">
    <w:abstractNumId w:val="0"/>
  </w:num>
  <w:num w:numId="21">
    <w:abstractNumId w:val="26"/>
  </w:num>
  <w:num w:numId="22">
    <w:abstractNumId w:val="33"/>
  </w:num>
  <w:num w:numId="23">
    <w:abstractNumId w:val="24"/>
  </w:num>
  <w:num w:numId="24">
    <w:abstractNumId w:val="41"/>
  </w:num>
  <w:num w:numId="25">
    <w:abstractNumId w:val="21"/>
  </w:num>
  <w:num w:numId="26">
    <w:abstractNumId w:val="25"/>
  </w:num>
  <w:num w:numId="27">
    <w:abstractNumId w:val="11"/>
  </w:num>
  <w:num w:numId="28">
    <w:abstractNumId w:val="14"/>
  </w:num>
  <w:num w:numId="29">
    <w:abstractNumId w:val="20"/>
  </w:num>
  <w:num w:numId="30">
    <w:abstractNumId w:val="39"/>
  </w:num>
  <w:num w:numId="31">
    <w:abstractNumId w:val="3"/>
  </w:num>
  <w:num w:numId="32">
    <w:abstractNumId w:val="7"/>
  </w:num>
  <w:num w:numId="33">
    <w:abstractNumId w:val="4"/>
  </w:num>
  <w:num w:numId="34">
    <w:abstractNumId w:val="36"/>
  </w:num>
  <w:num w:numId="35">
    <w:abstractNumId w:val="1"/>
  </w:num>
  <w:num w:numId="36">
    <w:abstractNumId w:val="38"/>
  </w:num>
  <w:num w:numId="37">
    <w:abstractNumId w:val="27"/>
  </w:num>
  <w:num w:numId="38">
    <w:abstractNumId w:val="5"/>
  </w:num>
  <w:num w:numId="39">
    <w:abstractNumId w:val="15"/>
  </w:num>
  <w:num w:numId="40">
    <w:abstractNumId w:val="30"/>
  </w:num>
  <w:num w:numId="41">
    <w:abstractNumId w:val="34"/>
  </w:num>
  <w:num w:numId="42">
    <w:abstractNumId w:val="28"/>
  </w:num>
  <w:num w:numId="43">
    <w:abstractNumId w:val="17"/>
  </w:num>
  <w:num w:numId="44">
    <w:abstractNumId w:val="31"/>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7ECB"/>
    <w:rsid w:val="00031573"/>
    <w:rsid w:val="000514BD"/>
    <w:rsid w:val="000566B5"/>
    <w:rsid w:val="000736C4"/>
    <w:rsid w:val="0007501F"/>
    <w:rsid w:val="00083781"/>
    <w:rsid w:val="00093D6E"/>
    <w:rsid w:val="00095165"/>
    <w:rsid w:val="000A7A2D"/>
    <w:rsid w:val="000C4368"/>
    <w:rsid w:val="000C7EFE"/>
    <w:rsid w:val="000F24BC"/>
    <w:rsid w:val="0010774D"/>
    <w:rsid w:val="00127D9A"/>
    <w:rsid w:val="001515AD"/>
    <w:rsid w:val="001A064F"/>
    <w:rsid w:val="001A7156"/>
    <w:rsid w:val="001B75EC"/>
    <w:rsid w:val="001D548B"/>
    <w:rsid w:val="001E3F65"/>
    <w:rsid w:val="001E74B4"/>
    <w:rsid w:val="002306B0"/>
    <w:rsid w:val="00241189"/>
    <w:rsid w:val="002449E1"/>
    <w:rsid w:val="00253950"/>
    <w:rsid w:val="00266D63"/>
    <w:rsid w:val="00272EC1"/>
    <w:rsid w:val="002E11E7"/>
    <w:rsid w:val="002E15CC"/>
    <w:rsid w:val="002F477C"/>
    <w:rsid w:val="00350D44"/>
    <w:rsid w:val="003537B6"/>
    <w:rsid w:val="003574B1"/>
    <w:rsid w:val="0038175A"/>
    <w:rsid w:val="003946C7"/>
    <w:rsid w:val="00394B4C"/>
    <w:rsid w:val="00396FFF"/>
    <w:rsid w:val="003A25A7"/>
    <w:rsid w:val="003E38BB"/>
    <w:rsid w:val="00413A95"/>
    <w:rsid w:val="004313B5"/>
    <w:rsid w:val="00435168"/>
    <w:rsid w:val="0044101D"/>
    <w:rsid w:val="004412C2"/>
    <w:rsid w:val="0047649C"/>
    <w:rsid w:val="0049108A"/>
    <w:rsid w:val="00493A19"/>
    <w:rsid w:val="004D00C3"/>
    <w:rsid w:val="004F40D8"/>
    <w:rsid w:val="004F4BC5"/>
    <w:rsid w:val="0050048C"/>
    <w:rsid w:val="00503F38"/>
    <w:rsid w:val="00504305"/>
    <w:rsid w:val="00507744"/>
    <w:rsid w:val="005135A0"/>
    <w:rsid w:val="00535136"/>
    <w:rsid w:val="00544B4F"/>
    <w:rsid w:val="00546D00"/>
    <w:rsid w:val="00572B19"/>
    <w:rsid w:val="005A202C"/>
    <w:rsid w:val="005A23BB"/>
    <w:rsid w:val="005C2D9C"/>
    <w:rsid w:val="005C39DF"/>
    <w:rsid w:val="005D54AD"/>
    <w:rsid w:val="005F1501"/>
    <w:rsid w:val="00610037"/>
    <w:rsid w:val="006104D2"/>
    <w:rsid w:val="00647A9D"/>
    <w:rsid w:val="00676B1F"/>
    <w:rsid w:val="006A065D"/>
    <w:rsid w:val="006A5B95"/>
    <w:rsid w:val="006B330E"/>
    <w:rsid w:val="006B4AF3"/>
    <w:rsid w:val="006C29D1"/>
    <w:rsid w:val="0070068F"/>
    <w:rsid w:val="007037F0"/>
    <w:rsid w:val="00733F83"/>
    <w:rsid w:val="007747A5"/>
    <w:rsid w:val="00793349"/>
    <w:rsid w:val="0079435E"/>
    <w:rsid w:val="007C58D0"/>
    <w:rsid w:val="007C60C4"/>
    <w:rsid w:val="007C6E9B"/>
    <w:rsid w:val="007F1EC8"/>
    <w:rsid w:val="0081143C"/>
    <w:rsid w:val="0082243D"/>
    <w:rsid w:val="00824E5F"/>
    <w:rsid w:val="00850713"/>
    <w:rsid w:val="008553D0"/>
    <w:rsid w:val="008562F1"/>
    <w:rsid w:val="00862BC2"/>
    <w:rsid w:val="008654F8"/>
    <w:rsid w:val="00892378"/>
    <w:rsid w:val="00895F58"/>
    <w:rsid w:val="008B3D41"/>
    <w:rsid w:val="008B683C"/>
    <w:rsid w:val="008C4951"/>
    <w:rsid w:val="008C7CD6"/>
    <w:rsid w:val="008D5799"/>
    <w:rsid w:val="008E2D5A"/>
    <w:rsid w:val="008E7174"/>
    <w:rsid w:val="008F07BA"/>
    <w:rsid w:val="008F5BA3"/>
    <w:rsid w:val="00960049"/>
    <w:rsid w:val="00961DB1"/>
    <w:rsid w:val="009835C0"/>
    <w:rsid w:val="009928AF"/>
    <w:rsid w:val="009A0DF1"/>
    <w:rsid w:val="009C1FFB"/>
    <w:rsid w:val="009C3AF5"/>
    <w:rsid w:val="009E431D"/>
    <w:rsid w:val="00A06D54"/>
    <w:rsid w:val="00A24A94"/>
    <w:rsid w:val="00A31159"/>
    <w:rsid w:val="00A669AD"/>
    <w:rsid w:val="00A7249B"/>
    <w:rsid w:val="00A82AF0"/>
    <w:rsid w:val="00AA1F56"/>
    <w:rsid w:val="00AE40BD"/>
    <w:rsid w:val="00AF0AE2"/>
    <w:rsid w:val="00AF3818"/>
    <w:rsid w:val="00B13709"/>
    <w:rsid w:val="00B14494"/>
    <w:rsid w:val="00B238D5"/>
    <w:rsid w:val="00B2403F"/>
    <w:rsid w:val="00B27864"/>
    <w:rsid w:val="00B30B19"/>
    <w:rsid w:val="00B50625"/>
    <w:rsid w:val="00B85FDE"/>
    <w:rsid w:val="00BD0580"/>
    <w:rsid w:val="00C15C6D"/>
    <w:rsid w:val="00C21C2F"/>
    <w:rsid w:val="00C25032"/>
    <w:rsid w:val="00C31A8E"/>
    <w:rsid w:val="00C34917"/>
    <w:rsid w:val="00C40A81"/>
    <w:rsid w:val="00C46379"/>
    <w:rsid w:val="00C64D1E"/>
    <w:rsid w:val="00C75A08"/>
    <w:rsid w:val="00C76448"/>
    <w:rsid w:val="00C86607"/>
    <w:rsid w:val="00CA3FC1"/>
    <w:rsid w:val="00CB2923"/>
    <w:rsid w:val="00CC122B"/>
    <w:rsid w:val="00CC2D0C"/>
    <w:rsid w:val="00CE68EE"/>
    <w:rsid w:val="00CE79B4"/>
    <w:rsid w:val="00CF0059"/>
    <w:rsid w:val="00D02D54"/>
    <w:rsid w:val="00D04894"/>
    <w:rsid w:val="00D0532B"/>
    <w:rsid w:val="00D16DBD"/>
    <w:rsid w:val="00D2497E"/>
    <w:rsid w:val="00D407F3"/>
    <w:rsid w:val="00D43657"/>
    <w:rsid w:val="00D73918"/>
    <w:rsid w:val="00D84DCF"/>
    <w:rsid w:val="00D872CF"/>
    <w:rsid w:val="00D9773F"/>
    <w:rsid w:val="00D97F22"/>
    <w:rsid w:val="00DA5756"/>
    <w:rsid w:val="00DC43AE"/>
    <w:rsid w:val="00DC4624"/>
    <w:rsid w:val="00DD6FDF"/>
    <w:rsid w:val="00DE6A17"/>
    <w:rsid w:val="00DF4716"/>
    <w:rsid w:val="00E156A9"/>
    <w:rsid w:val="00E24325"/>
    <w:rsid w:val="00E51E9D"/>
    <w:rsid w:val="00E55717"/>
    <w:rsid w:val="00E56BCA"/>
    <w:rsid w:val="00E61EB5"/>
    <w:rsid w:val="00EA059B"/>
    <w:rsid w:val="00EA6412"/>
    <w:rsid w:val="00EB2B47"/>
    <w:rsid w:val="00EB7334"/>
    <w:rsid w:val="00EC4A4A"/>
    <w:rsid w:val="00EC587E"/>
    <w:rsid w:val="00EE0F00"/>
    <w:rsid w:val="00EE4307"/>
    <w:rsid w:val="00EE446E"/>
    <w:rsid w:val="00EE7E7B"/>
    <w:rsid w:val="00F010AC"/>
    <w:rsid w:val="00F051A9"/>
    <w:rsid w:val="00F1125A"/>
    <w:rsid w:val="00F12A54"/>
    <w:rsid w:val="00F1385B"/>
    <w:rsid w:val="00F15A48"/>
    <w:rsid w:val="00F24441"/>
    <w:rsid w:val="00F32256"/>
    <w:rsid w:val="00F63A87"/>
    <w:rsid w:val="00F9082B"/>
    <w:rsid w:val="00FA4D3F"/>
    <w:rsid w:val="00FA5568"/>
    <w:rsid w:val="00FE5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semiHidden/>
    <w:unhideWhenUsed/>
    <w:qFormat/>
    <w:rsid w:val="006104D2"/>
    <w:pPr>
      <w:keepNext/>
      <w:ind w:left="337"/>
      <w:outlineLvl w:val="1"/>
    </w:pPr>
    <w:rPr>
      <w:sz w:val="28"/>
      <w:szCs w:val="32"/>
    </w:rPr>
  </w:style>
  <w:style w:type="paragraph" w:styleId="Nagwek3">
    <w:name w:val="heading 3"/>
    <w:basedOn w:val="Normalny"/>
    <w:next w:val="Normalny"/>
    <w:link w:val="Nagwek3Znak"/>
    <w:semiHidden/>
    <w:unhideWhenUsed/>
    <w:qFormat/>
    <w:rsid w:val="006104D2"/>
    <w:pPr>
      <w:keepNext/>
      <w:ind w:left="337"/>
      <w:outlineLvl w:val="2"/>
    </w:pPr>
    <w:rPr>
      <w:b/>
      <w:sz w:val="28"/>
    </w:rPr>
  </w:style>
  <w:style w:type="paragraph" w:styleId="Nagwek4">
    <w:name w:val="heading 4"/>
    <w:basedOn w:val="Normalny"/>
    <w:next w:val="Normalny"/>
    <w:link w:val="Nagwek4Znak"/>
    <w:semiHidden/>
    <w:unhideWhenUsed/>
    <w:qFormat/>
    <w:rsid w:val="006104D2"/>
    <w:pPr>
      <w:keepNext/>
      <w:jc w:val="center"/>
      <w:outlineLvl w:val="3"/>
    </w:pPr>
    <w:rPr>
      <w:sz w:val="32"/>
    </w:rPr>
  </w:style>
  <w:style w:type="paragraph" w:styleId="Nagwek5">
    <w:name w:val="heading 5"/>
    <w:basedOn w:val="Normalny"/>
    <w:next w:val="Normalny"/>
    <w:link w:val="Nagwek5Znak"/>
    <w:semiHidden/>
    <w:unhideWhenUsed/>
    <w:qFormat/>
    <w:rsid w:val="006104D2"/>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semiHidden/>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semiHidden/>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semiHidden/>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semiHidden/>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2"/>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semiHidden/>
    <w:unhideWhenUsed/>
    <w:rsid w:val="00A06D54"/>
    <w:pPr>
      <w:spacing w:after="120"/>
    </w:pPr>
  </w:style>
  <w:style w:type="character" w:customStyle="1" w:styleId="TekstpodstawowyZnak">
    <w:name w:val="Tekst podstawowy Znak"/>
    <w:basedOn w:val="Domylnaczcionkaakapitu"/>
    <w:link w:val="Tekstpodstawowy"/>
    <w:uiPriority w:val="99"/>
    <w:semiHidden/>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5392428">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56167515">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995110594">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319186646">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60217766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9543">
          <w:marLeft w:val="0"/>
          <w:marRight w:val="0"/>
          <w:marTop w:val="0"/>
          <w:marBottom w:val="0"/>
          <w:divBdr>
            <w:top w:val="none" w:sz="0" w:space="0" w:color="auto"/>
            <w:left w:val="none" w:sz="0" w:space="0" w:color="auto"/>
            <w:bottom w:val="none" w:sz="0" w:space="0" w:color="auto"/>
            <w:right w:val="none" w:sz="0" w:space="0" w:color="auto"/>
          </w:divBdr>
        </w:div>
        <w:div w:id="336077915">
          <w:marLeft w:val="0"/>
          <w:marRight w:val="0"/>
          <w:marTop w:val="0"/>
          <w:marBottom w:val="0"/>
          <w:divBdr>
            <w:top w:val="none" w:sz="0" w:space="0" w:color="auto"/>
            <w:left w:val="none" w:sz="0" w:space="0" w:color="auto"/>
            <w:bottom w:val="none" w:sz="0" w:space="0" w:color="auto"/>
            <w:right w:val="none" w:sz="0" w:space="0" w:color="auto"/>
          </w:divBdr>
        </w:div>
        <w:div w:id="960038815">
          <w:marLeft w:val="0"/>
          <w:marRight w:val="0"/>
          <w:marTop w:val="0"/>
          <w:marBottom w:val="0"/>
          <w:divBdr>
            <w:top w:val="none" w:sz="0" w:space="0" w:color="auto"/>
            <w:left w:val="none" w:sz="0" w:space="0" w:color="auto"/>
            <w:bottom w:val="none" w:sz="0" w:space="0" w:color="auto"/>
            <w:right w:val="none" w:sz="0" w:space="0" w:color="auto"/>
          </w:divBdr>
        </w:div>
        <w:div w:id="1986082186">
          <w:marLeft w:val="0"/>
          <w:marRight w:val="0"/>
          <w:marTop w:val="0"/>
          <w:marBottom w:val="0"/>
          <w:divBdr>
            <w:top w:val="none" w:sz="0" w:space="0" w:color="auto"/>
            <w:left w:val="none" w:sz="0" w:space="0" w:color="auto"/>
            <w:bottom w:val="none" w:sz="0" w:space="0" w:color="auto"/>
            <w:right w:val="none" w:sz="0" w:space="0" w:color="auto"/>
          </w:divBdr>
        </w:div>
        <w:div w:id="304046147">
          <w:marLeft w:val="0"/>
          <w:marRight w:val="0"/>
          <w:marTop w:val="0"/>
          <w:marBottom w:val="0"/>
          <w:divBdr>
            <w:top w:val="none" w:sz="0" w:space="0" w:color="auto"/>
            <w:left w:val="none" w:sz="0" w:space="0" w:color="auto"/>
            <w:bottom w:val="none" w:sz="0" w:space="0" w:color="auto"/>
            <w:right w:val="none" w:sz="0" w:space="0" w:color="auto"/>
          </w:divBdr>
        </w:div>
        <w:div w:id="27919985">
          <w:marLeft w:val="0"/>
          <w:marRight w:val="0"/>
          <w:marTop w:val="0"/>
          <w:marBottom w:val="0"/>
          <w:divBdr>
            <w:top w:val="none" w:sz="0" w:space="0" w:color="auto"/>
            <w:left w:val="none" w:sz="0" w:space="0" w:color="auto"/>
            <w:bottom w:val="none" w:sz="0" w:space="0" w:color="auto"/>
            <w:right w:val="none" w:sz="0" w:space="0" w:color="auto"/>
          </w:divBdr>
        </w:div>
        <w:div w:id="641423081">
          <w:marLeft w:val="0"/>
          <w:marRight w:val="0"/>
          <w:marTop w:val="0"/>
          <w:marBottom w:val="0"/>
          <w:divBdr>
            <w:top w:val="none" w:sz="0" w:space="0" w:color="auto"/>
            <w:left w:val="none" w:sz="0" w:space="0" w:color="auto"/>
            <w:bottom w:val="none" w:sz="0" w:space="0" w:color="auto"/>
            <w:right w:val="none" w:sz="0" w:space="0" w:color="auto"/>
          </w:divBdr>
        </w:div>
        <w:div w:id="1214391954">
          <w:marLeft w:val="0"/>
          <w:marRight w:val="0"/>
          <w:marTop w:val="0"/>
          <w:marBottom w:val="0"/>
          <w:divBdr>
            <w:top w:val="none" w:sz="0" w:space="0" w:color="auto"/>
            <w:left w:val="none" w:sz="0" w:space="0" w:color="auto"/>
            <w:bottom w:val="none" w:sz="0" w:space="0" w:color="auto"/>
            <w:right w:val="none" w:sz="0" w:space="0" w:color="auto"/>
          </w:divBdr>
        </w:div>
        <w:div w:id="1175611953">
          <w:marLeft w:val="0"/>
          <w:marRight w:val="0"/>
          <w:marTop w:val="0"/>
          <w:marBottom w:val="0"/>
          <w:divBdr>
            <w:top w:val="none" w:sz="0" w:space="0" w:color="auto"/>
            <w:left w:val="none" w:sz="0" w:space="0" w:color="auto"/>
            <w:bottom w:val="none" w:sz="0" w:space="0" w:color="auto"/>
            <w:right w:val="none" w:sz="0" w:space="0" w:color="auto"/>
          </w:divBdr>
        </w:div>
        <w:div w:id="15929750">
          <w:marLeft w:val="0"/>
          <w:marRight w:val="0"/>
          <w:marTop w:val="0"/>
          <w:marBottom w:val="0"/>
          <w:divBdr>
            <w:top w:val="none" w:sz="0" w:space="0" w:color="auto"/>
            <w:left w:val="none" w:sz="0" w:space="0" w:color="auto"/>
            <w:bottom w:val="none" w:sz="0" w:space="0" w:color="auto"/>
            <w:right w:val="none" w:sz="0" w:space="0" w:color="auto"/>
          </w:divBdr>
        </w:div>
        <w:div w:id="571893850">
          <w:marLeft w:val="0"/>
          <w:marRight w:val="0"/>
          <w:marTop w:val="0"/>
          <w:marBottom w:val="0"/>
          <w:divBdr>
            <w:top w:val="none" w:sz="0" w:space="0" w:color="auto"/>
            <w:left w:val="none" w:sz="0" w:space="0" w:color="auto"/>
            <w:bottom w:val="none" w:sz="0" w:space="0" w:color="auto"/>
            <w:right w:val="none" w:sz="0" w:space="0" w:color="auto"/>
          </w:divBdr>
        </w:div>
        <w:div w:id="1885826723">
          <w:marLeft w:val="0"/>
          <w:marRight w:val="0"/>
          <w:marTop w:val="0"/>
          <w:marBottom w:val="0"/>
          <w:divBdr>
            <w:top w:val="none" w:sz="0" w:space="0" w:color="auto"/>
            <w:left w:val="none" w:sz="0" w:space="0" w:color="auto"/>
            <w:bottom w:val="none" w:sz="0" w:space="0" w:color="auto"/>
            <w:right w:val="none" w:sz="0" w:space="0" w:color="auto"/>
          </w:divBdr>
        </w:div>
        <w:div w:id="411317128">
          <w:marLeft w:val="0"/>
          <w:marRight w:val="0"/>
          <w:marTop w:val="0"/>
          <w:marBottom w:val="0"/>
          <w:divBdr>
            <w:top w:val="none" w:sz="0" w:space="0" w:color="auto"/>
            <w:left w:val="none" w:sz="0" w:space="0" w:color="auto"/>
            <w:bottom w:val="none" w:sz="0" w:space="0" w:color="auto"/>
            <w:right w:val="none" w:sz="0" w:space="0" w:color="auto"/>
          </w:divBdr>
        </w:div>
        <w:div w:id="2090274990">
          <w:marLeft w:val="0"/>
          <w:marRight w:val="0"/>
          <w:marTop w:val="0"/>
          <w:marBottom w:val="0"/>
          <w:divBdr>
            <w:top w:val="none" w:sz="0" w:space="0" w:color="auto"/>
            <w:left w:val="none" w:sz="0" w:space="0" w:color="auto"/>
            <w:bottom w:val="none" w:sz="0" w:space="0" w:color="auto"/>
            <w:right w:val="none" w:sz="0" w:space="0" w:color="auto"/>
          </w:divBdr>
        </w:div>
        <w:div w:id="1966109447">
          <w:marLeft w:val="0"/>
          <w:marRight w:val="0"/>
          <w:marTop w:val="0"/>
          <w:marBottom w:val="0"/>
          <w:divBdr>
            <w:top w:val="none" w:sz="0" w:space="0" w:color="auto"/>
            <w:left w:val="none" w:sz="0" w:space="0" w:color="auto"/>
            <w:bottom w:val="none" w:sz="0" w:space="0" w:color="auto"/>
            <w:right w:val="none" w:sz="0" w:space="0" w:color="auto"/>
          </w:divBdr>
        </w:div>
        <w:div w:id="1959028466">
          <w:marLeft w:val="0"/>
          <w:marRight w:val="0"/>
          <w:marTop w:val="0"/>
          <w:marBottom w:val="0"/>
          <w:divBdr>
            <w:top w:val="none" w:sz="0" w:space="0" w:color="auto"/>
            <w:left w:val="none" w:sz="0" w:space="0" w:color="auto"/>
            <w:bottom w:val="none" w:sz="0" w:space="0" w:color="auto"/>
            <w:right w:val="none" w:sz="0" w:space="0" w:color="auto"/>
          </w:divBdr>
        </w:div>
        <w:div w:id="176233221">
          <w:marLeft w:val="0"/>
          <w:marRight w:val="0"/>
          <w:marTop w:val="0"/>
          <w:marBottom w:val="0"/>
          <w:divBdr>
            <w:top w:val="none" w:sz="0" w:space="0" w:color="auto"/>
            <w:left w:val="none" w:sz="0" w:space="0" w:color="auto"/>
            <w:bottom w:val="none" w:sz="0" w:space="0" w:color="auto"/>
            <w:right w:val="none" w:sz="0" w:space="0" w:color="auto"/>
          </w:divBdr>
        </w:div>
        <w:div w:id="526453344">
          <w:marLeft w:val="0"/>
          <w:marRight w:val="0"/>
          <w:marTop w:val="0"/>
          <w:marBottom w:val="0"/>
          <w:divBdr>
            <w:top w:val="none" w:sz="0" w:space="0" w:color="auto"/>
            <w:left w:val="none" w:sz="0" w:space="0" w:color="auto"/>
            <w:bottom w:val="none" w:sz="0" w:space="0" w:color="auto"/>
            <w:right w:val="none" w:sz="0" w:space="0" w:color="auto"/>
          </w:divBdr>
        </w:div>
        <w:div w:id="266500202">
          <w:marLeft w:val="0"/>
          <w:marRight w:val="0"/>
          <w:marTop w:val="0"/>
          <w:marBottom w:val="0"/>
          <w:divBdr>
            <w:top w:val="none" w:sz="0" w:space="0" w:color="auto"/>
            <w:left w:val="none" w:sz="0" w:space="0" w:color="auto"/>
            <w:bottom w:val="none" w:sz="0" w:space="0" w:color="auto"/>
            <w:right w:val="none" w:sz="0" w:space="0" w:color="auto"/>
          </w:divBdr>
        </w:div>
        <w:div w:id="827523582">
          <w:marLeft w:val="0"/>
          <w:marRight w:val="0"/>
          <w:marTop w:val="0"/>
          <w:marBottom w:val="0"/>
          <w:divBdr>
            <w:top w:val="none" w:sz="0" w:space="0" w:color="auto"/>
            <w:left w:val="none" w:sz="0" w:space="0" w:color="auto"/>
            <w:bottom w:val="none" w:sz="0" w:space="0" w:color="auto"/>
            <w:right w:val="none" w:sz="0" w:space="0" w:color="auto"/>
          </w:divBdr>
        </w:div>
      </w:divsChild>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1026427">
      <w:bodyDiv w:val="1"/>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 w:id="464472305">
          <w:marLeft w:val="0"/>
          <w:marRight w:val="0"/>
          <w:marTop w:val="0"/>
          <w:marBottom w:val="0"/>
          <w:divBdr>
            <w:top w:val="none" w:sz="0" w:space="0" w:color="auto"/>
            <w:left w:val="none" w:sz="0" w:space="0" w:color="auto"/>
            <w:bottom w:val="none" w:sz="0" w:space="0" w:color="auto"/>
            <w:right w:val="none" w:sz="0" w:space="0" w:color="auto"/>
          </w:divBdr>
        </w:div>
        <w:div w:id="1939289534">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223832349">
          <w:marLeft w:val="0"/>
          <w:marRight w:val="0"/>
          <w:marTop w:val="0"/>
          <w:marBottom w:val="0"/>
          <w:divBdr>
            <w:top w:val="none" w:sz="0" w:space="0" w:color="auto"/>
            <w:left w:val="none" w:sz="0" w:space="0" w:color="auto"/>
            <w:bottom w:val="none" w:sz="0" w:space="0" w:color="auto"/>
            <w:right w:val="none" w:sz="0" w:space="0" w:color="auto"/>
          </w:divBdr>
        </w:div>
        <w:div w:id="527911344">
          <w:marLeft w:val="0"/>
          <w:marRight w:val="0"/>
          <w:marTop w:val="0"/>
          <w:marBottom w:val="0"/>
          <w:divBdr>
            <w:top w:val="none" w:sz="0" w:space="0" w:color="auto"/>
            <w:left w:val="none" w:sz="0" w:space="0" w:color="auto"/>
            <w:bottom w:val="none" w:sz="0" w:space="0" w:color="auto"/>
            <w:right w:val="none" w:sz="0" w:space="0" w:color="auto"/>
          </w:divBdr>
        </w:div>
        <w:div w:id="2068071244">
          <w:marLeft w:val="0"/>
          <w:marRight w:val="0"/>
          <w:marTop w:val="0"/>
          <w:marBottom w:val="0"/>
          <w:divBdr>
            <w:top w:val="none" w:sz="0" w:space="0" w:color="auto"/>
            <w:left w:val="none" w:sz="0" w:space="0" w:color="auto"/>
            <w:bottom w:val="none" w:sz="0" w:space="0" w:color="auto"/>
            <w:right w:val="none" w:sz="0" w:space="0" w:color="auto"/>
          </w:divBdr>
        </w:div>
        <w:div w:id="1165168262">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2139568224">
          <w:marLeft w:val="0"/>
          <w:marRight w:val="0"/>
          <w:marTop w:val="0"/>
          <w:marBottom w:val="0"/>
          <w:divBdr>
            <w:top w:val="none" w:sz="0" w:space="0" w:color="auto"/>
            <w:left w:val="none" w:sz="0" w:space="0" w:color="auto"/>
            <w:bottom w:val="none" w:sz="0" w:space="0" w:color="auto"/>
            <w:right w:val="none" w:sz="0" w:space="0" w:color="auto"/>
          </w:divBdr>
        </w:div>
        <w:div w:id="1083642351">
          <w:marLeft w:val="0"/>
          <w:marRight w:val="0"/>
          <w:marTop w:val="0"/>
          <w:marBottom w:val="0"/>
          <w:divBdr>
            <w:top w:val="none" w:sz="0" w:space="0" w:color="auto"/>
            <w:left w:val="none" w:sz="0" w:space="0" w:color="auto"/>
            <w:bottom w:val="none" w:sz="0" w:space="0" w:color="auto"/>
            <w:right w:val="none" w:sz="0" w:space="0" w:color="auto"/>
          </w:divBdr>
        </w:div>
        <w:div w:id="422646974">
          <w:marLeft w:val="0"/>
          <w:marRight w:val="0"/>
          <w:marTop w:val="0"/>
          <w:marBottom w:val="0"/>
          <w:divBdr>
            <w:top w:val="none" w:sz="0" w:space="0" w:color="auto"/>
            <w:left w:val="none" w:sz="0" w:space="0" w:color="auto"/>
            <w:bottom w:val="none" w:sz="0" w:space="0" w:color="auto"/>
            <w:right w:val="none" w:sz="0" w:space="0" w:color="auto"/>
          </w:divBdr>
        </w:div>
        <w:div w:id="1462962751">
          <w:marLeft w:val="0"/>
          <w:marRight w:val="0"/>
          <w:marTop w:val="0"/>
          <w:marBottom w:val="0"/>
          <w:divBdr>
            <w:top w:val="none" w:sz="0" w:space="0" w:color="auto"/>
            <w:left w:val="none" w:sz="0" w:space="0" w:color="auto"/>
            <w:bottom w:val="none" w:sz="0" w:space="0" w:color="auto"/>
            <w:right w:val="none" w:sz="0" w:space="0" w:color="auto"/>
          </w:divBdr>
        </w:div>
        <w:div w:id="507603385">
          <w:marLeft w:val="0"/>
          <w:marRight w:val="0"/>
          <w:marTop w:val="0"/>
          <w:marBottom w:val="0"/>
          <w:divBdr>
            <w:top w:val="none" w:sz="0" w:space="0" w:color="auto"/>
            <w:left w:val="none" w:sz="0" w:space="0" w:color="auto"/>
            <w:bottom w:val="none" w:sz="0" w:space="0" w:color="auto"/>
            <w:right w:val="none" w:sz="0" w:space="0" w:color="auto"/>
          </w:divBdr>
        </w:div>
        <w:div w:id="399638588">
          <w:marLeft w:val="0"/>
          <w:marRight w:val="0"/>
          <w:marTop w:val="0"/>
          <w:marBottom w:val="0"/>
          <w:divBdr>
            <w:top w:val="none" w:sz="0" w:space="0" w:color="auto"/>
            <w:left w:val="none" w:sz="0" w:space="0" w:color="auto"/>
            <w:bottom w:val="none" w:sz="0" w:space="0" w:color="auto"/>
            <w:right w:val="none" w:sz="0" w:space="0" w:color="auto"/>
          </w:divBdr>
        </w:div>
        <w:div w:id="172644375">
          <w:marLeft w:val="0"/>
          <w:marRight w:val="0"/>
          <w:marTop w:val="0"/>
          <w:marBottom w:val="0"/>
          <w:divBdr>
            <w:top w:val="none" w:sz="0" w:space="0" w:color="auto"/>
            <w:left w:val="none" w:sz="0" w:space="0" w:color="auto"/>
            <w:bottom w:val="none" w:sz="0" w:space="0" w:color="auto"/>
            <w:right w:val="none" w:sz="0" w:space="0" w:color="auto"/>
          </w:divBdr>
        </w:div>
        <w:div w:id="65228692">
          <w:marLeft w:val="0"/>
          <w:marRight w:val="0"/>
          <w:marTop w:val="0"/>
          <w:marBottom w:val="0"/>
          <w:divBdr>
            <w:top w:val="none" w:sz="0" w:space="0" w:color="auto"/>
            <w:left w:val="none" w:sz="0" w:space="0" w:color="auto"/>
            <w:bottom w:val="none" w:sz="0" w:space="0" w:color="auto"/>
            <w:right w:val="none" w:sz="0" w:space="0" w:color="auto"/>
          </w:divBdr>
        </w:div>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 w:id="1927113011">
          <w:marLeft w:val="0"/>
          <w:marRight w:val="0"/>
          <w:marTop w:val="0"/>
          <w:marBottom w:val="0"/>
          <w:divBdr>
            <w:top w:val="none" w:sz="0" w:space="0" w:color="auto"/>
            <w:left w:val="none" w:sz="0" w:space="0" w:color="auto"/>
            <w:bottom w:val="none" w:sz="0" w:space="0" w:color="auto"/>
            <w:right w:val="none" w:sz="0" w:space="0" w:color="auto"/>
          </w:divBdr>
        </w:div>
      </w:divsChild>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
    <b:Tag>Rum04</b:Tag>
    <b:SourceType>Book</b:SourceType>
    <b:Guid>{3D850E09-2A74-4AF8-AAB5-762F242F996B}</b:Guid>
    <b:Author>
      <b:Author>
        <b:NameList>
          <b:Person>
            <b:Last>Rumbaugh</b:Last>
            <b:First>James</b:First>
          </b:Person>
          <b:Person>
            <b:Last>Jacobson</b:Last>
            <b:First>Ivar</b:First>
          </b:Person>
          <b:Person>
            <b:Last>Booch</b:Last>
            <b:First>Grady</b:First>
          </b:Person>
        </b:NameList>
      </b:Author>
    </b:Author>
    <b:Title>The Unified Modeling Language Reference Manual Second Edition</b:Title>
    <b:Year>2004</b:Year>
    <b:Publisher>Pearson Higher Education</b:Publisher>
    <b:RefOrder>17</b:RefOrder>
  </b:Source>
  <b:Source>
    <b:Tag>Nie90</b:Tag>
    <b:SourceType>Book</b:SourceType>
    <b:Guid>{85C93520-CFEC-49B4-A753-4CA24DE66EBD}</b:Guid>
    <b:Author>
      <b:Author>
        <b:NameList>
          <b:Person>
            <b:Last>Nielsen</b:Last>
            <b:First>Jakob</b:First>
          </b:Person>
        </b:NameList>
      </b:Author>
    </b:Author>
    <b:Title>Hypertext and Hypermedia</b:Title>
    <b:Year>1990</b:Year>
    <b:City>Boston</b:City>
    <b:Publisher>Academic Press</b:Publisher>
    <b:RefOrder>18</b:RefOrder>
  </b:Source>
  <b:Source>
    <b:Tag>Fow02</b:Tag>
    <b:SourceType>Book</b:SourceType>
    <b:Guid>{359E4D36-174E-4D42-AE18-69B0309D10CE}</b:Guid>
    <b:Author>
      <b:Author>
        <b:NameList>
          <b:Person>
            <b:Last>Fowler</b:Last>
            <b:First>Martin</b:First>
          </b:Person>
        </b:NameList>
      </b:Author>
    </b:Author>
    <b:Title>Patterns of Enterprise Application Architecture</b:Title>
    <b:Year>2002</b:Year>
    <b:Publisher>Pearson Education</b:Publisher>
    <b:RefOrder>19</b:RefOrder>
  </b:Source>
  <b:Source>
    <b:Tag>Spe01</b:Tag>
    <b:SourceType>Book</b:SourceType>
    <b:Guid>{77560A72-88D1-4EEC-A1FA-0A7245348BB2}</b:Guid>
    <b:Author>
      <b:Author>
        <b:NameList>
          <b:Person>
            <b:Last>Speelpenning</b:Last>
            <b:First>Jan</b:First>
          </b:Person>
          <b:Person>
            <b:Last>Daux</b:Last>
            <b:First>Patrice</b:First>
          </b:Person>
          <b:Person>
            <b:Last>Gallus</b:Last>
            <b:First>Jeff</b:First>
          </b:Person>
        </b:NameList>
      </b:Author>
    </b:Author>
    <b:Title>Data Modeling and Relational Database Design</b:Title>
    <b:Year>2001</b:Year>
    <b:Publisher>Oracle</b:Publisher>
    <b:RefOrder>20</b:RefOrder>
  </b:Source>
  <b:Source>
    <b:Tag>Ric13</b:Tag>
    <b:SourceType>Book</b:SourceType>
    <b:Guid>{84B41AEE-1D27-47BB-A339-33B2539AB00D}</b:Guid>
    <b:Author>
      <b:Author>
        <b:NameList>
          <b:Person>
            <b:Last>Richardson</b:Last>
            <b:First>Leonard</b:First>
          </b:Person>
          <b:Person>
            <b:Last>Amundsen</b:Last>
            <b:First>Mike</b:First>
          </b:Person>
        </b:NameList>
      </b:Author>
    </b:Author>
    <b:Title>RESTful Web APIs</b:Title>
    <b:Year>2013</b:Year>
    <b:Publisher>O'Reilly Media Inc.</b:Publisher>
    <b:RefOrder>21</b:RefOrder>
  </b:Source>
</b:Sources>
</file>

<file path=customXml/itemProps1.xml><?xml version="1.0" encoding="utf-8"?>
<ds:datastoreItem xmlns:ds="http://schemas.openxmlformats.org/officeDocument/2006/customXml" ds:itemID="{EFD28C58-2653-4C56-A8AD-01EEB6C5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40</Pages>
  <Words>8206</Words>
  <Characters>49238</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80</cp:revision>
  <dcterms:created xsi:type="dcterms:W3CDTF">2018-10-22T15:40:00Z</dcterms:created>
  <dcterms:modified xsi:type="dcterms:W3CDTF">2018-11-16T16:26:00Z</dcterms:modified>
</cp:coreProperties>
</file>